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5610" w14:textId="2CFF0730" w:rsidR="009C31A8" w:rsidRDefault="00027829" w:rsidP="009C31A8">
      <w:pPr>
        <w:rPr>
          <w:rFonts w:ascii="Arial Black" w:hAnsi="Arial Black" w:cs="*Arial-Bold-9793-Identity-H"/>
          <w:b/>
          <w:bCs/>
          <w:color w:val="101010"/>
          <w:sz w:val="35"/>
          <w:szCs w:val="25"/>
        </w:rPr>
      </w:pPr>
      <w:r w:rsidRPr="00027829">
        <w:rPr>
          <w:noProof/>
          <w:lang w:eastAsia="de-CH"/>
        </w:rPr>
        <w:drawing>
          <wp:inline distT="0" distB="0" distL="0" distR="0" wp14:anchorId="1C232600" wp14:editId="0B758048">
            <wp:extent cx="2695575" cy="409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409575"/>
                    </a:xfrm>
                    <a:prstGeom prst="rect">
                      <a:avLst/>
                    </a:prstGeom>
                    <a:noFill/>
                    <a:ln>
                      <a:noFill/>
                    </a:ln>
                  </pic:spPr>
                </pic:pic>
              </a:graphicData>
            </a:graphic>
          </wp:inline>
        </w:drawing>
      </w:r>
    </w:p>
    <w:p w14:paraId="2E01DF06" w14:textId="77777777" w:rsidR="009C31A8" w:rsidRDefault="009C31A8">
      <w:pPr>
        <w:spacing w:after="200" w:line="276" w:lineRule="auto"/>
      </w:pPr>
    </w:p>
    <w:p w14:paraId="5B7C4A6D" w14:textId="09718C9C" w:rsidR="009C31A8" w:rsidRDefault="009C31A8">
      <w:pPr>
        <w:spacing w:after="200" w:line="276" w:lineRule="auto"/>
        <w:rPr>
          <w:rFonts w:ascii="Arial Black" w:hAnsi="Arial Black"/>
          <w:b/>
          <w:bCs/>
          <w:sz w:val="36"/>
          <w:szCs w:val="36"/>
        </w:rPr>
      </w:pPr>
      <w:r w:rsidRPr="006F0B3D">
        <w:rPr>
          <w:rFonts w:ascii="Arial Black" w:hAnsi="Arial Black"/>
          <w:b/>
          <w:bCs/>
          <w:sz w:val="36"/>
          <w:szCs w:val="36"/>
        </w:rPr>
        <w:t>Bericht Kindeswohleinschätzung</w:t>
      </w:r>
      <w:r w:rsidR="006F0B3D" w:rsidRPr="006F0B3D">
        <w:rPr>
          <w:rStyle w:val="Funotenzeichen"/>
          <w:rFonts w:ascii="Arial Black" w:hAnsi="Arial Black"/>
          <w:b/>
          <w:bCs/>
          <w:sz w:val="36"/>
          <w:szCs w:val="36"/>
        </w:rPr>
        <w:footnoteReference w:id="1"/>
      </w:r>
    </w:p>
    <w:p w14:paraId="448C66BC" w14:textId="77777777" w:rsidR="006F0B3D" w:rsidRPr="006F0B3D" w:rsidRDefault="006F0B3D" w:rsidP="006F0B3D">
      <w:pPr>
        <w:spacing w:after="120"/>
        <w:rPr>
          <w:i/>
          <w:iCs/>
        </w:rPr>
      </w:pPr>
      <w:r w:rsidRPr="006F0B3D">
        <w:rPr>
          <w:i/>
          <w:iCs/>
        </w:rPr>
        <w:t xml:space="preserve">Im Schlüsselprozess Kindeswohleinschätzung werden primär folgende Fragen beantwortet: </w:t>
      </w:r>
    </w:p>
    <w:p w14:paraId="594E2285" w14:textId="77777777" w:rsidR="006F0B3D" w:rsidRPr="006F0B3D" w:rsidRDefault="006F0B3D" w:rsidP="006F0B3D">
      <w:pPr>
        <w:numPr>
          <w:ilvl w:val="0"/>
          <w:numId w:val="11"/>
        </w:numPr>
        <w:spacing w:after="120"/>
        <w:rPr>
          <w:i/>
          <w:iCs/>
        </w:rPr>
      </w:pPr>
      <w:r w:rsidRPr="006F0B3D">
        <w:rPr>
          <w:i/>
          <w:iCs/>
        </w:rPr>
        <w:t xml:space="preserve">Sind Sicherheit und Grundversorgung gewährleistet? Falls nicht: In welcher Hinsicht sind sie nicht gewährleistet? Sind </w:t>
      </w:r>
    </w:p>
    <w:p w14:paraId="258F3B8F" w14:textId="77777777" w:rsidR="006F0B3D" w:rsidRPr="006F0B3D" w:rsidRDefault="006F0B3D" w:rsidP="006F0B3D">
      <w:pPr>
        <w:numPr>
          <w:ilvl w:val="0"/>
          <w:numId w:val="11"/>
        </w:numPr>
        <w:spacing w:after="120"/>
        <w:rPr>
          <w:i/>
          <w:iCs/>
        </w:rPr>
      </w:pPr>
      <w:r w:rsidRPr="006F0B3D">
        <w:rPr>
          <w:i/>
          <w:iCs/>
        </w:rPr>
        <w:t xml:space="preserve">Sofortmassnahmen erforderlich? Falls Sofortmassnahmen erforderlich sind: welche sind geeignet und zielführend? </w:t>
      </w:r>
    </w:p>
    <w:p w14:paraId="02EC9E5E" w14:textId="146D66CA" w:rsidR="006F0B3D" w:rsidRPr="006F0B3D" w:rsidRDefault="006F0B3D" w:rsidP="006F0B3D">
      <w:pPr>
        <w:numPr>
          <w:ilvl w:val="0"/>
          <w:numId w:val="11"/>
        </w:numPr>
        <w:spacing w:after="120"/>
        <w:rPr>
          <w:i/>
          <w:iCs/>
        </w:rPr>
      </w:pPr>
      <w:r w:rsidRPr="006F0B3D">
        <w:rPr>
          <w:i/>
          <w:iCs/>
        </w:rPr>
        <w:t xml:space="preserve">Jede Kindeswohlabklärung schliesst zwingend </w:t>
      </w:r>
      <w:r w:rsidR="0043181D">
        <w:rPr>
          <w:i/>
          <w:iCs/>
        </w:rPr>
        <w:t xml:space="preserve">ein: </w:t>
      </w:r>
      <w:r w:rsidR="00A84B7C">
        <w:rPr>
          <w:i/>
          <w:iCs/>
        </w:rPr>
        <w:t>die abklärende Fachperson muss das Kind gesehen haben (Inaugenscheinnahme);</w:t>
      </w:r>
      <w:r w:rsidRPr="006F0B3D">
        <w:rPr>
          <w:i/>
          <w:iCs/>
        </w:rPr>
        <w:t xml:space="preserve"> </w:t>
      </w:r>
      <w:r w:rsidR="00A84B7C">
        <w:rPr>
          <w:i/>
          <w:iCs/>
        </w:rPr>
        <w:t xml:space="preserve">sie führt mindestens </w:t>
      </w:r>
      <w:r w:rsidRPr="006F0B3D">
        <w:rPr>
          <w:i/>
          <w:iCs/>
        </w:rPr>
        <w:t xml:space="preserve">ein Gespräch mit </w:t>
      </w:r>
      <w:r w:rsidR="00A84B7C">
        <w:rPr>
          <w:i/>
          <w:iCs/>
        </w:rPr>
        <w:t xml:space="preserve">folgenden Personen: mit </w:t>
      </w:r>
      <w:r w:rsidRPr="006F0B3D">
        <w:rPr>
          <w:i/>
          <w:iCs/>
        </w:rPr>
        <w:t>dem Kind bzw. der jugendlichen Person und mit den Eltern bzw. der Person / den Personen mit Erziehungs- und Sorgeverantwortung.</w:t>
      </w:r>
    </w:p>
    <w:p w14:paraId="4A841F37" w14:textId="4BECA5F3" w:rsidR="006F0B3D" w:rsidRPr="006F0B3D" w:rsidRDefault="006F0B3D" w:rsidP="006F0B3D">
      <w:pPr>
        <w:numPr>
          <w:ilvl w:val="0"/>
          <w:numId w:val="11"/>
        </w:numPr>
        <w:spacing w:after="120"/>
        <w:rPr>
          <w:b/>
          <w:bCs/>
          <w:i/>
          <w:iCs/>
        </w:rPr>
      </w:pPr>
      <w:r w:rsidRPr="006F0B3D">
        <w:rPr>
          <w:b/>
          <w:bCs/>
          <w:i/>
          <w:iCs/>
        </w:rPr>
        <w:t xml:space="preserve">Die </w:t>
      </w:r>
      <w:r w:rsidR="007F27DE">
        <w:rPr>
          <w:b/>
          <w:bCs/>
          <w:i/>
          <w:iCs/>
        </w:rPr>
        <w:t xml:space="preserve">Kindeswohleinschätzung </w:t>
      </w:r>
      <w:r w:rsidRPr="006F0B3D">
        <w:rPr>
          <w:b/>
          <w:bCs/>
          <w:i/>
          <w:iCs/>
        </w:rPr>
        <w:t xml:space="preserve">wird innerhalb von längstens vier Wochen </w:t>
      </w:r>
      <w:r w:rsidR="007F27DE">
        <w:rPr>
          <w:b/>
          <w:bCs/>
          <w:i/>
          <w:iCs/>
        </w:rPr>
        <w:t xml:space="preserve">nach </w:t>
      </w:r>
      <w:r w:rsidR="00912053">
        <w:rPr>
          <w:b/>
          <w:bCs/>
          <w:i/>
          <w:iCs/>
        </w:rPr>
        <w:t xml:space="preserve">Eingang des Auftrags </w:t>
      </w:r>
      <w:r w:rsidRPr="006F0B3D">
        <w:rPr>
          <w:b/>
          <w:bCs/>
          <w:i/>
          <w:iCs/>
        </w:rPr>
        <w:t xml:space="preserve">mit Bericht abgeschlossen </w:t>
      </w:r>
    </w:p>
    <w:p w14:paraId="7FF3393E" w14:textId="77777777" w:rsidR="006F0B3D" w:rsidRDefault="006F0B3D" w:rsidP="006F0B3D"/>
    <w:p w14:paraId="68E6B579" w14:textId="77777777" w:rsidR="002E0B8E" w:rsidRDefault="002E0B8E" w:rsidP="006F0B3D"/>
    <w:p w14:paraId="4E4AC38D" w14:textId="77777777" w:rsidR="002E0B8E" w:rsidRDefault="002E0B8E" w:rsidP="006F0B3D"/>
    <w:tbl>
      <w:tblPr>
        <w:tblStyle w:val="Tabellenraster"/>
        <w:tblW w:w="0" w:type="auto"/>
        <w:tblLook w:val="04A0" w:firstRow="1" w:lastRow="0" w:firstColumn="1" w:lastColumn="0" w:noHBand="0" w:noVBand="1"/>
      </w:tblPr>
      <w:tblGrid>
        <w:gridCol w:w="1819"/>
        <w:gridCol w:w="5490"/>
        <w:gridCol w:w="1978"/>
      </w:tblGrid>
      <w:tr w:rsidR="006F0B3D" w:rsidRPr="006F0B3D" w14:paraId="6A9D34C4" w14:textId="77777777" w:rsidTr="00D47F74">
        <w:trPr>
          <w:trHeight w:val="493"/>
        </w:trPr>
        <w:tc>
          <w:tcPr>
            <w:tcW w:w="1819" w:type="dxa"/>
            <w:shd w:val="clear" w:color="auto" w:fill="D9D9D9" w:themeFill="background1" w:themeFillShade="D9"/>
          </w:tcPr>
          <w:p w14:paraId="37B66568" w14:textId="77777777" w:rsidR="006F0B3D" w:rsidRPr="006F0B3D" w:rsidRDefault="006F0B3D" w:rsidP="006F0B3D">
            <w:pPr>
              <w:keepNext w:val="0"/>
              <w:spacing w:after="200" w:line="276" w:lineRule="auto"/>
              <w:rPr>
                <w:rFonts w:eastAsiaTheme="minorHAnsi" w:cstheme="minorBidi"/>
                <w:b/>
                <w:szCs w:val="22"/>
                <w:lang w:eastAsia="en-US"/>
              </w:rPr>
            </w:pPr>
            <w:r w:rsidRPr="006F0B3D">
              <w:rPr>
                <w:rFonts w:eastAsiaTheme="minorHAnsi" w:cstheme="minorBidi"/>
                <w:b/>
                <w:szCs w:val="22"/>
                <w:lang w:eastAsia="en-US"/>
              </w:rPr>
              <w:t>Abklärender Dienst:</w:t>
            </w:r>
          </w:p>
        </w:tc>
        <w:tc>
          <w:tcPr>
            <w:tcW w:w="7468" w:type="dxa"/>
            <w:gridSpan w:val="2"/>
          </w:tcPr>
          <w:p w14:paraId="6B5D0532" w14:textId="77777777" w:rsidR="006F0B3D" w:rsidRPr="006F0B3D" w:rsidRDefault="006F0B3D" w:rsidP="006F0B3D">
            <w:pPr>
              <w:keepNext w:val="0"/>
              <w:spacing w:after="200" w:line="276" w:lineRule="auto"/>
              <w:rPr>
                <w:rFonts w:eastAsiaTheme="minorHAnsi" w:cstheme="minorBidi"/>
                <w:szCs w:val="22"/>
                <w:lang w:eastAsia="en-US"/>
              </w:rPr>
            </w:pPr>
          </w:p>
        </w:tc>
      </w:tr>
      <w:tr w:rsidR="006F0B3D" w:rsidRPr="006F0B3D" w14:paraId="015CAF3F" w14:textId="77777777" w:rsidTr="00D47F74">
        <w:trPr>
          <w:trHeight w:val="493"/>
        </w:trPr>
        <w:tc>
          <w:tcPr>
            <w:tcW w:w="1819" w:type="dxa"/>
            <w:vMerge w:val="restart"/>
            <w:shd w:val="clear" w:color="auto" w:fill="D9D9D9" w:themeFill="background1" w:themeFillShade="D9"/>
          </w:tcPr>
          <w:p w14:paraId="506D6C7E" w14:textId="263B2874" w:rsidR="006F0B3D" w:rsidRPr="006F0B3D" w:rsidRDefault="006F0B3D" w:rsidP="003A4848">
            <w:pPr>
              <w:keepNext w:val="0"/>
              <w:spacing w:after="200" w:line="276" w:lineRule="auto"/>
              <w:rPr>
                <w:rFonts w:eastAsiaTheme="minorHAnsi" w:cstheme="minorBidi"/>
                <w:b/>
                <w:szCs w:val="22"/>
                <w:lang w:eastAsia="en-US"/>
              </w:rPr>
            </w:pPr>
            <w:r w:rsidRPr="006F0B3D">
              <w:rPr>
                <w:rFonts w:eastAsiaTheme="minorHAnsi" w:cstheme="minorBidi"/>
                <w:b/>
                <w:szCs w:val="22"/>
                <w:lang w:eastAsia="en-US"/>
              </w:rPr>
              <w:t>Abklärende Fachpersonen:</w:t>
            </w:r>
          </w:p>
        </w:tc>
        <w:tc>
          <w:tcPr>
            <w:tcW w:w="5490" w:type="dxa"/>
          </w:tcPr>
          <w:p w14:paraId="10E80075" w14:textId="77777777" w:rsidR="006F0B3D" w:rsidRPr="006F0B3D" w:rsidRDefault="006F0B3D" w:rsidP="006F0B3D">
            <w:pPr>
              <w:keepNext w:val="0"/>
              <w:spacing w:after="200" w:line="276" w:lineRule="auto"/>
              <w:rPr>
                <w:rFonts w:eastAsiaTheme="minorHAnsi" w:cstheme="minorBidi"/>
                <w:szCs w:val="22"/>
                <w:lang w:eastAsia="en-US"/>
              </w:rPr>
            </w:pPr>
          </w:p>
        </w:tc>
        <w:tc>
          <w:tcPr>
            <w:tcW w:w="1978" w:type="dxa"/>
          </w:tcPr>
          <w:p w14:paraId="2F664473" w14:textId="77777777" w:rsidR="006F0B3D" w:rsidRPr="006F0B3D" w:rsidRDefault="003B2F1B" w:rsidP="006F0B3D">
            <w:pPr>
              <w:keepNext w:val="0"/>
              <w:spacing w:after="200" w:line="276" w:lineRule="auto"/>
              <w:rPr>
                <w:rFonts w:eastAsiaTheme="minorHAnsi" w:cstheme="minorBidi"/>
                <w:szCs w:val="22"/>
                <w:lang w:eastAsia="en-US"/>
              </w:rPr>
            </w:pPr>
            <w:sdt>
              <w:sdtPr>
                <w:id w:val="-1432807777"/>
                <w14:checkbox>
                  <w14:checked w14:val="0"/>
                  <w14:checkedState w14:val="2612" w14:font="MS Gothic"/>
                  <w14:uncheckedState w14:val="2610" w14:font="MS Gothic"/>
                </w14:checkbox>
              </w:sdtPr>
              <w:sdtEndPr/>
              <w:sdtContent>
                <w:r w:rsidR="006F0B3D" w:rsidRPr="006F0B3D">
                  <w:rPr>
                    <w:rFonts w:ascii="Segoe UI Symbol" w:eastAsiaTheme="minorHAnsi" w:hAnsi="Segoe UI Symbol" w:cs="Segoe UI Symbol"/>
                    <w:szCs w:val="22"/>
                    <w:lang w:eastAsia="en-US"/>
                  </w:rPr>
                  <w:t>☐</w:t>
                </w:r>
              </w:sdtContent>
            </w:sdt>
            <w:r w:rsidR="006F0B3D" w:rsidRPr="006F0B3D">
              <w:rPr>
                <w:rFonts w:eastAsiaTheme="minorHAnsi" w:cstheme="minorBidi"/>
                <w:szCs w:val="22"/>
                <w:lang w:eastAsia="en-US"/>
              </w:rPr>
              <w:t xml:space="preserve">  Verantwortlich</w:t>
            </w:r>
          </w:p>
        </w:tc>
      </w:tr>
      <w:tr w:rsidR="006F0B3D" w:rsidRPr="006F0B3D" w14:paraId="49832504" w14:textId="77777777" w:rsidTr="00D47F74">
        <w:trPr>
          <w:trHeight w:val="493"/>
        </w:trPr>
        <w:tc>
          <w:tcPr>
            <w:tcW w:w="1819" w:type="dxa"/>
            <w:vMerge/>
            <w:shd w:val="clear" w:color="auto" w:fill="D9D9D9" w:themeFill="background1" w:themeFillShade="D9"/>
          </w:tcPr>
          <w:p w14:paraId="5BBBB197" w14:textId="77777777" w:rsidR="006F0B3D" w:rsidRPr="006F0B3D" w:rsidRDefault="006F0B3D" w:rsidP="006F0B3D">
            <w:pPr>
              <w:keepNext w:val="0"/>
              <w:spacing w:after="200" w:line="276" w:lineRule="auto"/>
              <w:rPr>
                <w:rFonts w:eastAsiaTheme="minorHAnsi" w:cstheme="minorBidi"/>
                <w:b/>
                <w:szCs w:val="22"/>
                <w:lang w:eastAsia="en-US"/>
              </w:rPr>
            </w:pPr>
          </w:p>
        </w:tc>
        <w:tc>
          <w:tcPr>
            <w:tcW w:w="5490" w:type="dxa"/>
          </w:tcPr>
          <w:p w14:paraId="4A98E66A" w14:textId="77777777" w:rsidR="006F0B3D" w:rsidRPr="006F0B3D" w:rsidRDefault="006F0B3D" w:rsidP="006F0B3D">
            <w:pPr>
              <w:keepNext w:val="0"/>
              <w:spacing w:after="200" w:line="276" w:lineRule="auto"/>
              <w:rPr>
                <w:rFonts w:eastAsiaTheme="minorHAnsi" w:cstheme="minorBidi"/>
                <w:szCs w:val="22"/>
                <w:lang w:eastAsia="en-US"/>
              </w:rPr>
            </w:pPr>
          </w:p>
        </w:tc>
        <w:tc>
          <w:tcPr>
            <w:tcW w:w="1978" w:type="dxa"/>
          </w:tcPr>
          <w:p w14:paraId="66CC5FC6" w14:textId="77777777" w:rsidR="006F0B3D" w:rsidRPr="006F0B3D" w:rsidRDefault="003B2F1B" w:rsidP="006F0B3D">
            <w:pPr>
              <w:keepNext w:val="0"/>
              <w:spacing w:after="200" w:line="276" w:lineRule="auto"/>
              <w:rPr>
                <w:rFonts w:eastAsiaTheme="minorHAnsi" w:cstheme="minorBidi"/>
                <w:szCs w:val="22"/>
                <w:lang w:eastAsia="en-US"/>
              </w:rPr>
            </w:pPr>
            <w:sdt>
              <w:sdtPr>
                <w:id w:val="-240172603"/>
                <w14:checkbox>
                  <w14:checked w14:val="0"/>
                  <w14:checkedState w14:val="2612" w14:font="MS Gothic"/>
                  <w14:uncheckedState w14:val="2610" w14:font="MS Gothic"/>
                </w14:checkbox>
              </w:sdtPr>
              <w:sdtEndPr/>
              <w:sdtContent>
                <w:r w:rsidR="006F0B3D" w:rsidRPr="006F0B3D">
                  <w:rPr>
                    <w:rFonts w:ascii="Segoe UI Symbol" w:eastAsiaTheme="minorHAnsi" w:hAnsi="Segoe UI Symbol" w:cs="Segoe UI Symbol"/>
                    <w:szCs w:val="22"/>
                    <w:lang w:eastAsia="en-US"/>
                  </w:rPr>
                  <w:t>☐</w:t>
                </w:r>
              </w:sdtContent>
            </w:sdt>
            <w:r w:rsidR="006F0B3D" w:rsidRPr="006F0B3D">
              <w:rPr>
                <w:rFonts w:eastAsiaTheme="minorHAnsi" w:cstheme="minorBidi"/>
                <w:szCs w:val="22"/>
                <w:lang w:eastAsia="en-US"/>
              </w:rPr>
              <w:t xml:space="preserve">  Verantwortlich</w:t>
            </w:r>
          </w:p>
        </w:tc>
      </w:tr>
      <w:tr w:rsidR="006F0B3D" w:rsidRPr="006F0B3D" w14:paraId="12D2E4A5" w14:textId="77777777" w:rsidTr="00D47F74">
        <w:trPr>
          <w:trHeight w:val="2740"/>
        </w:trPr>
        <w:tc>
          <w:tcPr>
            <w:tcW w:w="1819" w:type="dxa"/>
            <w:shd w:val="clear" w:color="auto" w:fill="D9D9D9" w:themeFill="background1" w:themeFillShade="D9"/>
          </w:tcPr>
          <w:p w14:paraId="472FEE7B" w14:textId="77777777" w:rsidR="006F0B3D" w:rsidRPr="006F0B3D" w:rsidRDefault="006F0B3D" w:rsidP="006F0B3D">
            <w:pPr>
              <w:keepNext w:val="0"/>
              <w:spacing w:after="200" w:line="276" w:lineRule="auto"/>
              <w:rPr>
                <w:rFonts w:eastAsiaTheme="minorHAnsi" w:cstheme="minorBidi"/>
                <w:b/>
                <w:szCs w:val="22"/>
                <w:lang w:eastAsia="en-US"/>
              </w:rPr>
            </w:pPr>
            <w:r w:rsidRPr="006F0B3D">
              <w:rPr>
                <w:rFonts w:eastAsiaTheme="minorHAnsi" w:cstheme="minorBidi"/>
                <w:b/>
                <w:szCs w:val="22"/>
                <w:lang w:eastAsia="en-US"/>
              </w:rPr>
              <w:t>Beilagen:</w:t>
            </w:r>
          </w:p>
        </w:tc>
        <w:tc>
          <w:tcPr>
            <w:tcW w:w="7468" w:type="dxa"/>
            <w:gridSpan w:val="2"/>
          </w:tcPr>
          <w:p w14:paraId="14DCD155" w14:textId="77777777" w:rsidR="006F0B3D" w:rsidRPr="006F0B3D" w:rsidRDefault="006F0B3D" w:rsidP="006F0B3D">
            <w:pPr>
              <w:keepNext w:val="0"/>
              <w:spacing w:after="200" w:line="276" w:lineRule="auto"/>
              <w:rPr>
                <w:rFonts w:eastAsiaTheme="minorHAnsi" w:cstheme="minorBidi"/>
                <w:szCs w:val="22"/>
                <w:lang w:eastAsia="en-US"/>
              </w:rPr>
            </w:pPr>
            <w:r w:rsidRPr="006F0B3D">
              <w:rPr>
                <w:rFonts w:eastAsiaTheme="minorHAnsi" w:cstheme="minorBidi"/>
                <w:szCs w:val="22"/>
                <w:lang w:eastAsia="en-US"/>
              </w:rPr>
              <w:t>Formular Aufwand</w:t>
            </w:r>
          </w:p>
          <w:p w14:paraId="76576BE3" w14:textId="77777777" w:rsidR="006F0B3D" w:rsidRPr="006F0B3D" w:rsidRDefault="006F0B3D" w:rsidP="006F0B3D">
            <w:pPr>
              <w:keepNext w:val="0"/>
              <w:spacing w:after="200" w:line="276" w:lineRule="auto"/>
              <w:rPr>
                <w:rFonts w:eastAsiaTheme="minorHAnsi" w:cstheme="minorBidi"/>
                <w:szCs w:val="22"/>
                <w:lang w:eastAsia="en-US"/>
              </w:rPr>
            </w:pPr>
            <w:r w:rsidRPr="006F0B3D">
              <w:rPr>
                <w:rFonts w:eastAsiaTheme="minorHAnsi" w:cstheme="minorBidi"/>
                <w:szCs w:val="22"/>
                <w:lang w:eastAsia="en-US"/>
              </w:rPr>
              <w:t>Weitere</w:t>
            </w:r>
          </w:p>
        </w:tc>
      </w:tr>
    </w:tbl>
    <w:p w14:paraId="4175C3DA" w14:textId="77777777" w:rsidR="006F0B3D" w:rsidRDefault="006F0B3D" w:rsidP="006F0B3D"/>
    <w:p w14:paraId="3FD1ECE9" w14:textId="0BA7FFCA" w:rsidR="006F0B3D" w:rsidRPr="0043181D" w:rsidRDefault="006F0B3D" w:rsidP="006F0B3D">
      <w:pPr>
        <w:rPr>
          <w:b/>
          <w:bCs/>
        </w:rPr>
      </w:pPr>
      <w:r w:rsidRPr="0043181D">
        <w:rPr>
          <w:b/>
          <w:bCs/>
        </w:rPr>
        <w:t>Die Integrität dieser Dokumentvorlage kann nur garantiert werden, wenn sie direkt von https://</w:t>
      </w:r>
      <w:hyperlink r:id="rId10" w:history="1">
        <w:r w:rsidRPr="0043181D">
          <w:rPr>
            <w:rStyle w:val="Hyperlink"/>
            <w:b/>
            <w:bCs/>
          </w:rPr>
          <w:t>www.kindeswohlabklaerung.ch</w:t>
        </w:r>
      </w:hyperlink>
      <w:r w:rsidRPr="0043181D">
        <w:rPr>
          <w:b/>
          <w:bCs/>
        </w:rPr>
        <w:t xml:space="preserve"> heruntergeladen </w:t>
      </w:r>
      <w:r w:rsidR="00912053" w:rsidRPr="0043181D">
        <w:rPr>
          <w:b/>
          <w:bCs/>
        </w:rPr>
        <w:t xml:space="preserve">wurde oder durch </w:t>
      </w:r>
      <w:r w:rsidR="00430948" w:rsidRPr="0043181D">
        <w:rPr>
          <w:b/>
          <w:bCs/>
        </w:rPr>
        <w:t xml:space="preserve">die Leitung des </w:t>
      </w:r>
      <w:r w:rsidR="00912053" w:rsidRPr="0043181D">
        <w:rPr>
          <w:b/>
          <w:bCs/>
        </w:rPr>
        <w:t>ausführenden Dienst</w:t>
      </w:r>
      <w:r w:rsidR="00430948" w:rsidRPr="0043181D">
        <w:rPr>
          <w:b/>
          <w:bCs/>
        </w:rPr>
        <w:t>es</w:t>
      </w:r>
      <w:r w:rsidR="00912053" w:rsidRPr="0043181D">
        <w:rPr>
          <w:b/>
          <w:bCs/>
        </w:rPr>
        <w:t xml:space="preserve"> autorisiert </w:t>
      </w:r>
      <w:r w:rsidRPr="0043181D">
        <w:rPr>
          <w:b/>
          <w:bCs/>
        </w:rPr>
        <w:t>ist.</w:t>
      </w:r>
    </w:p>
    <w:p w14:paraId="62029A44" w14:textId="2756DC65" w:rsidR="007D14D5" w:rsidRPr="006F0B3D" w:rsidRDefault="008E0082" w:rsidP="004973F0">
      <w:pPr>
        <w:pStyle w:val="berschrift1"/>
      </w:pPr>
      <w:r w:rsidRPr="008E0082">
        <w:br w:type="page"/>
      </w:r>
      <w:r w:rsidR="00CE0BE7" w:rsidRPr="006F0B3D">
        <w:lastRenderedPageBreak/>
        <w:t>P</w:t>
      </w:r>
      <w:r w:rsidR="00792F89" w:rsidRPr="006F0B3D">
        <w:t>ersonen</w:t>
      </w:r>
      <w:r w:rsidR="007D14D5" w:rsidRPr="006F0B3D">
        <w:t>daten</w:t>
      </w:r>
    </w:p>
    <w:tbl>
      <w:tblPr>
        <w:tblStyle w:val="Tabellenraster"/>
        <w:tblW w:w="0" w:type="auto"/>
        <w:tblLook w:val="04A0" w:firstRow="1" w:lastRow="0" w:firstColumn="1" w:lastColumn="0" w:noHBand="0" w:noVBand="1"/>
      </w:tblPr>
      <w:tblGrid>
        <w:gridCol w:w="1995"/>
        <w:gridCol w:w="1797"/>
        <w:gridCol w:w="1786"/>
        <w:gridCol w:w="1873"/>
        <w:gridCol w:w="1836"/>
      </w:tblGrid>
      <w:tr w:rsidR="007A1877" w:rsidRPr="00E64ED2" w14:paraId="78930EF8" w14:textId="77777777" w:rsidTr="00FC3027">
        <w:tc>
          <w:tcPr>
            <w:tcW w:w="1995" w:type="dxa"/>
            <w:shd w:val="clear" w:color="auto" w:fill="D9D9D9" w:themeFill="background1" w:themeFillShade="D9"/>
          </w:tcPr>
          <w:p w14:paraId="24B0670C" w14:textId="77777777" w:rsidR="007A1877" w:rsidRPr="00E64ED2" w:rsidRDefault="007A1877" w:rsidP="00E509C6">
            <w:pPr>
              <w:rPr>
                <w:rFonts w:cs="Arial"/>
                <w:b/>
                <w:sz w:val="18"/>
              </w:rPr>
            </w:pPr>
          </w:p>
        </w:tc>
        <w:tc>
          <w:tcPr>
            <w:tcW w:w="1797" w:type="dxa"/>
            <w:shd w:val="clear" w:color="auto" w:fill="D9D9D9" w:themeFill="background1" w:themeFillShade="D9"/>
          </w:tcPr>
          <w:p w14:paraId="1E6E079C" w14:textId="77777777" w:rsidR="007A1877" w:rsidRPr="00E64ED2" w:rsidRDefault="007A1877" w:rsidP="009E52F7">
            <w:pPr>
              <w:jc w:val="center"/>
              <w:rPr>
                <w:rFonts w:cs="Arial"/>
                <w:b/>
                <w:sz w:val="18"/>
              </w:rPr>
            </w:pPr>
            <w:r w:rsidRPr="00E64ED2">
              <w:rPr>
                <w:rFonts w:cs="Arial"/>
                <w:b/>
                <w:sz w:val="18"/>
              </w:rPr>
              <w:t>Kind</w:t>
            </w:r>
          </w:p>
        </w:tc>
        <w:tc>
          <w:tcPr>
            <w:tcW w:w="1786" w:type="dxa"/>
            <w:shd w:val="clear" w:color="auto" w:fill="D9D9D9" w:themeFill="background1" w:themeFillShade="D9"/>
          </w:tcPr>
          <w:p w14:paraId="7E26B3C0" w14:textId="77777777" w:rsidR="007A1877" w:rsidRPr="00E64ED2" w:rsidRDefault="007A1877" w:rsidP="009E52F7">
            <w:pPr>
              <w:jc w:val="center"/>
              <w:rPr>
                <w:rFonts w:cs="Arial"/>
                <w:b/>
                <w:sz w:val="18"/>
              </w:rPr>
            </w:pPr>
            <w:r w:rsidRPr="00E64ED2">
              <w:rPr>
                <w:rFonts w:cs="Arial"/>
                <w:b/>
                <w:sz w:val="18"/>
              </w:rPr>
              <w:t>Kind</w:t>
            </w:r>
          </w:p>
        </w:tc>
        <w:tc>
          <w:tcPr>
            <w:tcW w:w="1873" w:type="dxa"/>
            <w:shd w:val="clear" w:color="auto" w:fill="D9D9D9" w:themeFill="background1" w:themeFillShade="D9"/>
          </w:tcPr>
          <w:p w14:paraId="2DCAC2EA" w14:textId="77777777" w:rsidR="007A1877" w:rsidRPr="00E64ED2" w:rsidRDefault="007A1877" w:rsidP="009E52F7">
            <w:pPr>
              <w:jc w:val="center"/>
              <w:rPr>
                <w:rFonts w:cs="Arial"/>
                <w:b/>
                <w:sz w:val="18"/>
              </w:rPr>
            </w:pPr>
            <w:r w:rsidRPr="00E64ED2">
              <w:rPr>
                <w:rFonts w:cs="Arial"/>
                <w:b/>
                <w:sz w:val="18"/>
              </w:rPr>
              <w:t>Mutter</w:t>
            </w:r>
          </w:p>
        </w:tc>
        <w:tc>
          <w:tcPr>
            <w:tcW w:w="1836" w:type="dxa"/>
            <w:shd w:val="clear" w:color="auto" w:fill="D9D9D9" w:themeFill="background1" w:themeFillShade="D9"/>
          </w:tcPr>
          <w:p w14:paraId="56A44FB7" w14:textId="77777777" w:rsidR="007A1877" w:rsidRPr="00E64ED2" w:rsidRDefault="007A1877" w:rsidP="009E52F7">
            <w:pPr>
              <w:jc w:val="center"/>
              <w:rPr>
                <w:rFonts w:cs="Arial"/>
                <w:b/>
                <w:sz w:val="18"/>
              </w:rPr>
            </w:pPr>
            <w:r w:rsidRPr="00E64ED2">
              <w:rPr>
                <w:rFonts w:cs="Arial"/>
                <w:b/>
                <w:sz w:val="18"/>
              </w:rPr>
              <w:t>Vater</w:t>
            </w:r>
          </w:p>
        </w:tc>
      </w:tr>
      <w:tr w:rsidR="007A1877" w:rsidRPr="00E509C6" w14:paraId="3567C543" w14:textId="77777777" w:rsidTr="00FC3027">
        <w:tc>
          <w:tcPr>
            <w:tcW w:w="1995" w:type="dxa"/>
            <w:shd w:val="clear" w:color="auto" w:fill="D9D9D9" w:themeFill="background1" w:themeFillShade="D9"/>
          </w:tcPr>
          <w:p w14:paraId="3CB24B16" w14:textId="77777777" w:rsidR="007A1877" w:rsidRPr="00E64ED2" w:rsidRDefault="007A1877" w:rsidP="00E509C6">
            <w:pPr>
              <w:rPr>
                <w:rFonts w:cs="Arial"/>
                <w:b/>
                <w:sz w:val="18"/>
              </w:rPr>
            </w:pPr>
            <w:r w:rsidRPr="00E64ED2">
              <w:rPr>
                <w:rFonts w:cs="Arial"/>
                <w:b/>
                <w:sz w:val="18"/>
              </w:rPr>
              <w:t>Name, Vorname</w:t>
            </w:r>
          </w:p>
        </w:tc>
        <w:tc>
          <w:tcPr>
            <w:tcW w:w="1797" w:type="dxa"/>
          </w:tcPr>
          <w:p w14:paraId="1EF762BC" w14:textId="77777777" w:rsidR="007A1877" w:rsidRPr="00E509C6" w:rsidRDefault="007A1877" w:rsidP="00E509C6">
            <w:pPr>
              <w:rPr>
                <w:rFonts w:cs="Arial"/>
                <w:sz w:val="18"/>
              </w:rPr>
            </w:pPr>
          </w:p>
        </w:tc>
        <w:tc>
          <w:tcPr>
            <w:tcW w:w="1786" w:type="dxa"/>
          </w:tcPr>
          <w:p w14:paraId="139394AD" w14:textId="77777777" w:rsidR="007A1877" w:rsidRPr="00E509C6" w:rsidRDefault="007A1877" w:rsidP="00E509C6">
            <w:pPr>
              <w:rPr>
                <w:rFonts w:cs="Arial"/>
                <w:sz w:val="18"/>
              </w:rPr>
            </w:pPr>
          </w:p>
        </w:tc>
        <w:tc>
          <w:tcPr>
            <w:tcW w:w="1873" w:type="dxa"/>
          </w:tcPr>
          <w:p w14:paraId="1FBB642D" w14:textId="77777777" w:rsidR="007A1877" w:rsidRPr="00E509C6" w:rsidRDefault="007A1877" w:rsidP="00E509C6">
            <w:pPr>
              <w:rPr>
                <w:rFonts w:cs="Arial"/>
                <w:sz w:val="18"/>
              </w:rPr>
            </w:pPr>
          </w:p>
        </w:tc>
        <w:tc>
          <w:tcPr>
            <w:tcW w:w="1836" w:type="dxa"/>
          </w:tcPr>
          <w:p w14:paraId="72FED614" w14:textId="77777777" w:rsidR="007A1877" w:rsidRPr="00E509C6" w:rsidRDefault="007A1877" w:rsidP="00E509C6">
            <w:pPr>
              <w:rPr>
                <w:rFonts w:cs="Arial"/>
                <w:sz w:val="18"/>
              </w:rPr>
            </w:pPr>
          </w:p>
        </w:tc>
      </w:tr>
      <w:tr w:rsidR="007A1877" w:rsidRPr="00E509C6" w14:paraId="05125BF0" w14:textId="77777777" w:rsidTr="00FC3027">
        <w:tc>
          <w:tcPr>
            <w:tcW w:w="1995" w:type="dxa"/>
            <w:shd w:val="clear" w:color="auto" w:fill="D9D9D9" w:themeFill="background1" w:themeFillShade="D9"/>
          </w:tcPr>
          <w:p w14:paraId="690768E3" w14:textId="77777777" w:rsidR="007A1877" w:rsidRPr="00E64ED2" w:rsidRDefault="007A1877" w:rsidP="00E509C6">
            <w:pPr>
              <w:rPr>
                <w:rFonts w:cs="Arial"/>
                <w:b/>
                <w:sz w:val="18"/>
              </w:rPr>
            </w:pPr>
            <w:r w:rsidRPr="00E64ED2">
              <w:rPr>
                <w:rFonts w:cs="Arial"/>
                <w:b/>
                <w:sz w:val="18"/>
              </w:rPr>
              <w:t>Geburtsdatum</w:t>
            </w:r>
          </w:p>
        </w:tc>
        <w:tc>
          <w:tcPr>
            <w:tcW w:w="1797" w:type="dxa"/>
          </w:tcPr>
          <w:p w14:paraId="5C4FCC97" w14:textId="77777777" w:rsidR="007A1877" w:rsidRPr="00E509C6" w:rsidRDefault="007A1877" w:rsidP="00E509C6">
            <w:pPr>
              <w:rPr>
                <w:rFonts w:cs="Arial"/>
                <w:sz w:val="18"/>
              </w:rPr>
            </w:pPr>
          </w:p>
        </w:tc>
        <w:tc>
          <w:tcPr>
            <w:tcW w:w="1786" w:type="dxa"/>
          </w:tcPr>
          <w:p w14:paraId="7C68ADEB" w14:textId="77777777" w:rsidR="007A1877" w:rsidRPr="00E509C6" w:rsidRDefault="007A1877" w:rsidP="00E509C6">
            <w:pPr>
              <w:rPr>
                <w:rFonts w:cs="Arial"/>
                <w:sz w:val="18"/>
              </w:rPr>
            </w:pPr>
          </w:p>
        </w:tc>
        <w:tc>
          <w:tcPr>
            <w:tcW w:w="1873" w:type="dxa"/>
          </w:tcPr>
          <w:p w14:paraId="56E5143E" w14:textId="77777777" w:rsidR="007A1877" w:rsidRPr="00E509C6" w:rsidRDefault="007A1877" w:rsidP="00E509C6">
            <w:pPr>
              <w:rPr>
                <w:rFonts w:cs="Arial"/>
                <w:sz w:val="18"/>
              </w:rPr>
            </w:pPr>
          </w:p>
        </w:tc>
        <w:tc>
          <w:tcPr>
            <w:tcW w:w="1836" w:type="dxa"/>
          </w:tcPr>
          <w:p w14:paraId="2D4682BD" w14:textId="77777777" w:rsidR="007A1877" w:rsidRPr="00E509C6" w:rsidRDefault="007A1877" w:rsidP="00E509C6">
            <w:pPr>
              <w:rPr>
                <w:rFonts w:cs="Arial"/>
                <w:sz w:val="18"/>
              </w:rPr>
            </w:pPr>
          </w:p>
        </w:tc>
      </w:tr>
      <w:tr w:rsidR="007A1877" w:rsidRPr="00E509C6" w14:paraId="13FEF4B6" w14:textId="77777777" w:rsidTr="00FC3027">
        <w:tc>
          <w:tcPr>
            <w:tcW w:w="1995" w:type="dxa"/>
            <w:shd w:val="clear" w:color="auto" w:fill="D9D9D9" w:themeFill="background1" w:themeFillShade="D9"/>
          </w:tcPr>
          <w:p w14:paraId="2C5DC069" w14:textId="77777777" w:rsidR="007A1877" w:rsidRPr="00E64ED2" w:rsidRDefault="007A1877" w:rsidP="00E509C6">
            <w:pPr>
              <w:rPr>
                <w:rFonts w:cs="Arial"/>
                <w:b/>
                <w:sz w:val="18"/>
              </w:rPr>
            </w:pPr>
            <w:r w:rsidRPr="00E64ED2">
              <w:rPr>
                <w:rFonts w:cs="Arial"/>
                <w:b/>
                <w:sz w:val="18"/>
              </w:rPr>
              <w:t>Adresse, Telefon</w:t>
            </w:r>
          </w:p>
        </w:tc>
        <w:tc>
          <w:tcPr>
            <w:tcW w:w="1797" w:type="dxa"/>
          </w:tcPr>
          <w:p w14:paraId="23AB34CB" w14:textId="77777777" w:rsidR="007A1877" w:rsidRPr="00E509C6" w:rsidRDefault="007A1877" w:rsidP="00E509C6">
            <w:pPr>
              <w:rPr>
                <w:rFonts w:cs="Arial"/>
                <w:sz w:val="18"/>
              </w:rPr>
            </w:pPr>
          </w:p>
        </w:tc>
        <w:tc>
          <w:tcPr>
            <w:tcW w:w="1786" w:type="dxa"/>
          </w:tcPr>
          <w:p w14:paraId="7A150F82" w14:textId="77777777" w:rsidR="007A1877" w:rsidRPr="00E509C6" w:rsidRDefault="007A1877" w:rsidP="00E509C6">
            <w:pPr>
              <w:rPr>
                <w:rFonts w:cs="Arial"/>
                <w:sz w:val="18"/>
              </w:rPr>
            </w:pPr>
          </w:p>
        </w:tc>
        <w:tc>
          <w:tcPr>
            <w:tcW w:w="1873" w:type="dxa"/>
          </w:tcPr>
          <w:p w14:paraId="1500DE2C" w14:textId="77777777" w:rsidR="007A1877" w:rsidRPr="00E509C6" w:rsidRDefault="007A1877" w:rsidP="00E509C6">
            <w:pPr>
              <w:rPr>
                <w:rFonts w:cs="Arial"/>
                <w:sz w:val="18"/>
              </w:rPr>
            </w:pPr>
          </w:p>
        </w:tc>
        <w:tc>
          <w:tcPr>
            <w:tcW w:w="1836" w:type="dxa"/>
          </w:tcPr>
          <w:p w14:paraId="5D57FFD8" w14:textId="77777777" w:rsidR="007A1877" w:rsidRPr="00E509C6" w:rsidRDefault="007A1877" w:rsidP="00E509C6">
            <w:pPr>
              <w:rPr>
                <w:rFonts w:cs="Arial"/>
                <w:sz w:val="18"/>
              </w:rPr>
            </w:pPr>
          </w:p>
        </w:tc>
      </w:tr>
      <w:tr w:rsidR="007A1877" w:rsidRPr="00E509C6" w14:paraId="126C1753" w14:textId="77777777" w:rsidTr="00FC3027">
        <w:tc>
          <w:tcPr>
            <w:tcW w:w="1995" w:type="dxa"/>
            <w:shd w:val="clear" w:color="auto" w:fill="D9D9D9" w:themeFill="background1" w:themeFillShade="D9"/>
          </w:tcPr>
          <w:p w14:paraId="36FEAB88" w14:textId="77777777" w:rsidR="007A1877" w:rsidRPr="00E64ED2" w:rsidRDefault="007A1877" w:rsidP="00E509C6">
            <w:pPr>
              <w:rPr>
                <w:rFonts w:cs="Arial"/>
                <w:b/>
                <w:sz w:val="18"/>
              </w:rPr>
            </w:pPr>
            <w:r w:rsidRPr="00E64ED2">
              <w:rPr>
                <w:rFonts w:cs="Arial"/>
                <w:b/>
                <w:sz w:val="18"/>
              </w:rPr>
              <w:t>E-Mail-Adresse</w:t>
            </w:r>
          </w:p>
        </w:tc>
        <w:tc>
          <w:tcPr>
            <w:tcW w:w="1797" w:type="dxa"/>
          </w:tcPr>
          <w:p w14:paraId="630749D6" w14:textId="77777777" w:rsidR="007A1877" w:rsidRPr="00E509C6" w:rsidRDefault="007A1877" w:rsidP="00E509C6">
            <w:pPr>
              <w:rPr>
                <w:rFonts w:cs="Arial"/>
                <w:sz w:val="18"/>
              </w:rPr>
            </w:pPr>
          </w:p>
        </w:tc>
        <w:tc>
          <w:tcPr>
            <w:tcW w:w="1786" w:type="dxa"/>
          </w:tcPr>
          <w:p w14:paraId="29A870E2" w14:textId="77777777" w:rsidR="007A1877" w:rsidRPr="00E509C6" w:rsidRDefault="007A1877" w:rsidP="00E509C6">
            <w:pPr>
              <w:rPr>
                <w:rFonts w:cs="Arial"/>
                <w:sz w:val="18"/>
              </w:rPr>
            </w:pPr>
          </w:p>
        </w:tc>
        <w:tc>
          <w:tcPr>
            <w:tcW w:w="1873" w:type="dxa"/>
          </w:tcPr>
          <w:p w14:paraId="3DFF5549" w14:textId="77777777" w:rsidR="007A1877" w:rsidRPr="00E509C6" w:rsidRDefault="007A1877" w:rsidP="00E509C6">
            <w:pPr>
              <w:rPr>
                <w:rFonts w:cs="Arial"/>
                <w:sz w:val="18"/>
              </w:rPr>
            </w:pPr>
          </w:p>
        </w:tc>
        <w:tc>
          <w:tcPr>
            <w:tcW w:w="1836" w:type="dxa"/>
          </w:tcPr>
          <w:p w14:paraId="07779A6E" w14:textId="77777777" w:rsidR="007A1877" w:rsidRPr="00E509C6" w:rsidRDefault="007A1877" w:rsidP="00E509C6">
            <w:pPr>
              <w:rPr>
                <w:rFonts w:cs="Arial"/>
                <w:sz w:val="18"/>
              </w:rPr>
            </w:pPr>
          </w:p>
        </w:tc>
      </w:tr>
      <w:tr w:rsidR="007A1877" w:rsidRPr="00E509C6" w14:paraId="0ACBF756" w14:textId="77777777" w:rsidTr="00FC3027">
        <w:tc>
          <w:tcPr>
            <w:tcW w:w="1995" w:type="dxa"/>
            <w:shd w:val="clear" w:color="auto" w:fill="D9D9D9" w:themeFill="background1" w:themeFillShade="D9"/>
          </w:tcPr>
          <w:p w14:paraId="57C788D1" w14:textId="77777777" w:rsidR="007A1877" w:rsidRPr="00E64ED2" w:rsidRDefault="007A1877" w:rsidP="00E509C6">
            <w:pPr>
              <w:rPr>
                <w:rFonts w:cs="Arial"/>
                <w:b/>
                <w:sz w:val="18"/>
              </w:rPr>
            </w:pPr>
            <w:r w:rsidRPr="00E64ED2">
              <w:rPr>
                <w:rFonts w:cs="Arial"/>
                <w:b/>
                <w:sz w:val="18"/>
              </w:rPr>
              <w:t>Zivilstand</w:t>
            </w:r>
          </w:p>
        </w:tc>
        <w:tc>
          <w:tcPr>
            <w:tcW w:w="1797" w:type="dxa"/>
          </w:tcPr>
          <w:p w14:paraId="1CD8A693" w14:textId="77777777" w:rsidR="007A1877" w:rsidRPr="00E509C6" w:rsidRDefault="007A1877" w:rsidP="00E509C6">
            <w:pPr>
              <w:rPr>
                <w:rFonts w:cs="Arial"/>
                <w:sz w:val="18"/>
              </w:rPr>
            </w:pPr>
          </w:p>
        </w:tc>
        <w:tc>
          <w:tcPr>
            <w:tcW w:w="1786" w:type="dxa"/>
          </w:tcPr>
          <w:p w14:paraId="3E7B176A" w14:textId="77777777" w:rsidR="007A1877" w:rsidRPr="00E509C6" w:rsidRDefault="007A1877" w:rsidP="00E509C6">
            <w:pPr>
              <w:rPr>
                <w:rFonts w:cs="Arial"/>
                <w:sz w:val="18"/>
              </w:rPr>
            </w:pPr>
          </w:p>
        </w:tc>
        <w:tc>
          <w:tcPr>
            <w:tcW w:w="1873" w:type="dxa"/>
          </w:tcPr>
          <w:p w14:paraId="133E1853" w14:textId="77777777" w:rsidR="007A1877" w:rsidRPr="00E509C6" w:rsidRDefault="007A1877" w:rsidP="00E509C6">
            <w:pPr>
              <w:rPr>
                <w:rFonts w:cs="Arial"/>
                <w:sz w:val="18"/>
              </w:rPr>
            </w:pPr>
          </w:p>
        </w:tc>
        <w:tc>
          <w:tcPr>
            <w:tcW w:w="1836" w:type="dxa"/>
          </w:tcPr>
          <w:p w14:paraId="5037E152" w14:textId="77777777" w:rsidR="007A1877" w:rsidRPr="00E509C6" w:rsidRDefault="007A1877" w:rsidP="00E509C6">
            <w:pPr>
              <w:rPr>
                <w:rFonts w:cs="Arial"/>
                <w:sz w:val="18"/>
              </w:rPr>
            </w:pPr>
          </w:p>
        </w:tc>
      </w:tr>
      <w:tr w:rsidR="007A1877" w:rsidRPr="00E509C6" w14:paraId="0D78F683" w14:textId="77777777" w:rsidTr="00FC3027">
        <w:tc>
          <w:tcPr>
            <w:tcW w:w="1995" w:type="dxa"/>
            <w:shd w:val="clear" w:color="auto" w:fill="D9D9D9" w:themeFill="background1" w:themeFillShade="D9"/>
          </w:tcPr>
          <w:p w14:paraId="4DDC4AF9" w14:textId="77777777" w:rsidR="007A1877" w:rsidRPr="00E64ED2" w:rsidRDefault="007A1877" w:rsidP="00E509C6">
            <w:pPr>
              <w:rPr>
                <w:rFonts w:cs="Arial"/>
                <w:b/>
                <w:sz w:val="18"/>
              </w:rPr>
            </w:pPr>
            <w:r w:rsidRPr="00E64ED2">
              <w:rPr>
                <w:rFonts w:cs="Arial"/>
                <w:b/>
                <w:sz w:val="18"/>
              </w:rPr>
              <w:t>Arbeit/Beruf</w:t>
            </w:r>
          </w:p>
        </w:tc>
        <w:tc>
          <w:tcPr>
            <w:tcW w:w="1797" w:type="dxa"/>
          </w:tcPr>
          <w:p w14:paraId="17351D28" w14:textId="77777777" w:rsidR="007A1877" w:rsidRPr="00E509C6" w:rsidRDefault="007A1877" w:rsidP="00E509C6">
            <w:pPr>
              <w:rPr>
                <w:rFonts w:cs="Arial"/>
                <w:sz w:val="18"/>
              </w:rPr>
            </w:pPr>
          </w:p>
        </w:tc>
        <w:tc>
          <w:tcPr>
            <w:tcW w:w="1786" w:type="dxa"/>
          </w:tcPr>
          <w:p w14:paraId="6BAC542E" w14:textId="77777777" w:rsidR="007A1877" w:rsidRPr="00E509C6" w:rsidRDefault="007A1877" w:rsidP="00E509C6">
            <w:pPr>
              <w:rPr>
                <w:rFonts w:cs="Arial"/>
                <w:sz w:val="18"/>
              </w:rPr>
            </w:pPr>
          </w:p>
        </w:tc>
        <w:tc>
          <w:tcPr>
            <w:tcW w:w="1873" w:type="dxa"/>
          </w:tcPr>
          <w:p w14:paraId="4D2661F2" w14:textId="77777777" w:rsidR="007A1877" w:rsidRPr="00E509C6" w:rsidRDefault="007A1877" w:rsidP="00E509C6">
            <w:pPr>
              <w:rPr>
                <w:rFonts w:cs="Arial"/>
                <w:sz w:val="18"/>
              </w:rPr>
            </w:pPr>
          </w:p>
        </w:tc>
        <w:tc>
          <w:tcPr>
            <w:tcW w:w="1836" w:type="dxa"/>
          </w:tcPr>
          <w:p w14:paraId="548856DB" w14:textId="77777777" w:rsidR="007A1877" w:rsidRPr="00E509C6" w:rsidRDefault="007A1877" w:rsidP="00E509C6">
            <w:pPr>
              <w:rPr>
                <w:rFonts w:cs="Arial"/>
                <w:sz w:val="18"/>
              </w:rPr>
            </w:pPr>
          </w:p>
        </w:tc>
      </w:tr>
      <w:tr w:rsidR="007A1877" w:rsidRPr="00E509C6" w14:paraId="5D7C39F1" w14:textId="77777777" w:rsidTr="00FC3027">
        <w:tc>
          <w:tcPr>
            <w:tcW w:w="1995" w:type="dxa"/>
            <w:shd w:val="clear" w:color="auto" w:fill="D9D9D9" w:themeFill="background1" w:themeFillShade="D9"/>
          </w:tcPr>
          <w:p w14:paraId="0D9EA365" w14:textId="77777777" w:rsidR="007A1877" w:rsidRPr="00E64ED2" w:rsidRDefault="007A1877" w:rsidP="00E509C6">
            <w:pPr>
              <w:rPr>
                <w:rFonts w:cs="Arial"/>
                <w:b/>
                <w:sz w:val="18"/>
              </w:rPr>
            </w:pPr>
            <w:r w:rsidRPr="00E64ED2">
              <w:rPr>
                <w:rFonts w:cs="Arial"/>
                <w:b/>
                <w:sz w:val="18"/>
              </w:rPr>
              <w:t>Aufenthaltsstatus</w:t>
            </w:r>
          </w:p>
        </w:tc>
        <w:tc>
          <w:tcPr>
            <w:tcW w:w="1797" w:type="dxa"/>
          </w:tcPr>
          <w:p w14:paraId="19EF0082" w14:textId="77777777" w:rsidR="007A1877" w:rsidRPr="00E509C6" w:rsidRDefault="007A1877" w:rsidP="00E509C6">
            <w:pPr>
              <w:rPr>
                <w:rFonts w:cs="Arial"/>
                <w:sz w:val="18"/>
              </w:rPr>
            </w:pPr>
          </w:p>
        </w:tc>
        <w:tc>
          <w:tcPr>
            <w:tcW w:w="1786" w:type="dxa"/>
          </w:tcPr>
          <w:p w14:paraId="00F33227" w14:textId="77777777" w:rsidR="007A1877" w:rsidRPr="00E509C6" w:rsidRDefault="007A1877" w:rsidP="00E509C6">
            <w:pPr>
              <w:rPr>
                <w:rFonts w:cs="Arial"/>
                <w:sz w:val="18"/>
              </w:rPr>
            </w:pPr>
          </w:p>
        </w:tc>
        <w:tc>
          <w:tcPr>
            <w:tcW w:w="1873" w:type="dxa"/>
          </w:tcPr>
          <w:p w14:paraId="0CD7BB1E" w14:textId="77777777" w:rsidR="007A1877" w:rsidRPr="00E509C6" w:rsidRDefault="007A1877" w:rsidP="00E509C6">
            <w:pPr>
              <w:rPr>
                <w:rFonts w:cs="Arial"/>
                <w:sz w:val="18"/>
              </w:rPr>
            </w:pPr>
          </w:p>
        </w:tc>
        <w:tc>
          <w:tcPr>
            <w:tcW w:w="1836" w:type="dxa"/>
          </w:tcPr>
          <w:p w14:paraId="4B32232C" w14:textId="77777777" w:rsidR="007A1877" w:rsidRPr="00E509C6" w:rsidRDefault="007A1877" w:rsidP="00E509C6">
            <w:pPr>
              <w:rPr>
                <w:rFonts w:cs="Arial"/>
                <w:sz w:val="18"/>
              </w:rPr>
            </w:pPr>
          </w:p>
        </w:tc>
      </w:tr>
    </w:tbl>
    <w:p w14:paraId="152481BC" w14:textId="77777777" w:rsidR="0049143A" w:rsidRPr="0049143A" w:rsidRDefault="0049143A" w:rsidP="0049143A"/>
    <w:tbl>
      <w:tblPr>
        <w:tblStyle w:val="Tabellenraster"/>
        <w:tblW w:w="0" w:type="auto"/>
        <w:tblLook w:val="04A0" w:firstRow="1" w:lastRow="0" w:firstColumn="1" w:lastColumn="0" w:noHBand="0" w:noVBand="1"/>
      </w:tblPr>
      <w:tblGrid>
        <w:gridCol w:w="3095"/>
        <w:gridCol w:w="3097"/>
        <w:gridCol w:w="3095"/>
      </w:tblGrid>
      <w:tr w:rsidR="00466CCE" w14:paraId="0AD1E017" w14:textId="77777777" w:rsidTr="00FC3027">
        <w:tc>
          <w:tcPr>
            <w:tcW w:w="3114" w:type="dxa"/>
            <w:shd w:val="clear" w:color="auto" w:fill="D9D9D9" w:themeFill="background1" w:themeFillShade="D9"/>
          </w:tcPr>
          <w:p w14:paraId="1D4D4C1E" w14:textId="4F117836" w:rsidR="00466CCE" w:rsidRPr="00466CCE" w:rsidRDefault="00531D0B" w:rsidP="00531D0B">
            <w:pPr>
              <w:spacing w:after="200" w:line="276" w:lineRule="auto"/>
              <w:rPr>
                <w:b/>
                <w:sz w:val="18"/>
              </w:rPr>
            </w:pPr>
            <w:r>
              <w:rPr>
                <w:b/>
                <w:sz w:val="18"/>
              </w:rPr>
              <w:t xml:space="preserve">Name des Kindes </w:t>
            </w:r>
          </w:p>
        </w:tc>
        <w:tc>
          <w:tcPr>
            <w:tcW w:w="3115" w:type="dxa"/>
            <w:shd w:val="clear" w:color="auto" w:fill="D9D9D9" w:themeFill="background1" w:themeFillShade="D9"/>
          </w:tcPr>
          <w:p w14:paraId="396DDEEF" w14:textId="5619C164" w:rsidR="00466CCE" w:rsidRPr="00466CCE" w:rsidRDefault="00531D0B">
            <w:pPr>
              <w:spacing w:after="200" w:line="276" w:lineRule="auto"/>
              <w:rPr>
                <w:b/>
                <w:sz w:val="18"/>
              </w:rPr>
            </w:pPr>
            <w:r>
              <w:rPr>
                <w:b/>
                <w:sz w:val="18"/>
              </w:rPr>
              <w:t xml:space="preserve">Das </w:t>
            </w:r>
            <w:r w:rsidR="00466CCE" w:rsidRPr="00466CCE">
              <w:rPr>
                <w:b/>
                <w:sz w:val="18"/>
              </w:rPr>
              <w:t>Aufenthaltsbestimmungsrecht</w:t>
            </w:r>
            <w:r>
              <w:rPr>
                <w:b/>
                <w:sz w:val="18"/>
              </w:rPr>
              <w:t xml:space="preserve"> haben / hat:</w:t>
            </w:r>
          </w:p>
        </w:tc>
        <w:tc>
          <w:tcPr>
            <w:tcW w:w="3115" w:type="dxa"/>
            <w:shd w:val="clear" w:color="auto" w:fill="D9D9D9" w:themeFill="background1" w:themeFillShade="D9"/>
          </w:tcPr>
          <w:p w14:paraId="470E4DF7" w14:textId="0B514056" w:rsidR="00466CCE" w:rsidRPr="00466CCE" w:rsidRDefault="00531D0B">
            <w:pPr>
              <w:spacing w:after="200" w:line="276" w:lineRule="auto"/>
              <w:rPr>
                <w:b/>
                <w:sz w:val="18"/>
              </w:rPr>
            </w:pPr>
            <w:r>
              <w:rPr>
                <w:b/>
                <w:sz w:val="18"/>
              </w:rPr>
              <w:t xml:space="preserve">Das </w:t>
            </w:r>
            <w:r w:rsidR="00466CCE" w:rsidRPr="00466CCE">
              <w:rPr>
                <w:b/>
                <w:sz w:val="18"/>
              </w:rPr>
              <w:t>Sorgerecht</w:t>
            </w:r>
            <w:r>
              <w:rPr>
                <w:b/>
                <w:sz w:val="18"/>
              </w:rPr>
              <w:t xml:space="preserve"> haben / hat:</w:t>
            </w:r>
          </w:p>
        </w:tc>
      </w:tr>
      <w:tr w:rsidR="00466CCE" w14:paraId="780411C1" w14:textId="77777777" w:rsidTr="00466CCE">
        <w:tc>
          <w:tcPr>
            <w:tcW w:w="3114" w:type="dxa"/>
          </w:tcPr>
          <w:p w14:paraId="308E804A" w14:textId="77777777" w:rsidR="00466CCE" w:rsidRDefault="00466CCE">
            <w:pPr>
              <w:spacing w:after="200" w:line="276" w:lineRule="auto"/>
            </w:pPr>
          </w:p>
        </w:tc>
        <w:tc>
          <w:tcPr>
            <w:tcW w:w="3115" w:type="dxa"/>
          </w:tcPr>
          <w:p w14:paraId="65DC579E" w14:textId="77777777" w:rsidR="00466CCE" w:rsidRDefault="00466CCE">
            <w:pPr>
              <w:spacing w:after="200" w:line="276" w:lineRule="auto"/>
            </w:pPr>
          </w:p>
        </w:tc>
        <w:tc>
          <w:tcPr>
            <w:tcW w:w="3115" w:type="dxa"/>
          </w:tcPr>
          <w:p w14:paraId="511A4634" w14:textId="77777777" w:rsidR="00466CCE" w:rsidRDefault="00466CCE">
            <w:pPr>
              <w:spacing w:after="200" w:line="276" w:lineRule="auto"/>
            </w:pPr>
          </w:p>
        </w:tc>
      </w:tr>
      <w:tr w:rsidR="00466CCE" w14:paraId="5E7F8195" w14:textId="77777777" w:rsidTr="00466CCE">
        <w:tc>
          <w:tcPr>
            <w:tcW w:w="3114" w:type="dxa"/>
          </w:tcPr>
          <w:p w14:paraId="49083A13" w14:textId="77777777" w:rsidR="00466CCE" w:rsidRDefault="00466CCE">
            <w:pPr>
              <w:spacing w:after="200" w:line="276" w:lineRule="auto"/>
            </w:pPr>
          </w:p>
        </w:tc>
        <w:tc>
          <w:tcPr>
            <w:tcW w:w="3115" w:type="dxa"/>
          </w:tcPr>
          <w:p w14:paraId="5BA8C3B1" w14:textId="77777777" w:rsidR="00466CCE" w:rsidRDefault="00466CCE">
            <w:pPr>
              <w:spacing w:after="200" w:line="276" w:lineRule="auto"/>
            </w:pPr>
          </w:p>
        </w:tc>
        <w:tc>
          <w:tcPr>
            <w:tcW w:w="3115" w:type="dxa"/>
          </w:tcPr>
          <w:p w14:paraId="74684081" w14:textId="77777777" w:rsidR="00466CCE" w:rsidRDefault="00466CCE">
            <w:pPr>
              <w:spacing w:after="200" w:line="276" w:lineRule="auto"/>
            </w:pPr>
          </w:p>
        </w:tc>
      </w:tr>
      <w:tr w:rsidR="00466CCE" w14:paraId="5F6893B3" w14:textId="77777777" w:rsidTr="00466CCE">
        <w:tc>
          <w:tcPr>
            <w:tcW w:w="3114" w:type="dxa"/>
          </w:tcPr>
          <w:p w14:paraId="132EFA74" w14:textId="77777777" w:rsidR="00466CCE" w:rsidRDefault="00466CCE">
            <w:pPr>
              <w:spacing w:after="200" w:line="276" w:lineRule="auto"/>
            </w:pPr>
          </w:p>
        </w:tc>
        <w:tc>
          <w:tcPr>
            <w:tcW w:w="3115" w:type="dxa"/>
          </w:tcPr>
          <w:p w14:paraId="0C4AF57B" w14:textId="77777777" w:rsidR="00466CCE" w:rsidRDefault="00466CCE">
            <w:pPr>
              <w:spacing w:after="200" w:line="276" w:lineRule="auto"/>
            </w:pPr>
          </w:p>
        </w:tc>
        <w:tc>
          <w:tcPr>
            <w:tcW w:w="3115" w:type="dxa"/>
          </w:tcPr>
          <w:p w14:paraId="32B83225" w14:textId="77777777" w:rsidR="00466CCE" w:rsidRDefault="00466CCE">
            <w:pPr>
              <w:spacing w:after="200" w:line="276" w:lineRule="auto"/>
            </w:pPr>
          </w:p>
        </w:tc>
      </w:tr>
    </w:tbl>
    <w:p w14:paraId="4538A9A9" w14:textId="77777777" w:rsidR="00466CCE" w:rsidRDefault="00466CCE">
      <w:pPr>
        <w:spacing w:after="200" w:line="276" w:lineRule="auto"/>
      </w:pPr>
    </w:p>
    <w:tbl>
      <w:tblPr>
        <w:tblStyle w:val="Tabellenraster"/>
        <w:tblW w:w="0" w:type="auto"/>
        <w:tblLook w:val="04A0" w:firstRow="1" w:lastRow="0" w:firstColumn="1" w:lastColumn="0" w:noHBand="0" w:noVBand="1"/>
      </w:tblPr>
      <w:tblGrid>
        <w:gridCol w:w="9287"/>
      </w:tblGrid>
      <w:tr w:rsidR="00466CCE" w:rsidRPr="00C15733" w14:paraId="6F800BE5" w14:textId="77777777" w:rsidTr="00285387">
        <w:tc>
          <w:tcPr>
            <w:tcW w:w="9287" w:type="dxa"/>
            <w:shd w:val="clear" w:color="auto" w:fill="D9D9D9" w:themeFill="background1" w:themeFillShade="D9"/>
          </w:tcPr>
          <w:p w14:paraId="0FA6BABD" w14:textId="77777777" w:rsidR="00466CCE" w:rsidRDefault="00466CCE" w:rsidP="00566C8E">
            <w:pPr>
              <w:keepNext w:val="0"/>
              <w:widowControl w:val="0"/>
              <w:spacing w:line="276" w:lineRule="auto"/>
              <w:rPr>
                <w:b/>
                <w:sz w:val="20"/>
              </w:rPr>
            </w:pPr>
            <w:r w:rsidRPr="00C15733">
              <w:rPr>
                <w:b/>
                <w:sz w:val="20"/>
              </w:rPr>
              <w:t>Weitere wichtige Bezugspersonen</w:t>
            </w:r>
          </w:p>
          <w:p w14:paraId="0BC3BEEC" w14:textId="085F2CC7" w:rsidR="00C15733" w:rsidRPr="00C15733" w:rsidRDefault="00C15733" w:rsidP="00566C8E">
            <w:pPr>
              <w:keepNext w:val="0"/>
              <w:spacing w:line="276" w:lineRule="auto"/>
              <w:rPr>
                <w:b/>
                <w:sz w:val="20"/>
              </w:rPr>
            </w:pPr>
            <w:r w:rsidRPr="00C15733">
              <w:rPr>
                <w:sz w:val="18"/>
              </w:rPr>
              <w:t>Adresse, Telefon, E-Mail</w:t>
            </w:r>
            <w:r>
              <w:rPr>
                <w:sz w:val="18"/>
              </w:rPr>
              <w:t>, evtl. Hinweis auf Art der Beziehung</w:t>
            </w:r>
          </w:p>
        </w:tc>
      </w:tr>
      <w:tr w:rsidR="00466CCE" w14:paraId="5554ED9E" w14:textId="77777777" w:rsidTr="00285387">
        <w:trPr>
          <w:trHeight w:val="1134"/>
        </w:trPr>
        <w:tc>
          <w:tcPr>
            <w:tcW w:w="9287" w:type="dxa"/>
          </w:tcPr>
          <w:p w14:paraId="0739F411" w14:textId="78F7CBC1" w:rsidR="00566C8E" w:rsidRDefault="00566C8E" w:rsidP="00566C8E">
            <w:pPr>
              <w:keepNext w:val="0"/>
              <w:widowControl w:val="0"/>
              <w:spacing w:after="200" w:line="276" w:lineRule="auto"/>
            </w:pPr>
          </w:p>
        </w:tc>
      </w:tr>
    </w:tbl>
    <w:p w14:paraId="0FFC79BA" w14:textId="77777777" w:rsidR="00285387" w:rsidRPr="00FC71FB" w:rsidRDefault="00285387" w:rsidP="00AA5CB3">
      <w:pPr>
        <w:pStyle w:val="berschrift1"/>
      </w:pPr>
      <w:r w:rsidRPr="00310270">
        <w:t>Abklärungsauftrag</w:t>
      </w:r>
    </w:p>
    <w:tbl>
      <w:tblPr>
        <w:tblStyle w:val="Tabellenraster"/>
        <w:tblW w:w="0" w:type="auto"/>
        <w:tblLook w:val="04A0" w:firstRow="1" w:lastRow="0" w:firstColumn="1" w:lastColumn="0" w:noHBand="0" w:noVBand="1"/>
      </w:tblPr>
      <w:tblGrid>
        <w:gridCol w:w="4646"/>
        <w:gridCol w:w="821"/>
        <w:gridCol w:w="1559"/>
        <w:gridCol w:w="709"/>
        <w:gridCol w:w="1552"/>
      </w:tblGrid>
      <w:tr w:rsidR="00285387" w14:paraId="6657CE10" w14:textId="77777777" w:rsidTr="00F711D3">
        <w:tc>
          <w:tcPr>
            <w:tcW w:w="4646" w:type="dxa"/>
            <w:shd w:val="clear" w:color="auto" w:fill="D9D9D9" w:themeFill="background1" w:themeFillShade="D9"/>
          </w:tcPr>
          <w:p w14:paraId="63D68C51" w14:textId="21485B2C" w:rsidR="00285387" w:rsidRPr="00E64ED2" w:rsidRDefault="00285387" w:rsidP="00AA5CB3">
            <w:pPr>
              <w:widowControl w:val="0"/>
              <w:rPr>
                <w:b/>
              </w:rPr>
            </w:pPr>
            <w:r w:rsidRPr="00E64ED2">
              <w:rPr>
                <w:b/>
              </w:rPr>
              <w:t xml:space="preserve">Termin Auftragserteilung </w:t>
            </w:r>
            <w:r w:rsidR="00CF6E85" w:rsidRPr="0007272D">
              <w:rPr>
                <w:b/>
                <w:u w:val="single"/>
              </w:rPr>
              <w:t>Kindeswohleinschätzung</w:t>
            </w:r>
            <w:r w:rsidR="00CF6E85">
              <w:rPr>
                <w:b/>
              </w:rPr>
              <w:t xml:space="preserve"> </w:t>
            </w:r>
            <w:r w:rsidRPr="00E64ED2">
              <w:rPr>
                <w:b/>
              </w:rPr>
              <w:t>durch KESB</w:t>
            </w:r>
          </w:p>
        </w:tc>
        <w:tc>
          <w:tcPr>
            <w:tcW w:w="4641" w:type="dxa"/>
            <w:gridSpan w:val="4"/>
          </w:tcPr>
          <w:p w14:paraId="38D1DEA9" w14:textId="77777777" w:rsidR="00285387" w:rsidRDefault="00285387" w:rsidP="00AA5CB3">
            <w:pPr>
              <w:widowControl w:val="0"/>
            </w:pPr>
          </w:p>
        </w:tc>
      </w:tr>
      <w:tr w:rsidR="00285387" w14:paraId="79CD9DC7" w14:textId="77777777" w:rsidTr="00F711D3">
        <w:tc>
          <w:tcPr>
            <w:tcW w:w="4646" w:type="dxa"/>
            <w:shd w:val="clear" w:color="auto" w:fill="D9D9D9" w:themeFill="background1" w:themeFillShade="D9"/>
          </w:tcPr>
          <w:p w14:paraId="51891F64" w14:textId="42365B0F" w:rsidR="00285387" w:rsidRPr="00E64ED2" w:rsidRDefault="00285387" w:rsidP="00AA5CB3">
            <w:pPr>
              <w:widowControl w:val="0"/>
              <w:rPr>
                <w:b/>
              </w:rPr>
            </w:pPr>
            <w:r w:rsidRPr="00E64ED2">
              <w:rPr>
                <w:b/>
              </w:rPr>
              <w:t>Eingabefrist</w:t>
            </w:r>
            <w:r w:rsidR="00D307D3">
              <w:rPr>
                <w:b/>
              </w:rPr>
              <w:t xml:space="preserve"> </w:t>
            </w:r>
            <w:r w:rsidR="00D307D3" w:rsidRPr="0007272D">
              <w:rPr>
                <w:b/>
                <w:u w:val="single"/>
              </w:rPr>
              <w:t>Kindeswohleinschätzung</w:t>
            </w:r>
            <w:r w:rsidR="00D307D3">
              <w:rPr>
                <w:b/>
              </w:rPr>
              <w:t xml:space="preserve"> (längstens vier Wochen nach Auftragserteilung)</w:t>
            </w:r>
          </w:p>
        </w:tc>
        <w:tc>
          <w:tcPr>
            <w:tcW w:w="4641" w:type="dxa"/>
            <w:gridSpan w:val="4"/>
          </w:tcPr>
          <w:p w14:paraId="14862888" w14:textId="77777777" w:rsidR="00285387" w:rsidRDefault="00285387" w:rsidP="00AA5CB3">
            <w:pPr>
              <w:widowControl w:val="0"/>
            </w:pPr>
          </w:p>
        </w:tc>
      </w:tr>
      <w:tr w:rsidR="00285387" w14:paraId="0C03AAE9" w14:textId="77777777" w:rsidTr="0007272D">
        <w:tc>
          <w:tcPr>
            <w:tcW w:w="4646" w:type="dxa"/>
            <w:shd w:val="clear" w:color="auto" w:fill="D9D9D9" w:themeFill="background1" w:themeFillShade="D9"/>
          </w:tcPr>
          <w:p w14:paraId="602ADA38" w14:textId="0018EB5C" w:rsidR="00285387" w:rsidRPr="00E64ED2" w:rsidRDefault="00285387" w:rsidP="00AA5CB3">
            <w:pPr>
              <w:widowControl w:val="0"/>
              <w:rPr>
                <w:b/>
              </w:rPr>
            </w:pPr>
            <w:r w:rsidRPr="00E64ED2">
              <w:rPr>
                <w:b/>
              </w:rPr>
              <w:t>Verlängert</w:t>
            </w:r>
          </w:p>
        </w:tc>
        <w:tc>
          <w:tcPr>
            <w:tcW w:w="821" w:type="dxa"/>
            <w:shd w:val="clear" w:color="auto" w:fill="D9D9D9" w:themeFill="background1" w:themeFillShade="D9"/>
          </w:tcPr>
          <w:p w14:paraId="67028B28" w14:textId="3D3DCE2D" w:rsidR="00285387" w:rsidRDefault="0007272D" w:rsidP="00AA5CB3">
            <w:pPr>
              <w:widowControl w:val="0"/>
            </w:pPr>
            <w:r>
              <w:t>a</w:t>
            </w:r>
            <w:r w:rsidR="00285387">
              <w:t>m</w:t>
            </w:r>
          </w:p>
        </w:tc>
        <w:tc>
          <w:tcPr>
            <w:tcW w:w="1559" w:type="dxa"/>
          </w:tcPr>
          <w:p w14:paraId="67A15E30" w14:textId="77777777" w:rsidR="00285387" w:rsidRDefault="00285387" w:rsidP="00AA5CB3">
            <w:pPr>
              <w:widowControl w:val="0"/>
            </w:pPr>
          </w:p>
        </w:tc>
        <w:tc>
          <w:tcPr>
            <w:tcW w:w="709" w:type="dxa"/>
            <w:shd w:val="clear" w:color="auto" w:fill="D9D9D9" w:themeFill="background1" w:themeFillShade="D9"/>
          </w:tcPr>
          <w:p w14:paraId="34A73D6A" w14:textId="3F790B33" w:rsidR="00285387" w:rsidRDefault="0007272D" w:rsidP="00AA5CB3">
            <w:pPr>
              <w:widowControl w:val="0"/>
            </w:pPr>
            <w:r>
              <w:t>bi</w:t>
            </w:r>
            <w:r w:rsidR="00285387">
              <w:t xml:space="preserve">s </w:t>
            </w:r>
          </w:p>
        </w:tc>
        <w:tc>
          <w:tcPr>
            <w:tcW w:w="1552" w:type="dxa"/>
          </w:tcPr>
          <w:p w14:paraId="0EEBED84" w14:textId="77777777" w:rsidR="00285387" w:rsidRDefault="00285387" w:rsidP="00AA5CB3">
            <w:pPr>
              <w:widowControl w:val="0"/>
            </w:pPr>
          </w:p>
        </w:tc>
      </w:tr>
      <w:tr w:rsidR="00CF6E85" w14:paraId="28487E83" w14:textId="77777777" w:rsidTr="007A08C3">
        <w:tc>
          <w:tcPr>
            <w:tcW w:w="4646" w:type="dxa"/>
            <w:shd w:val="clear" w:color="auto" w:fill="D9D9D9" w:themeFill="background1" w:themeFillShade="D9"/>
          </w:tcPr>
          <w:p w14:paraId="133D5165" w14:textId="63D153FE" w:rsidR="00CF6E85" w:rsidRPr="00E64ED2" w:rsidRDefault="00CF6E85" w:rsidP="00AA5CB3">
            <w:pPr>
              <w:widowControl w:val="0"/>
              <w:rPr>
                <w:b/>
              </w:rPr>
            </w:pPr>
            <w:r>
              <w:rPr>
                <w:b/>
              </w:rPr>
              <w:t xml:space="preserve">Die Kindeswohleinschätzung ist </w:t>
            </w:r>
            <w:r w:rsidRPr="0007272D">
              <w:rPr>
                <w:b/>
              </w:rPr>
              <w:t>Teil eine</w:t>
            </w:r>
            <w:r w:rsidR="0007272D" w:rsidRPr="0007272D">
              <w:rPr>
                <w:b/>
              </w:rPr>
              <w:t>r</w:t>
            </w:r>
            <w:r w:rsidR="0007272D" w:rsidRPr="0007272D">
              <w:rPr>
                <w:b/>
                <w:u w:val="single"/>
              </w:rPr>
              <w:t xml:space="preserve"> Kernabklärung</w:t>
            </w:r>
            <w:r w:rsidR="0007272D">
              <w:rPr>
                <w:b/>
              </w:rPr>
              <w:t xml:space="preserve"> (inkl. Bedarfs- und Ergebnisklärung)</w:t>
            </w:r>
          </w:p>
        </w:tc>
        <w:tc>
          <w:tcPr>
            <w:tcW w:w="4641" w:type="dxa"/>
            <w:gridSpan w:val="4"/>
          </w:tcPr>
          <w:p w14:paraId="5A7A7E34" w14:textId="559B40F5" w:rsidR="00CF6E85" w:rsidRDefault="0007272D" w:rsidP="00AA5CB3">
            <w:pPr>
              <w:widowControl w:val="0"/>
            </w:pPr>
            <w:r>
              <w:t xml:space="preserve"> </w:t>
            </w:r>
            <w:sdt>
              <w:sdtPr>
                <w:id w:val="-591938638"/>
                <w14:checkbox>
                  <w14:checked w14:val="0"/>
                  <w14:checkedState w14:val="2612" w14:font="MS Gothic"/>
                  <w14:uncheckedState w14:val="2610" w14:font="MS Gothic"/>
                </w14:checkbox>
              </w:sdtPr>
              <w:sdtEndPr/>
              <w:sdtContent>
                <w:r w:rsidR="00CF6E85" w:rsidRPr="00CF6E85">
                  <w:rPr>
                    <w:rFonts w:ascii="Segoe UI Symbol" w:hAnsi="Segoe UI Symbol" w:cs="Segoe UI Symbol"/>
                  </w:rPr>
                  <w:t>☐</w:t>
                </w:r>
              </w:sdtContent>
            </w:sdt>
            <w:r w:rsidR="00CF6E85" w:rsidRPr="00CF6E85">
              <w:t xml:space="preserve">  </w:t>
            </w:r>
            <w:r w:rsidR="00CF6E85">
              <w:t>Ja</w:t>
            </w:r>
            <w:r>
              <w:t xml:space="preserve">                   </w:t>
            </w:r>
            <w:r w:rsidR="00CF6E85">
              <w:t xml:space="preserve"> </w:t>
            </w:r>
            <w:r>
              <w:t xml:space="preserve">  </w:t>
            </w:r>
            <w:sdt>
              <w:sdtPr>
                <w:id w:val="-774323132"/>
                <w14:checkbox>
                  <w14:checked w14:val="0"/>
                  <w14:checkedState w14:val="2612" w14:font="MS Gothic"/>
                  <w14:uncheckedState w14:val="2610" w14:font="MS Gothic"/>
                </w14:checkbox>
              </w:sdtPr>
              <w:sdtEndPr/>
              <w:sdtContent>
                <w:r w:rsidRPr="0007272D">
                  <w:rPr>
                    <w:rFonts w:ascii="Segoe UI Symbol" w:hAnsi="Segoe UI Symbol" w:cs="Segoe UI Symbol"/>
                  </w:rPr>
                  <w:t>☐</w:t>
                </w:r>
              </w:sdtContent>
            </w:sdt>
            <w:r w:rsidRPr="0007272D">
              <w:t xml:space="preserve">  </w:t>
            </w:r>
            <w:r>
              <w:t>Nein</w:t>
            </w:r>
          </w:p>
        </w:tc>
      </w:tr>
      <w:tr w:rsidR="0007272D" w14:paraId="7377FE5F" w14:textId="77777777" w:rsidTr="0007272D">
        <w:tc>
          <w:tcPr>
            <w:tcW w:w="4646" w:type="dxa"/>
            <w:shd w:val="clear" w:color="auto" w:fill="D9D9D9" w:themeFill="background1" w:themeFillShade="D9"/>
          </w:tcPr>
          <w:p w14:paraId="0AF9F84B" w14:textId="04FB8531" w:rsidR="0007272D" w:rsidRPr="00E64ED2" w:rsidRDefault="00A84B7C" w:rsidP="00AA5CB3">
            <w:pPr>
              <w:widowControl w:val="0"/>
              <w:rPr>
                <w:b/>
              </w:rPr>
            </w:pPr>
            <w:r>
              <w:rPr>
                <w:b/>
              </w:rPr>
              <w:t xml:space="preserve">Falls der Auftrag eine Kernabklärung einschliesst: </w:t>
            </w:r>
            <w:r w:rsidR="0007272D">
              <w:rPr>
                <w:b/>
              </w:rPr>
              <w:t xml:space="preserve">Eingabefrist </w:t>
            </w:r>
            <w:r w:rsidR="003B2F1B">
              <w:rPr>
                <w:b/>
              </w:rPr>
              <w:t xml:space="preserve">der </w:t>
            </w:r>
            <w:r w:rsidR="0007272D" w:rsidRPr="0007272D">
              <w:rPr>
                <w:b/>
                <w:u w:val="single"/>
              </w:rPr>
              <w:t>Kernabklärung</w:t>
            </w:r>
          </w:p>
        </w:tc>
        <w:tc>
          <w:tcPr>
            <w:tcW w:w="4641" w:type="dxa"/>
            <w:gridSpan w:val="4"/>
            <w:shd w:val="clear" w:color="auto" w:fill="FFFFFF" w:themeFill="background1"/>
          </w:tcPr>
          <w:p w14:paraId="6F7047B6" w14:textId="77777777" w:rsidR="0007272D" w:rsidRDefault="0007272D" w:rsidP="00AA5CB3">
            <w:pPr>
              <w:widowControl w:val="0"/>
            </w:pPr>
          </w:p>
          <w:p w14:paraId="683279D0" w14:textId="7BDBB0C1" w:rsidR="0007272D" w:rsidRDefault="0007272D" w:rsidP="00AA5CB3">
            <w:pPr>
              <w:widowControl w:val="0"/>
            </w:pPr>
          </w:p>
        </w:tc>
      </w:tr>
      <w:tr w:rsidR="0007272D" w14:paraId="067B7EAA" w14:textId="77777777" w:rsidTr="0007272D">
        <w:tc>
          <w:tcPr>
            <w:tcW w:w="4646" w:type="dxa"/>
            <w:shd w:val="clear" w:color="auto" w:fill="D9D9D9" w:themeFill="background1" w:themeFillShade="D9"/>
          </w:tcPr>
          <w:p w14:paraId="1230098E" w14:textId="0B1E27A5" w:rsidR="0007272D" w:rsidRDefault="0007272D" w:rsidP="00AA5CB3">
            <w:pPr>
              <w:widowControl w:val="0"/>
              <w:rPr>
                <w:b/>
              </w:rPr>
            </w:pPr>
            <w:r>
              <w:rPr>
                <w:b/>
              </w:rPr>
              <w:t>Verlängert</w:t>
            </w:r>
          </w:p>
        </w:tc>
        <w:tc>
          <w:tcPr>
            <w:tcW w:w="821" w:type="dxa"/>
            <w:shd w:val="clear" w:color="auto" w:fill="D9D9D9" w:themeFill="background1" w:themeFillShade="D9"/>
          </w:tcPr>
          <w:p w14:paraId="57EB5591" w14:textId="61E28DEB" w:rsidR="0007272D" w:rsidRDefault="0007272D" w:rsidP="00AA5CB3">
            <w:pPr>
              <w:widowControl w:val="0"/>
            </w:pPr>
            <w:r>
              <w:t xml:space="preserve">am </w:t>
            </w:r>
          </w:p>
        </w:tc>
        <w:tc>
          <w:tcPr>
            <w:tcW w:w="1559" w:type="dxa"/>
          </w:tcPr>
          <w:p w14:paraId="7A3E725D" w14:textId="77777777" w:rsidR="0007272D" w:rsidRDefault="0007272D" w:rsidP="00AA5CB3">
            <w:pPr>
              <w:widowControl w:val="0"/>
            </w:pPr>
          </w:p>
        </w:tc>
        <w:tc>
          <w:tcPr>
            <w:tcW w:w="709" w:type="dxa"/>
            <w:shd w:val="clear" w:color="auto" w:fill="D9D9D9" w:themeFill="background1" w:themeFillShade="D9"/>
          </w:tcPr>
          <w:p w14:paraId="48B6600E" w14:textId="6EF3A0D0" w:rsidR="0007272D" w:rsidRDefault="0007272D" w:rsidP="00AA5CB3">
            <w:pPr>
              <w:widowControl w:val="0"/>
            </w:pPr>
            <w:r>
              <w:t>bis</w:t>
            </w:r>
          </w:p>
        </w:tc>
        <w:tc>
          <w:tcPr>
            <w:tcW w:w="1552" w:type="dxa"/>
          </w:tcPr>
          <w:p w14:paraId="178FE61C" w14:textId="77777777" w:rsidR="0007272D" w:rsidRDefault="0007272D" w:rsidP="00AA5CB3">
            <w:pPr>
              <w:widowControl w:val="0"/>
            </w:pPr>
          </w:p>
        </w:tc>
      </w:tr>
    </w:tbl>
    <w:p w14:paraId="637BE3F2" w14:textId="77777777" w:rsidR="00285387" w:rsidRDefault="00285387" w:rsidP="00AA5CB3"/>
    <w:tbl>
      <w:tblPr>
        <w:tblStyle w:val="Tabellenraster"/>
        <w:tblW w:w="0" w:type="auto"/>
        <w:tblLook w:val="04A0" w:firstRow="1" w:lastRow="0" w:firstColumn="1" w:lastColumn="0" w:noHBand="0" w:noVBand="1"/>
      </w:tblPr>
      <w:tblGrid>
        <w:gridCol w:w="9287"/>
      </w:tblGrid>
      <w:tr w:rsidR="00285387" w:rsidRPr="00E64ED2" w14:paraId="374814FC" w14:textId="77777777" w:rsidTr="00F711D3">
        <w:tc>
          <w:tcPr>
            <w:tcW w:w="9344" w:type="dxa"/>
            <w:shd w:val="clear" w:color="auto" w:fill="D9D9D9" w:themeFill="background1" w:themeFillShade="D9"/>
          </w:tcPr>
          <w:p w14:paraId="22E49C2C" w14:textId="085FA863" w:rsidR="00285387" w:rsidRPr="00E64ED2" w:rsidRDefault="00285387" w:rsidP="00F711D3">
            <w:pPr>
              <w:widowControl w:val="0"/>
              <w:rPr>
                <w:b/>
              </w:rPr>
            </w:pPr>
            <w:r w:rsidRPr="00E64ED2">
              <w:rPr>
                <w:b/>
              </w:rPr>
              <w:lastRenderedPageBreak/>
              <w:t xml:space="preserve">Fallspezifische Abklärungsfragen / Leitfragen </w:t>
            </w:r>
            <w:r w:rsidR="0007272D">
              <w:rPr>
                <w:b/>
              </w:rPr>
              <w:t xml:space="preserve">für diesen </w:t>
            </w:r>
            <w:r w:rsidRPr="00E64ED2">
              <w:rPr>
                <w:b/>
              </w:rPr>
              <w:t>Abklärungsprozess:</w:t>
            </w:r>
          </w:p>
        </w:tc>
      </w:tr>
      <w:tr w:rsidR="00285387" w14:paraId="359EB0CC" w14:textId="77777777" w:rsidTr="00F711D3">
        <w:trPr>
          <w:trHeight w:val="1134"/>
        </w:trPr>
        <w:tc>
          <w:tcPr>
            <w:tcW w:w="9344" w:type="dxa"/>
          </w:tcPr>
          <w:p w14:paraId="6359C895" w14:textId="77777777" w:rsidR="00285387" w:rsidRDefault="00285387" w:rsidP="00F711D3">
            <w:pPr>
              <w:keepNext w:val="0"/>
              <w:widowControl w:val="0"/>
            </w:pPr>
          </w:p>
          <w:p w14:paraId="0670EF73" w14:textId="77777777" w:rsidR="00285387" w:rsidRDefault="00285387" w:rsidP="00F711D3">
            <w:pPr>
              <w:widowControl w:val="0"/>
            </w:pPr>
          </w:p>
        </w:tc>
      </w:tr>
    </w:tbl>
    <w:p w14:paraId="23F1476C" w14:textId="77777777" w:rsidR="00285387" w:rsidRDefault="00285387" w:rsidP="00285387"/>
    <w:p w14:paraId="5A87DFDF" w14:textId="77777777" w:rsidR="00D307D3" w:rsidRPr="00FC71FB" w:rsidRDefault="00D307D3" w:rsidP="00D307D3">
      <w:pPr>
        <w:pStyle w:val="berschrift1"/>
      </w:pPr>
      <w:bookmarkStart w:id="1" w:name="_Hlk196482453"/>
      <w:r>
        <w:t>Vorgeschichte</w:t>
      </w:r>
    </w:p>
    <w:p w14:paraId="29A45304" w14:textId="77777777" w:rsidR="00D307D3" w:rsidRPr="00A075C3" w:rsidRDefault="00D307D3" w:rsidP="00D307D3">
      <w:pPr>
        <w:pStyle w:val="berschrift2"/>
        <w:keepLines w:val="0"/>
        <w:widowControl w:val="0"/>
        <w:ind w:left="578" w:hanging="578"/>
      </w:pPr>
      <w:r>
        <w:t>Familiengeschich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D307D3" w14:paraId="5A9DA112" w14:textId="77777777" w:rsidTr="00D47F74">
        <w:tc>
          <w:tcPr>
            <w:tcW w:w="4644" w:type="dxa"/>
            <w:shd w:val="clear" w:color="auto" w:fill="D9D9D9" w:themeFill="background1" w:themeFillShade="D9"/>
          </w:tcPr>
          <w:p w14:paraId="2011949A" w14:textId="77777777" w:rsidR="00D307D3" w:rsidRPr="00E64ED2" w:rsidRDefault="00D307D3" w:rsidP="00D47F74">
            <w:pPr>
              <w:widowControl w:val="0"/>
              <w:rPr>
                <w:b/>
                <w:sz w:val="18"/>
              </w:rPr>
            </w:pPr>
            <w:r w:rsidRPr="00E64ED2">
              <w:rPr>
                <w:b/>
              </w:rPr>
              <w:t>Entwicklungsgeschichte: Entwicklungsetappen, Wendepunkte, Schlüsselereignisse</w:t>
            </w:r>
          </w:p>
        </w:tc>
        <w:tc>
          <w:tcPr>
            <w:tcW w:w="4643" w:type="dxa"/>
            <w:shd w:val="clear" w:color="auto" w:fill="D9D9D9" w:themeFill="background1" w:themeFillShade="D9"/>
          </w:tcPr>
          <w:p w14:paraId="5D7E8ABF" w14:textId="77777777" w:rsidR="00D307D3" w:rsidRPr="00AC5CF4" w:rsidRDefault="00D307D3" w:rsidP="00D47F74">
            <w:pPr>
              <w:widowControl w:val="0"/>
              <w:rPr>
                <w:sz w:val="16"/>
              </w:rPr>
            </w:pPr>
            <w:r w:rsidRPr="000E3FCF">
              <w:rPr>
                <w:sz w:val="18"/>
                <w:szCs w:val="22"/>
              </w:rPr>
              <w:t>Beginn/Ende von Paarbeziehungen; Geburtsdaten Kind/er; Ortswechsel, Schulwechsel, Todesfälle; Ereignisse mit Bezug zu Ressourcen und Krisen; möglicherweise grafische Übersicht zur Familienkonstellation / Wohnsituation</w:t>
            </w:r>
          </w:p>
        </w:tc>
      </w:tr>
      <w:tr w:rsidR="00D307D3" w14:paraId="6695039F" w14:textId="77777777" w:rsidTr="00D47F74">
        <w:trPr>
          <w:trHeight w:val="1134"/>
        </w:trPr>
        <w:tc>
          <w:tcPr>
            <w:tcW w:w="9287" w:type="dxa"/>
            <w:gridSpan w:val="2"/>
          </w:tcPr>
          <w:p w14:paraId="6C3907A7" w14:textId="77777777" w:rsidR="00D307D3" w:rsidRDefault="00D307D3" w:rsidP="00D47F74">
            <w:pPr>
              <w:widowControl w:val="0"/>
              <w:rPr>
                <w:sz w:val="18"/>
              </w:rPr>
            </w:pPr>
          </w:p>
          <w:p w14:paraId="62E782E2" w14:textId="77777777" w:rsidR="00D307D3" w:rsidRDefault="00D307D3" w:rsidP="00D47F74">
            <w:pPr>
              <w:widowControl w:val="0"/>
              <w:rPr>
                <w:sz w:val="18"/>
              </w:rPr>
            </w:pPr>
            <w:r>
              <w:rPr>
                <w:sz w:val="18"/>
              </w:rPr>
              <w:t>Text …</w:t>
            </w:r>
          </w:p>
        </w:tc>
      </w:tr>
    </w:tbl>
    <w:p w14:paraId="7DB8DDB3" w14:textId="77777777" w:rsidR="00D307D3" w:rsidRPr="00135851" w:rsidRDefault="00D307D3" w:rsidP="00D307D3">
      <w:pPr>
        <w:rPr>
          <w:sz w:val="18"/>
        </w:rPr>
      </w:pPr>
    </w:p>
    <w:p w14:paraId="381E0E4B" w14:textId="77777777" w:rsidR="00D307D3" w:rsidRPr="00FC71FB" w:rsidRDefault="00D307D3" w:rsidP="00D307D3">
      <w:pPr>
        <w:pStyle w:val="berschrift2"/>
        <w:keepLines w:val="0"/>
        <w:widowControl w:val="0"/>
        <w:ind w:left="578" w:hanging="578"/>
      </w:pPr>
      <w:r>
        <w:t>Hilfesystemgeschich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D307D3" w14:paraId="064704EF" w14:textId="77777777" w:rsidTr="00D47F74">
        <w:tc>
          <w:tcPr>
            <w:tcW w:w="4644" w:type="dxa"/>
            <w:shd w:val="clear" w:color="auto" w:fill="D9D9D9" w:themeFill="background1" w:themeFillShade="D9"/>
          </w:tcPr>
          <w:p w14:paraId="74172D3B" w14:textId="77777777" w:rsidR="00D307D3" w:rsidRPr="00E64ED2" w:rsidRDefault="00D307D3" w:rsidP="00D47F74">
            <w:pPr>
              <w:widowControl w:val="0"/>
              <w:rPr>
                <w:b/>
              </w:rPr>
            </w:pPr>
            <w:r w:rsidRPr="00E64ED2">
              <w:rPr>
                <w:b/>
              </w:rPr>
              <w:t>Frühere Kontakte mit Fachstellen und Behörden</w:t>
            </w:r>
          </w:p>
        </w:tc>
        <w:tc>
          <w:tcPr>
            <w:tcW w:w="4643" w:type="dxa"/>
            <w:shd w:val="clear" w:color="auto" w:fill="D9D9D9" w:themeFill="background1" w:themeFillShade="D9"/>
          </w:tcPr>
          <w:p w14:paraId="382F3668" w14:textId="77777777" w:rsidR="00D307D3" w:rsidRPr="000E3FCF" w:rsidRDefault="00D307D3" w:rsidP="00D47F74">
            <w:pPr>
              <w:widowControl w:val="0"/>
              <w:rPr>
                <w:sz w:val="18"/>
                <w:szCs w:val="22"/>
              </w:rPr>
            </w:pPr>
            <w:r w:rsidRPr="000E3FCF">
              <w:rPr>
                <w:sz w:val="18"/>
                <w:szCs w:val="22"/>
              </w:rPr>
              <w:t>Gefährdungsmeldung – Bisherige Aktivitäten von Fachstellen und Behörden – Bisherige Leistungen, Anlässe, Indikationen - Bisherige Kindesschutzmassnahmen</w:t>
            </w:r>
          </w:p>
        </w:tc>
      </w:tr>
      <w:tr w:rsidR="00D307D3" w:rsidRPr="00287FDB" w14:paraId="27AD6043" w14:textId="77777777" w:rsidTr="00D47F74">
        <w:trPr>
          <w:trHeight w:val="1134"/>
        </w:trPr>
        <w:tc>
          <w:tcPr>
            <w:tcW w:w="9287" w:type="dxa"/>
            <w:gridSpan w:val="2"/>
          </w:tcPr>
          <w:p w14:paraId="6D94ED6F" w14:textId="77777777" w:rsidR="00D307D3" w:rsidRPr="00287FDB" w:rsidRDefault="00D307D3" w:rsidP="00D47F74">
            <w:pPr>
              <w:keepNext w:val="0"/>
              <w:widowControl w:val="0"/>
              <w:rPr>
                <w:sz w:val="20"/>
                <w:szCs w:val="18"/>
              </w:rPr>
            </w:pPr>
          </w:p>
          <w:p w14:paraId="0565A667" w14:textId="77777777" w:rsidR="00D307D3" w:rsidRPr="00287FDB" w:rsidRDefault="00D307D3" w:rsidP="00D47F74">
            <w:pPr>
              <w:keepNext w:val="0"/>
              <w:widowControl w:val="0"/>
              <w:rPr>
                <w:sz w:val="20"/>
                <w:szCs w:val="18"/>
              </w:rPr>
            </w:pPr>
            <w:r w:rsidRPr="00287FDB">
              <w:rPr>
                <w:sz w:val="20"/>
                <w:szCs w:val="18"/>
              </w:rPr>
              <w:t>Text …</w:t>
            </w:r>
          </w:p>
        </w:tc>
      </w:tr>
      <w:tr w:rsidR="0057390F" w:rsidRPr="00287FDB" w14:paraId="7ADFE72E" w14:textId="77777777" w:rsidTr="00D47F74">
        <w:trPr>
          <w:trHeight w:val="1134"/>
        </w:trPr>
        <w:tc>
          <w:tcPr>
            <w:tcW w:w="9287" w:type="dxa"/>
            <w:gridSpan w:val="2"/>
          </w:tcPr>
          <w:p w14:paraId="350E264B" w14:textId="77777777" w:rsidR="0057390F" w:rsidRPr="00287FDB" w:rsidRDefault="0057390F" w:rsidP="00D47F74">
            <w:pPr>
              <w:widowControl w:val="0"/>
              <w:rPr>
                <w:sz w:val="20"/>
                <w:szCs w:val="18"/>
              </w:rPr>
            </w:pPr>
          </w:p>
        </w:tc>
      </w:tr>
      <w:bookmarkEnd w:id="1"/>
    </w:tbl>
    <w:p w14:paraId="2FC24902" w14:textId="77777777" w:rsidR="0057390F" w:rsidRDefault="0057390F" w:rsidP="0057390F">
      <w:pPr>
        <w:pStyle w:val="berschrift1"/>
        <w:numPr>
          <w:ilvl w:val="0"/>
          <w:numId w:val="0"/>
        </w:numPr>
      </w:pPr>
    </w:p>
    <w:p w14:paraId="45B6511C" w14:textId="77777777" w:rsidR="0057390F" w:rsidRDefault="0057390F">
      <w:pPr>
        <w:spacing w:after="200" w:line="276" w:lineRule="auto"/>
        <w:rPr>
          <w:rFonts w:eastAsiaTheme="majorEastAsia" w:cstheme="majorBidi"/>
          <w:b/>
          <w:bCs/>
          <w:sz w:val="28"/>
          <w:szCs w:val="28"/>
        </w:rPr>
      </w:pPr>
      <w:r>
        <w:br w:type="page"/>
      </w:r>
    </w:p>
    <w:p w14:paraId="362FF412" w14:textId="4B7795B0" w:rsidR="00F53E01" w:rsidRDefault="00F53E01" w:rsidP="00F53E01">
      <w:pPr>
        <w:pStyle w:val="berschrift1"/>
      </w:pPr>
      <w:r>
        <w:lastRenderedPageBreak/>
        <w:t>Übersicht über das Vorgehen bei der Kindeswohleinschätz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F53E01" w14:paraId="3C6DD542" w14:textId="77777777" w:rsidTr="00D47F74">
        <w:trPr>
          <w:trHeight w:val="1596"/>
        </w:trPr>
        <w:tc>
          <w:tcPr>
            <w:tcW w:w="9297" w:type="dxa"/>
            <w:shd w:val="clear" w:color="auto" w:fill="D9D9D9" w:themeFill="background1" w:themeFillShade="D9"/>
          </w:tcPr>
          <w:p w14:paraId="68B32A62" w14:textId="77777777" w:rsidR="00F53E01" w:rsidRPr="007C51B2" w:rsidRDefault="00F53E01" w:rsidP="00D47F74">
            <w:pPr>
              <w:widowControl w:val="0"/>
              <w:rPr>
                <w:sz w:val="20"/>
              </w:rPr>
            </w:pPr>
            <w:r w:rsidRPr="009E1284">
              <w:rPr>
                <w:sz w:val="20"/>
              </w:rPr>
              <w:t xml:space="preserve">Welche Dokumente, Gutachten usw. lagen bereits vor und wurden einbezogen? Welche Gutachten wurden angefordert? Welche Schritte wurden unternommen? (Zeitraum, Gespräche, Hausbesuche) Mit wem wurden Gespräche geführt? Wann wurden Gespräche mit dem Kind geführt bzw. wann wurde das Kind in Augenschein genommen? Wurden auch mit nicht-sorgeberechtigten Personen gesprochen? Welche Fachstellen, welche konkrete Personen, welche weiteren Fachpersonen wurden einbezogen? </w:t>
            </w:r>
            <w:r>
              <w:rPr>
                <w:sz w:val="20"/>
              </w:rPr>
              <w:t xml:space="preserve">Inwieweit wurden Kolleginnen/Kollegen und/oder Vorgesetzte in den Abklärungsprozess einbezogen? (ggf. Zeitpunkt) </w:t>
            </w:r>
          </w:p>
        </w:tc>
      </w:tr>
      <w:tr w:rsidR="00F53E01" w14:paraId="7572875E" w14:textId="77777777" w:rsidTr="00D47F74">
        <w:trPr>
          <w:trHeight w:val="1134"/>
        </w:trPr>
        <w:tc>
          <w:tcPr>
            <w:tcW w:w="9297" w:type="dxa"/>
          </w:tcPr>
          <w:p w14:paraId="5C9B0EC8" w14:textId="77777777" w:rsidR="00F53E01" w:rsidRDefault="00F53E01" w:rsidP="00D47F74">
            <w:pPr>
              <w:keepNext w:val="0"/>
              <w:widowControl w:val="0"/>
              <w:rPr>
                <w:sz w:val="20"/>
              </w:rPr>
            </w:pPr>
          </w:p>
          <w:p w14:paraId="4392E546" w14:textId="77777777" w:rsidR="00F53E01" w:rsidRPr="009E1284" w:rsidRDefault="00F53E01" w:rsidP="00D47F74">
            <w:pPr>
              <w:keepNext w:val="0"/>
              <w:widowControl w:val="0"/>
              <w:rPr>
                <w:sz w:val="20"/>
              </w:rPr>
            </w:pPr>
            <w:r>
              <w:rPr>
                <w:sz w:val="20"/>
              </w:rPr>
              <w:t>Text …</w:t>
            </w:r>
          </w:p>
        </w:tc>
      </w:tr>
    </w:tbl>
    <w:p w14:paraId="5CB1E931" w14:textId="7E5286A5" w:rsidR="00FF3814" w:rsidRDefault="00FF3814" w:rsidP="0057390F">
      <w:pPr>
        <w:pStyle w:val="berschrift2"/>
      </w:pPr>
      <w:r>
        <w:t>Kontakte mit dem Kind / den Kindern</w:t>
      </w:r>
    </w:p>
    <w:p w14:paraId="304BE4F4" w14:textId="77777777" w:rsidR="00FF3814" w:rsidRDefault="00FF3814" w:rsidP="00FF3814">
      <w:pPr>
        <w:widowControl w:val="0"/>
        <w:rPr>
          <w:sz w:val="20"/>
        </w:rPr>
      </w:pPr>
    </w:p>
    <w:tbl>
      <w:tblPr>
        <w:tblStyle w:val="Tabellenraster"/>
        <w:tblW w:w="0" w:type="auto"/>
        <w:tblLook w:val="04A0" w:firstRow="1" w:lastRow="0" w:firstColumn="1" w:lastColumn="0" w:noHBand="0" w:noVBand="1"/>
      </w:tblPr>
      <w:tblGrid>
        <w:gridCol w:w="1519"/>
        <w:gridCol w:w="3828"/>
        <w:gridCol w:w="3769"/>
      </w:tblGrid>
      <w:tr w:rsidR="00FF3814" w14:paraId="50F605F6" w14:textId="77777777" w:rsidTr="00D47F74">
        <w:tc>
          <w:tcPr>
            <w:tcW w:w="1519" w:type="dxa"/>
            <w:shd w:val="clear" w:color="auto" w:fill="D9D9D9" w:themeFill="background1" w:themeFillShade="D9"/>
          </w:tcPr>
          <w:p w14:paraId="6A9B2A8C" w14:textId="77777777" w:rsidR="00FF3814" w:rsidRPr="00574741" w:rsidRDefault="00FF3814" w:rsidP="00D47F74">
            <w:pPr>
              <w:widowControl w:val="0"/>
              <w:rPr>
                <w:sz w:val="18"/>
                <w:szCs w:val="18"/>
              </w:rPr>
            </w:pPr>
            <w:r w:rsidRPr="00574741">
              <w:rPr>
                <w:sz w:val="18"/>
                <w:szCs w:val="18"/>
              </w:rPr>
              <w:t>Datum</w:t>
            </w:r>
          </w:p>
        </w:tc>
        <w:tc>
          <w:tcPr>
            <w:tcW w:w="3828" w:type="dxa"/>
            <w:shd w:val="clear" w:color="auto" w:fill="D9D9D9" w:themeFill="background1" w:themeFillShade="D9"/>
          </w:tcPr>
          <w:p w14:paraId="5DBC28C1" w14:textId="77777777" w:rsidR="00FF3814" w:rsidRPr="00574741" w:rsidRDefault="00FF3814" w:rsidP="00D47F74">
            <w:pPr>
              <w:widowControl w:val="0"/>
              <w:rPr>
                <w:sz w:val="18"/>
                <w:szCs w:val="18"/>
              </w:rPr>
            </w:pPr>
            <w:r w:rsidRPr="00574741">
              <w:rPr>
                <w:sz w:val="18"/>
                <w:szCs w:val="18"/>
              </w:rPr>
              <w:t>Form</w:t>
            </w:r>
          </w:p>
          <w:p w14:paraId="16746389" w14:textId="77777777" w:rsidR="00FF3814" w:rsidRPr="00574741" w:rsidRDefault="00FF3814" w:rsidP="00D47F74">
            <w:pPr>
              <w:widowControl w:val="0"/>
              <w:rPr>
                <w:sz w:val="18"/>
                <w:szCs w:val="18"/>
              </w:rPr>
            </w:pPr>
            <w:r w:rsidRPr="00574741">
              <w:rPr>
                <w:sz w:val="18"/>
                <w:szCs w:val="18"/>
              </w:rPr>
              <w:t>(Hausbesuch, Gespräch, Telefon etc.)</w:t>
            </w:r>
          </w:p>
        </w:tc>
        <w:tc>
          <w:tcPr>
            <w:tcW w:w="3769" w:type="dxa"/>
            <w:shd w:val="clear" w:color="auto" w:fill="D9D9D9" w:themeFill="background1" w:themeFillShade="D9"/>
          </w:tcPr>
          <w:p w14:paraId="0A1B3612" w14:textId="77777777" w:rsidR="00FF3814" w:rsidRPr="00574741" w:rsidRDefault="00FF3814" w:rsidP="00D47F74">
            <w:pPr>
              <w:widowControl w:val="0"/>
              <w:rPr>
                <w:sz w:val="18"/>
                <w:szCs w:val="18"/>
              </w:rPr>
            </w:pPr>
            <w:r w:rsidRPr="00574741">
              <w:rPr>
                <w:sz w:val="18"/>
                <w:szCs w:val="18"/>
              </w:rPr>
              <w:t>Anwesende</w:t>
            </w:r>
          </w:p>
        </w:tc>
      </w:tr>
      <w:tr w:rsidR="00FF3814" w14:paraId="43A1118F" w14:textId="77777777" w:rsidTr="00D47F74">
        <w:tc>
          <w:tcPr>
            <w:tcW w:w="1519" w:type="dxa"/>
          </w:tcPr>
          <w:p w14:paraId="094F9BC4" w14:textId="77777777" w:rsidR="00FF3814" w:rsidRDefault="00FF3814" w:rsidP="00D47F74">
            <w:pPr>
              <w:widowControl w:val="0"/>
              <w:rPr>
                <w:sz w:val="20"/>
              </w:rPr>
            </w:pPr>
          </w:p>
        </w:tc>
        <w:tc>
          <w:tcPr>
            <w:tcW w:w="3828" w:type="dxa"/>
          </w:tcPr>
          <w:p w14:paraId="4E17692C" w14:textId="77777777" w:rsidR="00FF3814" w:rsidRDefault="00FF3814" w:rsidP="00D47F74">
            <w:pPr>
              <w:widowControl w:val="0"/>
              <w:rPr>
                <w:sz w:val="20"/>
              </w:rPr>
            </w:pPr>
          </w:p>
        </w:tc>
        <w:tc>
          <w:tcPr>
            <w:tcW w:w="3769" w:type="dxa"/>
          </w:tcPr>
          <w:p w14:paraId="732A94F3" w14:textId="77777777" w:rsidR="00FF3814" w:rsidRDefault="00FF3814" w:rsidP="00D47F74">
            <w:pPr>
              <w:widowControl w:val="0"/>
              <w:rPr>
                <w:sz w:val="20"/>
              </w:rPr>
            </w:pPr>
          </w:p>
        </w:tc>
      </w:tr>
      <w:tr w:rsidR="00FF3814" w14:paraId="4A4651E3" w14:textId="77777777" w:rsidTr="00D47F74">
        <w:tc>
          <w:tcPr>
            <w:tcW w:w="1519" w:type="dxa"/>
          </w:tcPr>
          <w:p w14:paraId="152B685A" w14:textId="77777777" w:rsidR="00FF3814" w:rsidRDefault="00FF3814" w:rsidP="00D47F74">
            <w:pPr>
              <w:widowControl w:val="0"/>
              <w:rPr>
                <w:sz w:val="20"/>
              </w:rPr>
            </w:pPr>
          </w:p>
        </w:tc>
        <w:tc>
          <w:tcPr>
            <w:tcW w:w="3828" w:type="dxa"/>
          </w:tcPr>
          <w:p w14:paraId="3D4F1086" w14:textId="77777777" w:rsidR="00FF3814" w:rsidRDefault="00FF3814" w:rsidP="00D47F74">
            <w:pPr>
              <w:widowControl w:val="0"/>
              <w:rPr>
                <w:sz w:val="20"/>
              </w:rPr>
            </w:pPr>
          </w:p>
        </w:tc>
        <w:tc>
          <w:tcPr>
            <w:tcW w:w="3769" w:type="dxa"/>
          </w:tcPr>
          <w:p w14:paraId="1D39B7A1" w14:textId="77777777" w:rsidR="00FF3814" w:rsidRDefault="00FF3814" w:rsidP="00D47F74">
            <w:pPr>
              <w:widowControl w:val="0"/>
              <w:rPr>
                <w:sz w:val="20"/>
              </w:rPr>
            </w:pPr>
          </w:p>
        </w:tc>
      </w:tr>
      <w:tr w:rsidR="00FF3814" w14:paraId="1260F6BE" w14:textId="77777777" w:rsidTr="00D47F74">
        <w:tc>
          <w:tcPr>
            <w:tcW w:w="1519" w:type="dxa"/>
          </w:tcPr>
          <w:p w14:paraId="06C0465D" w14:textId="77777777" w:rsidR="00FF3814" w:rsidRDefault="00FF3814" w:rsidP="00D47F74">
            <w:pPr>
              <w:widowControl w:val="0"/>
              <w:rPr>
                <w:sz w:val="20"/>
              </w:rPr>
            </w:pPr>
          </w:p>
        </w:tc>
        <w:tc>
          <w:tcPr>
            <w:tcW w:w="3828" w:type="dxa"/>
          </w:tcPr>
          <w:p w14:paraId="1958098C" w14:textId="77777777" w:rsidR="00FF3814" w:rsidRDefault="00FF3814" w:rsidP="00D47F74">
            <w:pPr>
              <w:widowControl w:val="0"/>
              <w:rPr>
                <w:sz w:val="20"/>
              </w:rPr>
            </w:pPr>
          </w:p>
        </w:tc>
        <w:tc>
          <w:tcPr>
            <w:tcW w:w="3769" w:type="dxa"/>
          </w:tcPr>
          <w:p w14:paraId="6172F655" w14:textId="77777777" w:rsidR="00FF3814" w:rsidRDefault="00FF3814" w:rsidP="00D47F74">
            <w:pPr>
              <w:widowControl w:val="0"/>
              <w:rPr>
                <w:sz w:val="20"/>
              </w:rPr>
            </w:pPr>
          </w:p>
        </w:tc>
      </w:tr>
      <w:tr w:rsidR="00FF3814" w14:paraId="09E8D7E2" w14:textId="77777777" w:rsidTr="00D47F74">
        <w:tc>
          <w:tcPr>
            <w:tcW w:w="1519" w:type="dxa"/>
          </w:tcPr>
          <w:p w14:paraId="2CE6A506" w14:textId="77777777" w:rsidR="00FF3814" w:rsidRDefault="00FF3814" w:rsidP="00D47F74">
            <w:pPr>
              <w:widowControl w:val="0"/>
              <w:rPr>
                <w:sz w:val="20"/>
              </w:rPr>
            </w:pPr>
          </w:p>
        </w:tc>
        <w:tc>
          <w:tcPr>
            <w:tcW w:w="3828" w:type="dxa"/>
          </w:tcPr>
          <w:p w14:paraId="2755B464" w14:textId="77777777" w:rsidR="00FF3814" w:rsidRDefault="00FF3814" w:rsidP="00D47F74">
            <w:pPr>
              <w:widowControl w:val="0"/>
              <w:rPr>
                <w:sz w:val="20"/>
              </w:rPr>
            </w:pPr>
          </w:p>
        </w:tc>
        <w:tc>
          <w:tcPr>
            <w:tcW w:w="3769" w:type="dxa"/>
          </w:tcPr>
          <w:p w14:paraId="1DF638AC" w14:textId="77777777" w:rsidR="00FF3814" w:rsidRDefault="00FF3814" w:rsidP="00D47F74">
            <w:pPr>
              <w:widowControl w:val="0"/>
              <w:rPr>
                <w:sz w:val="20"/>
              </w:rPr>
            </w:pPr>
          </w:p>
        </w:tc>
      </w:tr>
    </w:tbl>
    <w:p w14:paraId="44AEB1D3" w14:textId="77777777" w:rsidR="00FF3814" w:rsidRDefault="00FF3814" w:rsidP="00FF3814">
      <w:pPr>
        <w:widowControl w:val="0"/>
        <w:rPr>
          <w:sz w:val="20"/>
        </w:rPr>
      </w:pPr>
    </w:p>
    <w:p w14:paraId="7CE8B262" w14:textId="3D7DBB76" w:rsidR="00FF3814" w:rsidRDefault="00FF3814" w:rsidP="00FF3814">
      <w:pPr>
        <w:pStyle w:val="berschrift2"/>
      </w:pPr>
      <w:r>
        <w:t>Kontakte mit Eltern</w:t>
      </w:r>
      <w:r w:rsidR="00912053">
        <w:t xml:space="preserve"> und weiteren Personen</w:t>
      </w:r>
    </w:p>
    <w:p w14:paraId="0610456D" w14:textId="77777777" w:rsidR="00FF3814" w:rsidRDefault="00FF3814" w:rsidP="00FF3814">
      <w:pPr>
        <w:widowControl w:val="0"/>
        <w:rPr>
          <w:sz w:val="20"/>
        </w:rPr>
      </w:pPr>
    </w:p>
    <w:tbl>
      <w:tblPr>
        <w:tblStyle w:val="Tabellenraster"/>
        <w:tblW w:w="0" w:type="auto"/>
        <w:tblLook w:val="04A0" w:firstRow="1" w:lastRow="0" w:firstColumn="1" w:lastColumn="0" w:noHBand="0" w:noVBand="1"/>
      </w:tblPr>
      <w:tblGrid>
        <w:gridCol w:w="1519"/>
        <w:gridCol w:w="3828"/>
        <w:gridCol w:w="3769"/>
      </w:tblGrid>
      <w:tr w:rsidR="00FF3814" w14:paraId="6E702188" w14:textId="77777777" w:rsidTr="00D47F74">
        <w:tc>
          <w:tcPr>
            <w:tcW w:w="1519" w:type="dxa"/>
            <w:shd w:val="clear" w:color="auto" w:fill="D9D9D9" w:themeFill="background1" w:themeFillShade="D9"/>
          </w:tcPr>
          <w:p w14:paraId="394428C3" w14:textId="77777777" w:rsidR="00FF3814" w:rsidRDefault="00FF3814" w:rsidP="00D47F74">
            <w:pPr>
              <w:widowControl w:val="0"/>
              <w:rPr>
                <w:sz w:val="20"/>
              </w:rPr>
            </w:pPr>
            <w:r>
              <w:rPr>
                <w:sz w:val="20"/>
              </w:rPr>
              <w:t>Datum</w:t>
            </w:r>
          </w:p>
        </w:tc>
        <w:tc>
          <w:tcPr>
            <w:tcW w:w="3828" w:type="dxa"/>
            <w:shd w:val="clear" w:color="auto" w:fill="D9D9D9" w:themeFill="background1" w:themeFillShade="D9"/>
          </w:tcPr>
          <w:p w14:paraId="06DC833B" w14:textId="77777777" w:rsidR="00FF3814" w:rsidRDefault="00FF3814" w:rsidP="00D47F74">
            <w:pPr>
              <w:widowControl w:val="0"/>
              <w:rPr>
                <w:sz w:val="20"/>
              </w:rPr>
            </w:pPr>
            <w:r>
              <w:rPr>
                <w:sz w:val="20"/>
              </w:rPr>
              <w:t>Form</w:t>
            </w:r>
          </w:p>
          <w:p w14:paraId="54A31F5C" w14:textId="77777777" w:rsidR="00FF3814" w:rsidRDefault="00FF3814" w:rsidP="00D47F74">
            <w:pPr>
              <w:widowControl w:val="0"/>
              <w:rPr>
                <w:sz w:val="20"/>
              </w:rPr>
            </w:pPr>
            <w:r>
              <w:rPr>
                <w:sz w:val="20"/>
              </w:rPr>
              <w:t>(Hausbesuch, Gespräch, Telefon etc.)</w:t>
            </w:r>
          </w:p>
        </w:tc>
        <w:tc>
          <w:tcPr>
            <w:tcW w:w="3769" w:type="dxa"/>
            <w:shd w:val="clear" w:color="auto" w:fill="D9D9D9" w:themeFill="background1" w:themeFillShade="D9"/>
          </w:tcPr>
          <w:p w14:paraId="10F6FDB7" w14:textId="77777777" w:rsidR="00FF3814" w:rsidRDefault="00FF3814" w:rsidP="00D47F74">
            <w:pPr>
              <w:widowControl w:val="0"/>
              <w:rPr>
                <w:sz w:val="20"/>
              </w:rPr>
            </w:pPr>
            <w:r>
              <w:rPr>
                <w:sz w:val="20"/>
              </w:rPr>
              <w:t>Anwesende</w:t>
            </w:r>
          </w:p>
        </w:tc>
      </w:tr>
      <w:tr w:rsidR="00FF3814" w14:paraId="4926F687" w14:textId="77777777" w:rsidTr="00D47F74">
        <w:tc>
          <w:tcPr>
            <w:tcW w:w="1519" w:type="dxa"/>
          </w:tcPr>
          <w:p w14:paraId="5EC34641" w14:textId="77777777" w:rsidR="00FF3814" w:rsidRDefault="00FF3814" w:rsidP="00D47F74">
            <w:pPr>
              <w:widowControl w:val="0"/>
              <w:rPr>
                <w:sz w:val="20"/>
              </w:rPr>
            </w:pPr>
          </w:p>
        </w:tc>
        <w:tc>
          <w:tcPr>
            <w:tcW w:w="3828" w:type="dxa"/>
          </w:tcPr>
          <w:p w14:paraId="046B2287" w14:textId="77777777" w:rsidR="00FF3814" w:rsidRDefault="00FF3814" w:rsidP="00D47F74">
            <w:pPr>
              <w:widowControl w:val="0"/>
              <w:rPr>
                <w:sz w:val="20"/>
              </w:rPr>
            </w:pPr>
          </w:p>
        </w:tc>
        <w:tc>
          <w:tcPr>
            <w:tcW w:w="3769" w:type="dxa"/>
          </w:tcPr>
          <w:p w14:paraId="1D1852A3" w14:textId="77777777" w:rsidR="00FF3814" w:rsidRDefault="00FF3814" w:rsidP="00D47F74">
            <w:pPr>
              <w:widowControl w:val="0"/>
              <w:rPr>
                <w:sz w:val="20"/>
              </w:rPr>
            </w:pPr>
          </w:p>
        </w:tc>
      </w:tr>
      <w:tr w:rsidR="00FF3814" w14:paraId="5F6EEC5F" w14:textId="77777777" w:rsidTr="00D47F74">
        <w:tc>
          <w:tcPr>
            <w:tcW w:w="1519" w:type="dxa"/>
          </w:tcPr>
          <w:p w14:paraId="76CC8589" w14:textId="77777777" w:rsidR="00FF3814" w:rsidRDefault="00FF3814" w:rsidP="00D47F74">
            <w:pPr>
              <w:widowControl w:val="0"/>
              <w:rPr>
                <w:sz w:val="20"/>
              </w:rPr>
            </w:pPr>
          </w:p>
        </w:tc>
        <w:tc>
          <w:tcPr>
            <w:tcW w:w="3828" w:type="dxa"/>
          </w:tcPr>
          <w:p w14:paraId="1F2BD993" w14:textId="77777777" w:rsidR="00FF3814" w:rsidRDefault="00FF3814" w:rsidP="00D47F74">
            <w:pPr>
              <w:widowControl w:val="0"/>
              <w:rPr>
                <w:sz w:val="20"/>
              </w:rPr>
            </w:pPr>
          </w:p>
        </w:tc>
        <w:tc>
          <w:tcPr>
            <w:tcW w:w="3769" w:type="dxa"/>
          </w:tcPr>
          <w:p w14:paraId="7046992B" w14:textId="77777777" w:rsidR="00FF3814" w:rsidRDefault="00FF3814" w:rsidP="00D47F74">
            <w:pPr>
              <w:widowControl w:val="0"/>
              <w:rPr>
                <w:sz w:val="20"/>
              </w:rPr>
            </w:pPr>
          </w:p>
        </w:tc>
      </w:tr>
      <w:tr w:rsidR="00FF3814" w14:paraId="24676D1D" w14:textId="77777777" w:rsidTr="00D47F74">
        <w:tc>
          <w:tcPr>
            <w:tcW w:w="1519" w:type="dxa"/>
          </w:tcPr>
          <w:p w14:paraId="3D6EEC20" w14:textId="77777777" w:rsidR="00FF3814" w:rsidRDefault="00FF3814" w:rsidP="00D47F74">
            <w:pPr>
              <w:widowControl w:val="0"/>
              <w:rPr>
                <w:sz w:val="20"/>
              </w:rPr>
            </w:pPr>
          </w:p>
        </w:tc>
        <w:tc>
          <w:tcPr>
            <w:tcW w:w="3828" w:type="dxa"/>
          </w:tcPr>
          <w:p w14:paraId="63656BE1" w14:textId="77777777" w:rsidR="00FF3814" w:rsidRDefault="00FF3814" w:rsidP="00D47F74">
            <w:pPr>
              <w:widowControl w:val="0"/>
              <w:rPr>
                <w:sz w:val="20"/>
              </w:rPr>
            </w:pPr>
          </w:p>
        </w:tc>
        <w:tc>
          <w:tcPr>
            <w:tcW w:w="3769" w:type="dxa"/>
          </w:tcPr>
          <w:p w14:paraId="44E871ED" w14:textId="77777777" w:rsidR="00FF3814" w:rsidRDefault="00FF3814" w:rsidP="00D47F74">
            <w:pPr>
              <w:widowControl w:val="0"/>
              <w:rPr>
                <w:sz w:val="20"/>
              </w:rPr>
            </w:pPr>
          </w:p>
        </w:tc>
      </w:tr>
      <w:tr w:rsidR="00FF3814" w14:paraId="0B019257" w14:textId="77777777" w:rsidTr="00D47F74">
        <w:tc>
          <w:tcPr>
            <w:tcW w:w="1519" w:type="dxa"/>
          </w:tcPr>
          <w:p w14:paraId="2ED1A71C" w14:textId="77777777" w:rsidR="00FF3814" w:rsidRDefault="00FF3814" w:rsidP="00D47F74">
            <w:pPr>
              <w:widowControl w:val="0"/>
              <w:rPr>
                <w:sz w:val="20"/>
              </w:rPr>
            </w:pPr>
          </w:p>
        </w:tc>
        <w:tc>
          <w:tcPr>
            <w:tcW w:w="3828" w:type="dxa"/>
          </w:tcPr>
          <w:p w14:paraId="3C04B224" w14:textId="77777777" w:rsidR="00FF3814" w:rsidRDefault="00FF3814" w:rsidP="00D47F74">
            <w:pPr>
              <w:widowControl w:val="0"/>
              <w:rPr>
                <w:sz w:val="20"/>
              </w:rPr>
            </w:pPr>
          </w:p>
        </w:tc>
        <w:tc>
          <w:tcPr>
            <w:tcW w:w="3769" w:type="dxa"/>
          </w:tcPr>
          <w:p w14:paraId="1B32E82C" w14:textId="77777777" w:rsidR="00FF3814" w:rsidRDefault="00FF3814" w:rsidP="00D47F74">
            <w:pPr>
              <w:widowControl w:val="0"/>
              <w:rPr>
                <w:sz w:val="20"/>
              </w:rPr>
            </w:pPr>
          </w:p>
        </w:tc>
      </w:tr>
    </w:tbl>
    <w:p w14:paraId="5657C97A" w14:textId="77777777" w:rsidR="00FF3814" w:rsidRDefault="00FF3814" w:rsidP="00FF3814">
      <w:pPr>
        <w:widowControl w:val="0"/>
        <w:rPr>
          <w:sz w:val="20"/>
        </w:rPr>
      </w:pPr>
    </w:p>
    <w:p w14:paraId="00D93E2B" w14:textId="77777777" w:rsidR="00FF3814" w:rsidRDefault="00FF3814" w:rsidP="00FF3814">
      <w:pPr>
        <w:pStyle w:val="berschrift2"/>
      </w:pPr>
      <w:r>
        <w:t xml:space="preserve">Kontakte mit Fachpersonen </w:t>
      </w:r>
    </w:p>
    <w:p w14:paraId="293299DD" w14:textId="77777777" w:rsidR="00FF3814" w:rsidRPr="00574741" w:rsidRDefault="00FF3814" w:rsidP="00FF3814">
      <w:pPr>
        <w:rPr>
          <w:lang w:eastAsia="de-CH"/>
        </w:rPr>
      </w:pPr>
    </w:p>
    <w:tbl>
      <w:tblPr>
        <w:tblStyle w:val="Tabellenraster"/>
        <w:tblW w:w="0" w:type="auto"/>
        <w:tblLook w:val="04A0" w:firstRow="1" w:lastRow="0" w:firstColumn="1" w:lastColumn="0" w:noHBand="0" w:noVBand="1"/>
      </w:tblPr>
      <w:tblGrid>
        <w:gridCol w:w="1519"/>
        <w:gridCol w:w="3828"/>
        <w:gridCol w:w="3769"/>
      </w:tblGrid>
      <w:tr w:rsidR="00FF3814" w14:paraId="094AB1E9" w14:textId="77777777" w:rsidTr="00D47F74">
        <w:tc>
          <w:tcPr>
            <w:tcW w:w="1519" w:type="dxa"/>
            <w:shd w:val="clear" w:color="auto" w:fill="D9D9D9" w:themeFill="background1" w:themeFillShade="D9"/>
          </w:tcPr>
          <w:p w14:paraId="15458D81" w14:textId="77777777" w:rsidR="00FF3814" w:rsidRDefault="00FF3814" w:rsidP="00D47F74">
            <w:pPr>
              <w:widowControl w:val="0"/>
              <w:rPr>
                <w:sz w:val="20"/>
              </w:rPr>
            </w:pPr>
            <w:r>
              <w:rPr>
                <w:sz w:val="20"/>
              </w:rPr>
              <w:t>Datum</w:t>
            </w:r>
          </w:p>
        </w:tc>
        <w:tc>
          <w:tcPr>
            <w:tcW w:w="3828" w:type="dxa"/>
            <w:shd w:val="clear" w:color="auto" w:fill="D9D9D9" w:themeFill="background1" w:themeFillShade="D9"/>
          </w:tcPr>
          <w:p w14:paraId="28524127" w14:textId="77777777" w:rsidR="00FF3814" w:rsidRDefault="00FF3814" w:rsidP="00D47F74">
            <w:pPr>
              <w:widowControl w:val="0"/>
              <w:rPr>
                <w:sz w:val="20"/>
              </w:rPr>
            </w:pPr>
            <w:r>
              <w:rPr>
                <w:sz w:val="20"/>
              </w:rPr>
              <w:t>Form</w:t>
            </w:r>
          </w:p>
          <w:p w14:paraId="769A4899" w14:textId="77777777" w:rsidR="00FF3814" w:rsidRDefault="00FF3814" w:rsidP="00D47F74">
            <w:pPr>
              <w:widowControl w:val="0"/>
              <w:rPr>
                <w:sz w:val="20"/>
              </w:rPr>
            </w:pPr>
            <w:r>
              <w:rPr>
                <w:sz w:val="20"/>
              </w:rPr>
              <w:t>(Hausbesuch, Gespräch, Telefon etc.)</w:t>
            </w:r>
          </w:p>
        </w:tc>
        <w:tc>
          <w:tcPr>
            <w:tcW w:w="3769" w:type="dxa"/>
            <w:shd w:val="clear" w:color="auto" w:fill="D9D9D9" w:themeFill="background1" w:themeFillShade="D9"/>
          </w:tcPr>
          <w:p w14:paraId="17E00C75" w14:textId="77777777" w:rsidR="00FF3814" w:rsidRDefault="00FF3814" w:rsidP="00D47F74">
            <w:pPr>
              <w:widowControl w:val="0"/>
              <w:rPr>
                <w:sz w:val="20"/>
              </w:rPr>
            </w:pPr>
            <w:r>
              <w:rPr>
                <w:sz w:val="20"/>
              </w:rPr>
              <w:t>Anwesende</w:t>
            </w:r>
          </w:p>
        </w:tc>
      </w:tr>
      <w:tr w:rsidR="00FF3814" w14:paraId="33A3754A" w14:textId="77777777" w:rsidTr="00D47F74">
        <w:tc>
          <w:tcPr>
            <w:tcW w:w="1519" w:type="dxa"/>
          </w:tcPr>
          <w:p w14:paraId="1197DD1D" w14:textId="77777777" w:rsidR="00FF3814" w:rsidRDefault="00FF3814" w:rsidP="00D47F74">
            <w:pPr>
              <w:widowControl w:val="0"/>
              <w:rPr>
                <w:sz w:val="20"/>
              </w:rPr>
            </w:pPr>
          </w:p>
        </w:tc>
        <w:tc>
          <w:tcPr>
            <w:tcW w:w="3828" w:type="dxa"/>
          </w:tcPr>
          <w:p w14:paraId="0A0A4E1F" w14:textId="77777777" w:rsidR="00FF3814" w:rsidRDefault="00FF3814" w:rsidP="00D47F74">
            <w:pPr>
              <w:widowControl w:val="0"/>
              <w:rPr>
                <w:sz w:val="20"/>
              </w:rPr>
            </w:pPr>
          </w:p>
        </w:tc>
        <w:tc>
          <w:tcPr>
            <w:tcW w:w="3769" w:type="dxa"/>
          </w:tcPr>
          <w:p w14:paraId="4863B1A9" w14:textId="77777777" w:rsidR="00FF3814" w:rsidRDefault="00FF3814" w:rsidP="00D47F74">
            <w:pPr>
              <w:widowControl w:val="0"/>
              <w:rPr>
                <w:sz w:val="20"/>
              </w:rPr>
            </w:pPr>
          </w:p>
        </w:tc>
      </w:tr>
      <w:tr w:rsidR="00FF3814" w14:paraId="5F01B754" w14:textId="77777777" w:rsidTr="00D47F74">
        <w:tc>
          <w:tcPr>
            <w:tcW w:w="1519" w:type="dxa"/>
          </w:tcPr>
          <w:p w14:paraId="20D76A02" w14:textId="77777777" w:rsidR="00FF3814" w:rsidRDefault="00FF3814" w:rsidP="00D47F74">
            <w:pPr>
              <w:widowControl w:val="0"/>
              <w:rPr>
                <w:sz w:val="20"/>
              </w:rPr>
            </w:pPr>
          </w:p>
        </w:tc>
        <w:tc>
          <w:tcPr>
            <w:tcW w:w="3828" w:type="dxa"/>
          </w:tcPr>
          <w:p w14:paraId="030A8534" w14:textId="77777777" w:rsidR="00FF3814" w:rsidRDefault="00FF3814" w:rsidP="00D47F74">
            <w:pPr>
              <w:widowControl w:val="0"/>
              <w:rPr>
                <w:sz w:val="20"/>
              </w:rPr>
            </w:pPr>
          </w:p>
        </w:tc>
        <w:tc>
          <w:tcPr>
            <w:tcW w:w="3769" w:type="dxa"/>
          </w:tcPr>
          <w:p w14:paraId="45A4D164" w14:textId="77777777" w:rsidR="00FF3814" w:rsidRDefault="00FF3814" w:rsidP="00D47F74">
            <w:pPr>
              <w:widowControl w:val="0"/>
              <w:rPr>
                <w:sz w:val="20"/>
              </w:rPr>
            </w:pPr>
          </w:p>
        </w:tc>
      </w:tr>
      <w:tr w:rsidR="00FF3814" w14:paraId="466A33C0" w14:textId="77777777" w:rsidTr="00D47F74">
        <w:tc>
          <w:tcPr>
            <w:tcW w:w="1519" w:type="dxa"/>
          </w:tcPr>
          <w:p w14:paraId="5FE305BA" w14:textId="77777777" w:rsidR="00FF3814" w:rsidRDefault="00FF3814" w:rsidP="00D47F74">
            <w:pPr>
              <w:widowControl w:val="0"/>
              <w:rPr>
                <w:sz w:val="20"/>
              </w:rPr>
            </w:pPr>
          </w:p>
        </w:tc>
        <w:tc>
          <w:tcPr>
            <w:tcW w:w="3828" w:type="dxa"/>
          </w:tcPr>
          <w:p w14:paraId="235FA636" w14:textId="77777777" w:rsidR="00FF3814" w:rsidRDefault="00FF3814" w:rsidP="00D47F74">
            <w:pPr>
              <w:widowControl w:val="0"/>
              <w:rPr>
                <w:sz w:val="20"/>
              </w:rPr>
            </w:pPr>
          </w:p>
        </w:tc>
        <w:tc>
          <w:tcPr>
            <w:tcW w:w="3769" w:type="dxa"/>
          </w:tcPr>
          <w:p w14:paraId="27781FD7" w14:textId="77777777" w:rsidR="00FF3814" w:rsidRDefault="00FF3814" w:rsidP="00D47F74">
            <w:pPr>
              <w:widowControl w:val="0"/>
              <w:rPr>
                <w:sz w:val="20"/>
              </w:rPr>
            </w:pPr>
          </w:p>
        </w:tc>
      </w:tr>
      <w:tr w:rsidR="00FF3814" w14:paraId="3442158C" w14:textId="77777777" w:rsidTr="00D47F74">
        <w:tc>
          <w:tcPr>
            <w:tcW w:w="1519" w:type="dxa"/>
          </w:tcPr>
          <w:p w14:paraId="735032E0" w14:textId="77777777" w:rsidR="00FF3814" w:rsidRDefault="00FF3814" w:rsidP="00D47F74">
            <w:pPr>
              <w:widowControl w:val="0"/>
              <w:rPr>
                <w:sz w:val="20"/>
              </w:rPr>
            </w:pPr>
          </w:p>
        </w:tc>
        <w:tc>
          <w:tcPr>
            <w:tcW w:w="3828" w:type="dxa"/>
          </w:tcPr>
          <w:p w14:paraId="66BCAB51" w14:textId="77777777" w:rsidR="00FF3814" w:rsidRDefault="00FF3814" w:rsidP="00D47F74">
            <w:pPr>
              <w:widowControl w:val="0"/>
              <w:rPr>
                <w:sz w:val="20"/>
              </w:rPr>
            </w:pPr>
          </w:p>
        </w:tc>
        <w:tc>
          <w:tcPr>
            <w:tcW w:w="3769" w:type="dxa"/>
          </w:tcPr>
          <w:p w14:paraId="6F052AA6" w14:textId="77777777" w:rsidR="00FF3814" w:rsidRDefault="00FF3814" w:rsidP="00D47F74">
            <w:pPr>
              <w:widowControl w:val="0"/>
              <w:rPr>
                <w:sz w:val="20"/>
              </w:rPr>
            </w:pPr>
          </w:p>
        </w:tc>
      </w:tr>
    </w:tbl>
    <w:p w14:paraId="286707D2" w14:textId="07B6043E" w:rsidR="008970BA" w:rsidRDefault="00871CA7" w:rsidP="0057390F">
      <w:pPr>
        <w:pStyle w:val="berschrift1"/>
      </w:pPr>
      <w:r>
        <w:br w:type="page"/>
      </w:r>
      <w:bookmarkStart w:id="2" w:name="_Hlk196647240"/>
      <w:r w:rsidR="00806727" w:rsidRPr="00E03093">
        <w:lastRenderedPageBreak/>
        <w:t>Kindeswohleinschätzung</w:t>
      </w:r>
      <w:r w:rsidR="00806727">
        <w:t xml:space="preserve">: </w:t>
      </w:r>
      <w:r w:rsidR="00E77A36" w:rsidRPr="00E03093">
        <w:t xml:space="preserve">Einschätzung der Sicherheit und Grundversorgung des Kindes </w:t>
      </w:r>
      <w:r w:rsidR="003E6793">
        <w:t xml:space="preserve">(Ausschluss einer </w:t>
      </w:r>
      <w:r w:rsidR="009E1284">
        <w:t xml:space="preserve">akuten </w:t>
      </w:r>
      <w:r w:rsidR="003E6793">
        <w:t>Kindswohlgefährdung)</w:t>
      </w:r>
    </w:p>
    <w:p w14:paraId="7BECD9AE" w14:textId="6E053540" w:rsidR="00871CA7" w:rsidRPr="00FC3027" w:rsidRDefault="00871CA7" w:rsidP="00871CA7">
      <w:pPr>
        <w:pStyle w:val="berschrift2"/>
        <w:rPr>
          <w:sz w:val="16"/>
        </w:rPr>
      </w:pPr>
      <w:r w:rsidRPr="00FC3027">
        <w:rPr>
          <w:rFonts w:eastAsia="Times New Roman"/>
          <w:lang w:eastAsia="de-CH"/>
        </w:rPr>
        <w:t>Erscheinungsbild und Entwicklungsstand des Kindes / der Kinder (gem. Auftrag)</w:t>
      </w:r>
    </w:p>
    <w:p w14:paraId="1CB93D0B" w14:textId="4867DA07" w:rsidR="00871CA7" w:rsidRDefault="00871CA7" w:rsidP="00871CA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71CA7" w14:paraId="3327479C" w14:textId="77777777" w:rsidTr="00871CA7">
        <w:tc>
          <w:tcPr>
            <w:tcW w:w="9287" w:type="dxa"/>
            <w:shd w:val="clear" w:color="auto" w:fill="FFDDDD"/>
          </w:tcPr>
          <w:p w14:paraId="17318F30" w14:textId="77777777" w:rsidR="00871CA7" w:rsidRPr="00871CA7" w:rsidRDefault="00871CA7" w:rsidP="00871CA7">
            <w:pPr>
              <w:widowControl w:val="0"/>
              <w:rPr>
                <w:sz w:val="20"/>
                <w:szCs w:val="24"/>
              </w:rPr>
            </w:pPr>
            <w:r w:rsidRPr="00871CA7">
              <w:rPr>
                <w:sz w:val="20"/>
                <w:szCs w:val="24"/>
              </w:rPr>
              <w:t>Äussere Erscheinung, motorische Entwicklung, Seh- und Hörvermögen, Sprachentwicklung, geistige Entwicklung, soziale Entwicklung, emotionale Entwicklung, psychosoziales Verhalten, Gesundheit, besondere Symptome der Kinder</w:t>
            </w:r>
          </w:p>
          <w:p w14:paraId="634EED6A" w14:textId="77777777" w:rsidR="00871CA7" w:rsidRDefault="00871CA7" w:rsidP="00871CA7">
            <w:pPr>
              <w:widowControl w:val="0"/>
              <w:rPr>
                <w:sz w:val="20"/>
                <w:szCs w:val="24"/>
              </w:rPr>
            </w:pPr>
          </w:p>
          <w:p w14:paraId="65F6F890" w14:textId="77777777" w:rsidR="00871CA7" w:rsidRPr="00FC3027" w:rsidRDefault="00871CA7" w:rsidP="00507624">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4EAA8C38" w14:textId="77777777" w:rsidR="00871CA7" w:rsidRPr="00FC3027" w:rsidRDefault="00871CA7" w:rsidP="00871CA7">
            <w:pPr>
              <w:keepNext w:val="0"/>
              <w:widowControl w:val="0"/>
              <w:rPr>
                <w:i/>
                <w:iCs/>
                <w:sz w:val="20"/>
                <w:szCs w:val="18"/>
              </w:rPr>
            </w:pPr>
          </w:p>
          <w:p w14:paraId="546B4AF4" w14:textId="7FD22D5C" w:rsidR="00871CA7" w:rsidRPr="000E3FCF" w:rsidRDefault="00871CA7" w:rsidP="00507624">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871CA7" w:rsidRPr="00287FDB" w14:paraId="00B274D4" w14:textId="77777777" w:rsidTr="00871CA7">
        <w:trPr>
          <w:trHeight w:val="1134"/>
        </w:trPr>
        <w:tc>
          <w:tcPr>
            <w:tcW w:w="9287" w:type="dxa"/>
          </w:tcPr>
          <w:p w14:paraId="04F304C4" w14:textId="77777777" w:rsidR="00871CA7" w:rsidRPr="00287FDB" w:rsidRDefault="00871CA7" w:rsidP="00871CA7">
            <w:pPr>
              <w:keepNext w:val="0"/>
              <w:widowControl w:val="0"/>
              <w:rPr>
                <w:sz w:val="20"/>
                <w:szCs w:val="18"/>
              </w:rPr>
            </w:pPr>
          </w:p>
          <w:p w14:paraId="7A0A858D" w14:textId="6DA6D937" w:rsidR="00871CA7" w:rsidRPr="00287FDB" w:rsidRDefault="008E203A" w:rsidP="00871CA7">
            <w:pPr>
              <w:keepNext w:val="0"/>
              <w:widowControl w:val="0"/>
              <w:rPr>
                <w:sz w:val="20"/>
                <w:szCs w:val="18"/>
              </w:rPr>
            </w:pPr>
            <w:r w:rsidRPr="00287FDB">
              <w:rPr>
                <w:sz w:val="20"/>
                <w:szCs w:val="18"/>
              </w:rPr>
              <w:t xml:space="preserve">Text </w:t>
            </w:r>
            <w:r w:rsidR="00871CA7" w:rsidRPr="00287FDB">
              <w:rPr>
                <w:sz w:val="20"/>
                <w:szCs w:val="18"/>
              </w:rPr>
              <w:t>…</w:t>
            </w:r>
          </w:p>
        </w:tc>
      </w:tr>
    </w:tbl>
    <w:p w14:paraId="4BF9D862" w14:textId="2E258AC7" w:rsidR="00871CA7" w:rsidRDefault="00871CA7" w:rsidP="00871CA7">
      <w:pPr>
        <w:pStyle w:val="berschrift2"/>
        <w:rPr>
          <w:rFonts w:eastAsia="Times New Roman"/>
        </w:rPr>
      </w:pPr>
      <w:r w:rsidRPr="00871CA7">
        <w:rPr>
          <w:rFonts w:eastAsia="Times New Roman"/>
          <w:lang w:eastAsia="de-CH"/>
        </w:rPr>
        <w:t>Erscheinungsbild und Personenmerkmale, Lebenssituation und Erziehungspraxis der Elt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71CA7" w14:paraId="3A370E90" w14:textId="77777777" w:rsidTr="00871CA7">
        <w:tc>
          <w:tcPr>
            <w:tcW w:w="9287" w:type="dxa"/>
            <w:shd w:val="clear" w:color="auto" w:fill="FFDDDD"/>
          </w:tcPr>
          <w:p w14:paraId="3E3B210D" w14:textId="77777777" w:rsidR="00871CA7" w:rsidRPr="00FC3027" w:rsidRDefault="00871CA7" w:rsidP="00871CA7">
            <w:pPr>
              <w:widowControl w:val="0"/>
              <w:rPr>
                <w:sz w:val="20"/>
                <w:szCs w:val="24"/>
              </w:rPr>
            </w:pPr>
            <w:r w:rsidRPr="00FC3027">
              <w:rPr>
                <w:sz w:val="20"/>
                <w:szCs w:val="24"/>
              </w:rPr>
              <w:t>Alter, Gesundheit, Erwerbstätigkeit, Einkommen, Aufenthalt;</w:t>
            </w:r>
          </w:p>
          <w:p w14:paraId="7D6FC6DC" w14:textId="77777777" w:rsidR="00871CA7" w:rsidRDefault="00871CA7" w:rsidP="00871CA7">
            <w:pPr>
              <w:widowControl w:val="0"/>
              <w:rPr>
                <w:sz w:val="20"/>
                <w:szCs w:val="24"/>
              </w:rPr>
            </w:pPr>
            <w:r w:rsidRPr="00FC3027">
              <w:rPr>
                <w:sz w:val="20"/>
                <w:szCs w:val="24"/>
              </w:rPr>
              <w:t>Haltung der Eltern zum Kind; Sichtweisen der Eltern in Bezug auf das Kind, Aufsicht, Versorgung und Entwicklungsförderung</w:t>
            </w:r>
          </w:p>
          <w:p w14:paraId="2E427D56" w14:textId="77777777" w:rsidR="00871CA7" w:rsidRDefault="00871CA7" w:rsidP="00871CA7">
            <w:pPr>
              <w:widowControl w:val="0"/>
              <w:rPr>
                <w:sz w:val="20"/>
                <w:szCs w:val="24"/>
              </w:rPr>
            </w:pPr>
          </w:p>
          <w:p w14:paraId="47CF24CF" w14:textId="77777777" w:rsidR="00871CA7" w:rsidRPr="00FC3027" w:rsidRDefault="00871CA7" w:rsidP="00507624">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70C3E77F" w14:textId="77777777" w:rsidR="00871CA7" w:rsidRPr="00FC3027" w:rsidRDefault="00871CA7" w:rsidP="00871CA7">
            <w:pPr>
              <w:keepNext w:val="0"/>
              <w:widowControl w:val="0"/>
              <w:rPr>
                <w:i/>
                <w:iCs/>
                <w:sz w:val="20"/>
                <w:szCs w:val="18"/>
              </w:rPr>
            </w:pPr>
          </w:p>
          <w:p w14:paraId="2694EC39" w14:textId="77777777" w:rsidR="00871CA7" w:rsidRPr="000E3FCF" w:rsidRDefault="00871CA7" w:rsidP="00507624">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871CA7" w:rsidRPr="00287FDB" w14:paraId="56870DBF" w14:textId="77777777" w:rsidTr="00871CA7">
        <w:trPr>
          <w:trHeight w:val="1134"/>
        </w:trPr>
        <w:tc>
          <w:tcPr>
            <w:tcW w:w="9287" w:type="dxa"/>
          </w:tcPr>
          <w:p w14:paraId="6D368B91" w14:textId="77777777" w:rsidR="00871CA7" w:rsidRPr="00287FDB" w:rsidRDefault="00871CA7" w:rsidP="00871CA7">
            <w:pPr>
              <w:keepNext w:val="0"/>
              <w:widowControl w:val="0"/>
              <w:rPr>
                <w:sz w:val="20"/>
                <w:szCs w:val="18"/>
              </w:rPr>
            </w:pPr>
          </w:p>
          <w:p w14:paraId="60953109" w14:textId="62BD754D" w:rsidR="00871CA7" w:rsidRPr="00287FDB" w:rsidRDefault="008E203A" w:rsidP="00871CA7">
            <w:pPr>
              <w:keepNext w:val="0"/>
              <w:widowControl w:val="0"/>
              <w:rPr>
                <w:sz w:val="20"/>
                <w:szCs w:val="18"/>
              </w:rPr>
            </w:pPr>
            <w:r w:rsidRPr="00287FDB">
              <w:rPr>
                <w:sz w:val="20"/>
                <w:szCs w:val="18"/>
              </w:rPr>
              <w:t xml:space="preserve">Text </w:t>
            </w:r>
            <w:r w:rsidR="00871CA7" w:rsidRPr="00287FDB">
              <w:rPr>
                <w:sz w:val="20"/>
                <w:szCs w:val="18"/>
              </w:rPr>
              <w:t>…</w:t>
            </w:r>
          </w:p>
        </w:tc>
      </w:tr>
    </w:tbl>
    <w:p w14:paraId="37242854" w14:textId="2A1F3162" w:rsidR="00871CA7" w:rsidRDefault="00871CA7" w:rsidP="00871CA7">
      <w:pPr>
        <w:pStyle w:val="berschrift2"/>
        <w:rPr>
          <w:rFonts w:eastAsia="Times New Roman"/>
        </w:rPr>
      </w:pPr>
      <w:r w:rsidRPr="00871CA7">
        <w:rPr>
          <w:rFonts w:eastAsia="Times New Roman"/>
          <w:lang w:eastAsia="de-CH"/>
        </w:rPr>
        <w:t>Lebensumstände des Kindes und seiner Familie</w:t>
      </w:r>
    </w:p>
    <w:p w14:paraId="09B642BD" w14:textId="302B00BD" w:rsidR="00711648" w:rsidRDefault="00711648" w:rsidP="0071164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711648" w14:paraId="204F9777" w14:textId="77777777" w:rsidTr="00F711D3">
        <w:tc>
          <w:tcPr>
            <w:tcW w:w="9287" w:type="dxa"/>
            <w:shd w:val="clear" w:color="auto" w:fill="FFDDDD"/>
          </w:tcPr>
          <w:p w14:paraId="0278DE09" w14:textId="77777777" w:rsidR="00711648" w:rsidRPr="00711648" w:rsidRDefault="00711648" w:rsidP="00711648">
            <w:pPr>
              <w:keepNext w:val="0"/>
              <w:widowControl w:val="0"/>
              <w:rPr>
                <w:sz w:val="20"/>
                <w:szCs w:val="24"/>
              </w:rPr>
            </w:pPr>
            <w:r w:rsidRPr="00711648">
              <w:rPr>
                <w:sz w:val="20"/>
                <w:szCs w:val="24"/>
              </w:rPr>
              <w:t>Materielle Absicherung; Wohnverhältnisse, Nachbarschaft, soziale Integration;</w:t>
            </w:r>
          </w:p>
          <w:p w14:paraId="71EABE0F" w14:textId="77777777" w:rsidR="00711648" w:rsidRPr="00711648" w:rsidRDefault="00711648" w:rsidP="00711648">
            <w:pPr>
              <w:widowControl w:val="0"/>
              <w:rPr>
                <w:sz w:val="24"/>
                <w:szCs w:val="32"/>
              </w:rPr>
            </w:pPr>
            <w:r w:rsidRPr="00711648">
              <w:rPr>
                <w:sz w:val="20"/>
                <w:szCs w:val="24"/>
              </w:rPr>
              <w:t>Betreuungssituationen in der Familie; Integration und Sicherheit in ausserfamiliäre Kinderbetreuung, Kindergarten, Schule</w:t>
            </w:r>
            <w:r w:rsidRPr="00711648">
              <w:rPr>
                <w:sz w:val="24"/>
                <w:szCs w:val="32"/>
              </w:rPr>
              <w:t xml:space="preserve"> </w:t>
            </w:r>
          </w:p>
          <w:p w14:paraId="08E33505" w14:textId="77777777" w:rsidR="00711648" w:rsidRDefault="00711648" w:rsidP="00F711D3">
            <w:pPr>
              <w:widowControl w:val="0"/>
              <w:rPr>
                <w:sz w:val="20"/>
                <w:szCs w:val="24"/>
              </w:rPr>
            </w:pPr>
          </w:p>
          <w:p w14:paraId="0F75B99E" w14:textId="77777777" w:rsidR="00711648" w:rsidRPr="00FC3027" w:rsidRDefault="00711648" w:rsidP="00507624">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325E89BD" w14:textId="77777777" w:rsidR="00711648" w:rsidRPr="00FC3027" w:rsidRDefault="00711648" w:rsidP="00F711D3">
            <w:pPr>
              <w:keepNext w:val="0"/>
              <w:widowControl w:val="0"/>
              <w:rPr>
                <w:i/>
                <w:iCs/>
                <w:sz w:val="20"/>
                <w:szCs w:val="18"/>
              </w:rPr>
            </w:pPr>
          </w:p>
          <w:p w14:paraId="6FD6D8FF" w14:textId="77777777" w:rsidR="00711648" w:rsidRPr="000E3FCF" w:rsidRDefault="00711648" w:rsidP="00507624">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711648" w:rsidRPr="00287FDB" w14:paraId="50CD486D" w14:textId="77777777" w:rsidTr="00F711D3">
        <w:trPr>
          <w:trHeight w:val="1134"/>
        </w:trPr>
        <w:tc>
          <w:tcPr>
            <w:tcW w:w="9287" w:type="dxa"/>
          </w:tcPr>
          <w:p w14:paraId="28726834" w14:textId="77777777" w:rsidR="00711648" w:rsidRPr="00287FDB" w:rsidRDefault="00711648" w:rsidP="00F711D3">
            <w:pPr>
              <w:keepNext w:val="0"/>
              <w:widowControl w:val="0"/>
              <w:rPr>
                <w:sz w:val="20"/>
                <w:szCs w:val="18"/>
              </w:rPr>
            </w:pPr>
          </w:p>
          <w:p w14:paraId="481460AB" w14:textId="62A33F35" w:rsidR="00711648" w:rsidRPr="00287FDB" w:rsidRDefault="008E203A" w:rsidP="00F711D3">
            <w:pPr>
              <w:keepNext w:val="0"/>
              <w:widowControl w:val="0"/>
              <w:rPr>
                <w:sz w:val="20"/>
                <w:szCs w:val="18"/>
              </w:rPr>
            </w:pPr>
            <w:r w:rsidRPr="00287FDB">
              <w:rPr>
                <w:sz w:val="20"/>
                <w:szCs w:val="18"/>
              </w:rPr>
              <w:t xml:space="preserve">Text </w:t>
            </w:r>
            <w:r w:rsidR="00711648" w:rsidRPr="00287FDB">
              <w:rPr>
                <w:sz w:val="20"/>
                <w:szCs w:val="18"/>
              </w:rPr>
              <w:t>…</w:t>
            </w:r>
          </w:p>
        </w:tc>
      </w:tr>
    </w:tbl>
    <w:bookmarkEnd w:id="2"/>
    <w:p w14:paraId="7CC80F59" w14:textId="6B3E48BC" w:rsidR="00711648" w:rsidRDefault="0059795F" w:rsidP="0059795F">
      <w:pPr>
        <w:pStyle w:val="berschrift2"/>
        <w:rPr>
          <w:rFonts w:eastAsia="Times New Roman"/>
          <w:lang w:eastAsia="de-CH"/>
        </w:rPr>
      </w:pPr>
      <w:r w:rsidRPr="0059795F">
        <w:rPr>
          <w:rFonts w:eastAsia="Times New Roman"/>
          <w:lang w:eastAsia="de-CH"/>
        </w:rPr>
        <w:lastRenderedPageBreak/>
        <w:t>Fallspezifische Abklärungsf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59795F" w:rsidRPr="0059795F" w14:paraId="255233C9" w14:textId="77777777" w:rsidTr="00CC7B81">
        <w:tc>
          <w:tcPr>
            <w:tcW w:w="9287" w:type="dxa"/>
            <w:shd w:val="clear" w:color="auto" w:fill="FFDDDD"/>
          </w:tcPr>
          <w:p w14:paraId="5D0BB601" w14:textId="1EB34B86" w:rsidR="0059795F" w:rsidRPr="0059795F" w:rsidRDefault="0059795F" w:rsidP="0059795F">
            <w:pPr>
              <w:keepNext w:val="0"/>
              <w:rPr>
                <w:rFonts w:eastAsiaTheme="minorHAnsi" w:cstheme="minorBidi"/>
                <w:szCs w:val="22"/>
              </w:rPr>
            </w:pPr>
            <w:r>
              <w:rPr>
                <w:rFonts w:eastAsiaTheme="minorHAnsi" w:cstheme="minorBidi"/>
                <w:szCs w:val="22"/>
              </w:rPr>
              <w:t xml:space="preserve">In diesem Feld können abklärende Fachpersonen auf die fallspezifischen Abklärungsfragen </w:t>
            </w:r>
            <w:proofErr w:type="spellStart"/>
            <w:r>
              <w:rPr>
                <w:rFonts w:eastAsiaTheme="minorHAnsi" w:cstheme="minorBidi"/>
                <w:szCs w:val="22"/>
              </w:rPr>
              <w:t>genäss</w:t>
            </w:r>
            <w:proofErr w:type="spellEnd"/>
            <w:r>
              <w:rPr>
                <w:rFonts w:eastAsiaTheme="minorHAnsi" w:cstheme="minorBidi"/>
                <w:szCs w:val="22"/>
              </w:rPr>
              <w:t xml:space="preserve"> Abklärungsauftrag eingehen (siehe oben Nr. 2) </w:t>
            </w:r>
          </w:p>
        </w:tc>
      </w:tr>
      <w:tr w:rsidR="0059795F" w:rsidRPr="0059795F" w14:paraId="4316AD03" w14:textId="77777777" w:rsidTr="00CC7B81">
        <w:trPr>
          <w:trHeight w:val="1134"/>
        </w:trPr>
        <w:tc>
          <w:tcPr>
            <w:tcW w:w="9287" w:type="dxa"/>
          </w:tcPr>
          <w:p w14:paraId="5D995D51" w14:textId="77777777" w:rsidR="0059795F" w:rsidRPr="0059795F" w:rsidRDefault="0059795F" w:rsidP="0059795F">
            <w:pPr>
              <w:keepNext w:val="0"/>
              <w:rPr>
                <w:rFonts w:eastAsiaTheme="minorHAnsi" w:cstheme="minorBidi"/>
                <w:szCs w:val="22"/>
              </w:rPr>
            </w:pPr>
          </w:p>
          <w:p w14:paraId="5F9DC836" w14:textId="77777777" w:rsidR="0059795F" w:rsidRPr="0059795F" w:rsidRDefault="0059795F" w:rsidP="0059795F">
            <w:pPr>
              <w:keepNext w:val="0"/>
              <w:rPr>
                <w:rFonts w:eastAsiaTheme="minorHAnsi" w:cstheme="minorBidi"/>
                <w:szCs w:val="22"/>
              </w:rPr>
            </w:pPr>
            <w:r w:rsidRPr="0059795F">
              <w:rPr>
                <w:rFonts w:eastAsiaTheme="minorHAnsi" w:cstheme="minorBidi"/>
                <w:szCs w:val="22"/>
              </w:rPr>
              <w:t>Text …</w:t>
            </w:r>
          </w:p>
        </w:tc>
      </w:tr>
    </w:tbl>
    <w:p w14:paraId="084512D8" w14:textId="01841032" w:rsidR="0059795F" w:rsidRPr="0059795F" w:rsidRDefault="0059795F" w:rsidP="0059795F">
      <w:pPr>
        <w:pStyle w:val="berschrift2"/>
        <w:rPr>
          <w:rFonts w:eastAsia="Times New Roman"/>
          <w:lang w:eastAsia="de-CH"/>
        </w:rPr>
      </w:pPr>
      <w:r w:rsidRPr="0059795F">
        <w:rPr>
          <w:rFonts w:eastAsia="Times New Roman"/>
          <w:lang w:eastAsia="de-CH"/>
        </w:rPr>
        <w:t>Resümee Kindeswohlabklärung</w:t>
      </w:r>
      <w:r>
        <w:rPr>
          <w:rFonts w:eastAsia="Times New Roman"/>
          <w:lang w:eastAsia="de-CH"/>
        </w:rPr>
        <w:t>: Sind Sicherheit und Grundversorgung gewährleistet</w:t>
      </w:r>
      <w:r w:rsidR="00377914">
        <w:rPr>
          <w:rFonts w:eastAsia="Times New Roman"/>
          <w:lang w:eastAsia="de-CH"/>
        </w:rPr>
        <w:t xml:space="preserve">? Sind Sofortmassnahmen erforderlich? </w:t>
      </w:r>
    </w:p>
    <w:p w14:paraId="3A5B15FB" w14:textId="77777777" w:rsidR="00711648" w:rsidRPr="00711648" w:rsidRDefault="00711648" w:rsidP="00711648">
      <w:pPr>
        <w:rPr>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2349"/>
        <w:gridCol w:w="2322"/>
      </w:tblGrid>
      <w:tr w:rsidR="007C51B2" w:rsidRPr="00F451F1" w14:paraId="7FD83B90" w14:textId="77777777" w:rsidTr="00507624">
        <w:trPr>
          <w:trHeight w:val="266"/>
        </w:trPr>
        <w:tc>
          <w:tcPr>
            <w:tcW w:w="4616" w:type="dxa"/>
            <w:vMerge w:val="restart"/>
            <w:shd w:val="clear" w:color="auto" w:fill="FFDDDD"/>
          </w:tcPr>
          <w:p w14:paraId="2E3BDDC2" w14:textId="4B75B7A3" w:rsidR="007C51B2" w:rsidRDefault="007C51B2" w:rsidP="003129CE">
            <w:pPr>
              <w:widowControl w:val="0"/>
              <w:rPr>
                <w:b/>
              </w:rPr>
            </w:pPr>
            <w:r w:rsidRPr="00F451F1">
              <w:rPr>
                <w:b/>
              </w:rPr>
              <w:t xml:space="preserve">Sind Sicherheit und Grundversorgung des Kindes gewährleistet? </w:t>
            </w:r>
          </w:p>
          <w:p w14:paraId="49B73A43" w14:textId="77777777" w:rsidR="007C51B2" w:rsidRPr="00F451F1" w:rsidRDefault="007C51B2" w:rsidP="003129CE">
            <w:pPr>
              <w:widowControl w:val="0"/>
            </w:pPr>
          </w:p>
        </w:tc>
        <w:tc>
          <w:tcPr>
            <w:tcW w:w="2349" w:type="dxa"/>
            <w:shd w:val="clear" w:color="auto" w:fill="FFDDDD"/>
          </w:tcPr>
          <w:p w14:paraId="1542ED91" w14:textId="77777777" w:rsidR="007C51B2" w:rsidRDefault="003B2F1B" w:rsidP="003129CE">
            <w:pPr>
              <w:widowControl w:val="0"/>
            </w:pPr>
            <w:sdt>
              <w:sdtPr>
                <w:id w:val="-649897994"/>
                <w14:checkbox>
                  <w14:checked w14:val="0"/>
                  <w14:checkedState w14:val="2612" w14:font="MS Gothic"/>
                  <w14:uncheckedState w14:val="2610" w14:font="MS Gothic"/>
                </w14:checkbox>
              </w:sdtPr>
              <w:sdtEndPr/>
              <w:sdtContent>
                <w:r w:rsidR="007C51B2">
                  <w:rPr>
                    <w:rFonts w:ascii="MS Gothic" w:eastAsia="MS Gothic" w:hAnsi="MS Gothic" w:hint="eastAsia"/>
                  </w:rPr>
                  <w:t>☐</w:t>
                </w:r>
              </w:sdtContent>
            </w:sdt>
            <w:r w:rsidR="007C51B2">
              <w:t xml:space="preserve">  </w:t>
            </w:r>
            <w:r w:rsidR="007C51B2" w:rsidRPr="00F451F1">
              <w:t xml:space="preserve">Ja </w:t>
            </w:r>
            <w:r w:rsidR="007C51B2">
              <w:t xml:space="preserve">   </w:t>
            </w:r>
          </w:p>
        </w:tc>
        <w:tc>
          <w:tcPr>
            <w:tcW w:w="2322" w:type="dxa"/>
            <w:shd w:val="clear" w:color="auto" w:fill="FFDDDD"/>
          </w:tcPr>
          <w:p w14:paraId="43A08341" w14:textId="77777777" w:rsidR="007C51B2" w:rsidRPr="00F451F1" w:rsidRDefault="003B2F1B" w:rsidP="003129CE">
            <w:pPr>
              <w:widowControl w:val="0"/>
            </w:pPr>
            <w:sdt>
              <w:sdtPr>
                <w:id w:val="-789587921"/>
                <w14:checkbox>
                  <w14:checked w14:val="0"/>
                  <w14:checkedState w14:val="2612" w14:font="MS Gothic"/>
                  <w14:uncheckedState w14:val="2610" w14:font="MS Gothic"/>
                </w14:checkbox>
              </w:sdtPr>
              <w:sdtEndPr/>
              <w:sdtContent>
                <w:r w:rsidR="007C51B2">
                  <w:rPr>
                    <w:rFonts w:ascii="MS Gothic" w:eastAsia="MS Gothic" w:hAnsi="MS Gothic" w:hint="eastAsia"/>
                  </w:rPr>
                  <w:t>☐</w:t>
                </w:r>
              </w:sdtContent>
            </w:sdt>
            <w:r w:rsidR="007C51B2">
              <w:t xml:space="preserve">  </w:t>
            </w:r>
            <w:r w:rsidR="007C51B2" w:rsidRPr="00F451F1">
              <w:t>Nein</w:t>
            </w:r>
          </w:p>
        </w:tc>
      </w:tr>
      <w:tr w:rsidR="007C51B2" w:rsidRPr="00F451F1" w14:paraId="02A8333B" w14:textId="77777777" w:rsidTr="00507624">
        <w:trPr>
          <w:trHeight w:val="925"/>
        </w:trPr>
        <w:tc>
          <w:tcPr>
            <w:tcW w:w="4616" w:type="dxa"/>
            <w:vMerge/>
            <w:tcBorders>
              <w:bottom w:val="single" w:sz="4" w:space="0" w:color="auto"/>
            </w:tcBorders>
            <w:shd w:val="clear" w:color="auto" w:fill="FFDDDD"/>
          </w:tcPr>
          <w:p w14:paraId="2571F32F" w14:textId="77777777" w:rsidR="007C51B2" w:rsidRDefault="007C51B2" w:rsidP="003129CE">
            <w:pPr>
              <w:widowControl w:val="0"/>
              <w:rPr>
                <w:b/>
              </w:rPr>
            </w:pPr>
          </w:p>
        </w:tc>
        <w:tc>
          <w:tcPr>
            <w:tcW w:w="2349" w:type="dxa"/>
            <w:tcBorders>
              <w:bottom w:val="single" w:sz="4" w:space="0" w:color="auto"/>
            </w:tcBorders>
            <w:shd w:val="clear" w:color="auto" w:fill="FFDDDD"/>
          </w:tcPr>
          <w:p w14:paraId="1F8B0CE5" w14:textId="77777777" w:rsidR="007C51B2" w:rsidRDefault="007C51B2" w:rsidP="003129CE">
            <w:pPr>
              <w:widowControl w:val="0"/>
            </w:pPr>
            <w:r>
              <w:t>Datum der Einschätzung:</w:t>
            </w:r>
          </w:p>
        </w:tc>
        <w:tc>
          <w:tcPr>
            <w:tcW w:w="2322" w:type="dxa"/>
            <w:tcBorders>
              <w:bottom w:val="single" w:sz="4" w:space="0" w:color="auto"/>
            </w:tcBorders>
            <w:shd w:val="clear" w:color="auto" w:fill="FFDDDD"/>
          </w:tcPr>
          <w:p w14:paraId="347A7739" w14:textId="77777777" w:rsidR="007C51B2" w:rsidRDefault="007C51B2" w:rsidP="003129CE">
            <w:pPr>
              <w:widowControl w:val="0"/>
            </w:pPr>
            <w:r>
              <w:t xml:space="preserve">Einschätzende Person: </w:t>
            </w:r>
          </w:p>
          <w:p w14:paraId="593C8ADD" w14:textId="77777777" w:rsidR="007C51B2" w:rsidRDefault="007C51B2" w:rsidP="003129CE">
            <w:pPr>
              <w:widowControl w:val="0"/>
            </w:pPr>
          </w:p>
        </w:tc>
      </w:tr>
      <w:tr w:rsidR="00B1021F" w:rsidRPr="00F451F1" w14:paraId="720073DE" w14:textId="77777777" w:rsidTr="00507624">
        <w:tc>
          <w:tcPr>
            <w:tcW w:w="4616" w:type="dxa"/>
            <w:tcBorders>
              <w:top w:val="single" w:sz="4" w:space="0" w:color="auto"/>
              <w:bottom w:val="single" w:sz="4" w:space="0" w:color="auto"/>
            </w:tcBorders>
            <w:shd w:val="clear" w:color="auto" w:fill="FFDDDD"/>
          </w:tcPr>
          <w:p w14:paraId="46D224FA" w14:textId="77777777" w:rsidR="00B1021F" w:rsidRDefault="00B1021F" w:rsidP="00875E5D">
            <w:pPr>
              <w:widowControl w:val="0"/>
            </w:pPr>
            <w:r>
              <w:t xml:space="preserve">Es sind </w:t>
            </w:r>
            <w:r w:rsidRPr="00711648">
              <w:rPr>
                <w:b/>
              </w:rPr>
              <w:t>Sofortmassnahmen erforderlich</w:t>
            </w:r>
            <w:r w:rsidRPr="00F451F1">
              <w:t xml:space="preserve"> (Einvernehmliche oder angeordnete Interventionen/Hilfen)</w:t>
            </w:r>
          </w:p>
          <w:p w14:paraId="09C203FA" w14:textId="4AE17855" w:rsidR="00507624" w:rsidRPr="00F451F1" w:rsidRDefault="00507624" w:rsidP="00875E5D">
            <w:pPr>
              <w:widowControl w:val="0"/>
            </w:pPr>
          </w:p>
        </w:tc>
        <w:tc>
          <w:tcPr>
            <w:tcW w:w="4671" w:type="dxa"/>
            <w:gridSpan w:val="2"/>
            <w:tcBorders>
              <w:top w:val="single" w:sz="4" w:space="0" w:color="auto"/>
              <w:bottom w:val="single" w:sz="4" w:space="0" w:color="auto"/>
            </w:tcBorders>
            <w:shd w:val="clear" w:color="auto" w:fill="FFDDDD"/>
          </w:tcPr>
          <w:p w14:paraId="2718E9FB" w14:textId="77777777" w:rsidR="00B1021F" w:rsidRDefault="003B2F1B" w:rsidP="006309DC">
            <w:pPr>
              <w:widowControl w:val="0"/>
              <w:rPr>
                <w:i/>
              </w:rPr>
            </w:pPr>
            <w:sdt>
              <w:sdtPr>
                <w:id w:val="-95715521"/>
                <w14:checkbox>
                  <w14:checked w14:val="0"/>
                  <w14:checkedState w14:val="2612" w14:font="MS Gothic"/>
                  <w14:uncheckedState w14:val="2610" w14:font="MS Gothic"/>
                </w14:checkbox>
              </w:sdtPr>
              <w:sdtEndPr/>
              <w:sdtContent>
                <w:r w:rsidR="00B1021F">
                  <w:rPr>
                    <w:rFonts w:ascii="MS Gothic" w:eastAsia="MS Gothic" w:hAnsi="MS Gothic" w:hint="eastAsia"/>
                  </w:rPr>
                  <w:t>☐</w:t>
                </w:r>
              </w:sdtContent>
            </w:sdt>
            <w:r w:rsidR="00B1021F">
              <w:t xml:space="preserve">  </w:t>
            </w:r>
            <w:r w:rsidR="00B1021F" w:rsidRPr="00F451F1">
              <w:t>Ja</w:t>
            </w:r>
            <w:r w:rsidR="006309DC">
              <w:t xml:space="preserve">: </w:t>
            </w:r>
            <w:r w:rsidR="00B1021F" w:rsidRPr="00CC4B75">
              <w:rPr>
                <w:i/>
              </w:rPr>
              <w:t>weiter zu 6. Sofortmassnahmen</w:t>
            </w:r>
          </w:p>
          <w:p w14:paraId="111BC926" w14:textId="37A889B5" w:rsidR="0064404B" w:rsidRPr="00F451F1" w:rsidRDefault="0064404B" w:rsidP="006309DC">
            <w:pPr>
              <w:widowControl w:val="0"/>
            </w:pPr>
          </w:p>
        </w:tc>
      </w:tr>
      <w:tr w:rsidR="000E3FCF" w:rsidRPr="00F451F1" w14:paraId="43FAAE33" w14:textId="77777777" w:rsidTr="00507624">
        <w:trPr>
          <w:trHeight w:val="3537"/>
        </w:trPr>
        <w:tc>
          <w:tcPr>
            <w:tcW w:w="9287" w:type="dxa"/>
            <w:gridSpan w:val="3"/>
            <w:tcBorders>
              <w:top w:val="single" w:sz="4" w:space="0" w:color="auto"/>
            </w:tcBorders>
            <w:shd w:val="clear" w:color="auto" w:fill="FFDDDD"/>
          </w:tcPr>
          <w:p w14:paraId="5BB83999" w14:textId="2486F529" w:rsidR="000E3FCF" w:rsidRDefault="000E3FCF" w:rsidP="0064404B">
            <w:pPr>
              <w:widowControl w:val="0"/>
            </w:pPr>
            <w:r>
              <w:t xml:space="preserve">Es sind </w:t>
            </w:r>
            <w:r w:rsidRPr="006309DC">
              <w:rPr>
                <w:b/>
              </w:rPr>
              <w:t>keine Sofortmassnahmen</w:t>
            </w:r>
            <w:r>
              <w:t xml:space="preserve"> erforderlich</w:t>
            </w:r>
          </w:p>
          <w:p w14:paraId="6877E97A" w14:textId="7D6D49F4" w:rsidR="000E3FCF" w:rsidRDefault="000E3FCF" w:rsidP="0064404B">
            <w:pPr>
              <w:widowControl w:val="0"/>
            </w:pPr>
          </w:p>
          <w:p w14:paraId="067634F1" w14:textId="03ED84CB" w:rsidR="000E3FCF" w:rsidRDefault="003B2F1B" w:rsidP="0064404B">
            <w:pPr>
              <w:widowControl w:val="0"/>
            </w:pPr>
            <w:sdt>
              <w:sdtPr>
                <w:id w:val="-1431960368"/>
                <w14:checkbox>
                  <w14:checked w14:val="0"/>
                  <w14:checkedState w14:val="2612" w14:font="MS Gothic"/>
                  <w14:uncheckedState w14:val="2610" w14:font="MS Gothic"/>
                </w14:checkbox>
              </w:sdtPr>
              <w:sdtEndPr/>
              <w:sdtContent>
                <w:r w:rsidR="000E3FCF">
                  <w:rPr>
                    <w:rFonts w:ascii="MS Gothic" w:eastAsia="MS Gothic" w:hAnsi="MS Gothic" w:hint="eastAsia"/>
                  </w:rPr>
                  <w:t>☐</w:t>
                </w:r>
              </w:sdtContent>
            </w:sdt>
            <w:r w:rsidR="000E3FCF">
              <w:t xml:space="preserve">  Der Auftrag schliesst eine Kernabklärung ein:</w:t>
            </w:r>
            <w:r w:rsidR="000E3FCF" w:rsidRPr="00CC4B75">
              <w:rPr>
                <w:i/>
              </w:rPr>
              <w:t xml:space="preserve"> weiter zu 7. Kernabklärung</w:t>
            </w:r>
            <w:r w:rsidR="000E3FCF">
              <w:t xml:space="preserve"> </w:t>
            </w:r>
          </w:p>
          <w:bookmarkStart w:id="3" w:name="_Hlk44686067"/>
          <w:p w14:paraId="680D525A" w14:textId="02C48575" w:rsidR="008E203A" w:rsidRDefault="003B2F1B" w:rsidP="008E203A">
            <w:pPr>
              <w:widowControl w:val="0"/>
            </w:pPr>
            <w:sdt>
              <w:sdtPr>
                <w:id w:val="-1305162276"/>
                <w14:checkbox>
                  <w14:checked w14:val="0"/>
                  <w14:checkedState w14:val="2612" w14:font="MS Gothic"/>
                  <w14:uncheckedState w14:val="2610" w14:font="MS Gothic"/>
                </w14:checkbox>
              </w:sdtPr>
              <w:sdtEndPr/>
              <w:sdtContent>
                <w:r w:rsidR="008745CA">
                  <w:rPr>
                    <w:rFonts w:ascii="MS Gothic" w:eastAsia="MS Gothic" w:hAnsi="MS Gothic" w:hint="eastAsia"/>
                  </w:rPr>
                  <w:t>☐</w:t>
                </w:r>
              </w:sdtContent>
            </w:sdt>
            <w:r w:rsidR="008E203A">
              <w:t xml:space="preserve">  Der Auftrag schliesst eine Kernabklärung ein, aber die Ergebnisse dieser Kindeswohleinschätzung zeigen, dass diese zurzeit nicht erforderlich ist </w:t>
            </w:r>
            <w:r w:rsidR="008E203A" w:rsidRPr="008E203A">
              <w:rPr>
                <w:i/>
                <w:iCs/>
              </w:rPr>
              <w:t>(siehe Begründung</w:t>
            </w:r>
            <w:r w:rsidR="009B1E1D">
              <w:rPr>
                <w:i/>
                <w:iCs/>
              </w:rPr>
              <w:t xml:space="preserve"> im nächsten Textfeld</w:t>
            </w:r>
            <w:r w:rsidR="008E203A" w:rsidRPr="008E203A">
              <w:rPr>
                <w:i/>
                <w:iCs/>
              </w:rPr>
              <w:t>)</w:t>
            </w:r>
            <w:r w:rsidR="008E203A">
              <w:t xml:space="preserve">. </w:t>
            </w:r>
          </w:p>
          <w:bookmarkEnd w:id="3"/>
          <w:p w14:paraId="4A0C0090" w14:textId="77777777" w:rsidR="008E203A" w:rsidRDefault="008E203A" w:rsidP="0064404B">
            <w:pPr>
              <w:widowControl w:val="0"/>
            </w:pPr>
          </w:p>
          <w:p w14:paraId="3825C66B" w14:textId="267963DB" w:rsidR="00711648" w:rsidRDefault="003B2F1B" w:rsidP="00711648">
            <w:pPr>
              <w:widowControl w:val="0"/>
            </w:pPr>
            <w:sdt>
              <w:sdtPr>
                <w:id w:val="-1559246412"/>
                <w14:checkbox>
                  <w14:checked w14:val="0"/>
                  <w14:checkedState w14:val="2612" w14:font="MS Gothic"/>
                  <w14:uncheckedState w14:val="2610" w14:font="MS Gothic"/>
                </w14:checkbox>
              </w:sdtPr>
              <w:sdtEndPr/>
              <w:sdtContent>
                <w:r w:rsidR="00711648">
                  <w:rPr>
                    <w:rFonts w:ascii="MS Gothic" w:eastAsia="MS Gothic" w:hAnsi="MS Gothic" w:hint="eastAsia"/>
                  </w:rPr>
                  <w:t>☐</w:t>
                </w:r>
              </w:sdtContent>
            </w:sdt>
            <w:r w:rsidR="00711648">
              <w:t xml:space="preserve">  Der Auftrag bezieht sich nur auf eine Kindeswohleinschätzung </w:t>
            </w:r>
            <w:r w:rsidR="00711648" w:rsidRPr="00CC4B75">
              <w:rPr>
                <w:i/>
              </w:rPr>
              <w:t xml:space="preserve">(Begründung im nächsten </w:t>
            </w:r>
            <w:r w:rsidR="009B1E1D">
              <w:rPr>
                <w:i/>
              </w:rPr>
              <w:t>Textfeld</w:t>
            </w:r>
            <w:r w:rsidR="00711648" w:rsidRPr="00CC4B75">
              <w:rPr>
                <w:i/>
              </w:rPr>
              <w:t>)</w:t>
            </w:r>
            <w:r w:rsidR="00711648">
              <w:t xml:space="preserve"> </w:t>
            </w:r>
          </w:p>
          <w:p w14:paraId="365A92F8" w14:textId="77777777" w:rsidR="008E203A" w:rsidRDefault="008E203A" w:rsidP="00711648">
            <w:pPr>
              <w:widowControl w:val="0"/>
            </w:pPr>
          </w:p>
          <w:p w14:paraId="458678D3" w14:textId="1DB9FA77" w:rsidR="000E3FCF" w:rsidRDefault="003B2F1B" w:rsidP="0064404B">
            <w:pPr>
              <w:widowControl w:val="0"/>
              <w:rPr>
                <w:i/>
              </w:rPr>
            </w:pPr>
            <w:sdt>
              <w:sdtPr>
                <w:id w:val="79038459"/>
                <w14:checkbox>
                  <w14:checked w14:val="0"/>
                  <w14:checkedState w14:val="2612" w14:font="MS Gothic"/>
                  <w14:uncheckedState w14:val="2610" w14:font="MS Gothic"/>
                </w14:checkbox>
              </w:sdtPr>
              <w:sdtEndPr/>
              <w:sdtContent>
                <w:r w:rsidR="000E3FCF">
                  <w:rPr>
                    <w:rFonts w:ascii="MS Gothic" w:eastAsia="MS Gothic" w:hAnsi="MS Gothic" w:hint="eastAsia"/>
                  </w:rPr>
                  <w:t>☐</w:t>
                </w:r>
              </w:sdtContent>
            </w:sdt>
            <w:r w:rsidR="000E3FCF">
              <w:t xml:space="preserve">  Die Anordnung einer Kernabklärung durch die KESB ist erforderlich </w:t>
            </w:r>
            <w:r w:rsidR="000E3FCF" w:rsidRPr="00CC4B75">
              <w:rPr>
                <w:i/>
              </w:rPr>
              <w:t xml:space="preserve">(Begründung im nächsten </w:t>
            </w:r>
            <w:r w:rsidR="009B1E1D">
              <w:rPr>
                <w:i/>
              </w:rPr>
              <w:t>Textf</w:t>
            </w:r>
            <w:r w:rsidR="000E3FCF" w:rsidRPr="00CC4B75">
              <w:rPr>
                <w:i/>
              </w:rPr>
              <w:t>eld)</w:t>
            </w:r>
          </w:p>
          <w:p w14:paraId="7230CA34" w14:textId="77777777" w:rsidR="008E203A" w:rsidRDefault="008E203A" w:rsidP="0064404B">
            <w:pPr>
              <w:widowControl w:val="0"/>
            </w:pPr>
          </w:p>
          <w:p w14:paraId="3FAB6F67" w14:textId="7394628D" w:rsidR="009B1E1D" w:rsidRPr="009B1E1D" w:rsidRDefault="003B2F1B" w:rsidP="009B1E1D">
            <w:pPr>
              <w:widowControl w:val="0"/>
              <w:rPr>
                <w:i/>
              </w:rPr>
            </w:pPr>
            <w:sdt>
              <w:sdtPr>
                <w:id w:val="301671221"/>
                <w14:checkbox>
                  <w14:checked w14:val="0"/>
                  <w14:checkedState w14:val="2612" w14:font="MS Gothic"/>
                  <w14:uncheckedState w14:val="2610" w14:font="MS Gothic"/>
                </w14:checkbox>
              </w:sdtPr>
              <w:sdtEndPr/>
              <w:sdtContent>
                <w:r w:rsidR="000E3FCF">
                  <w:rPr>
                    <w:rFonts w:ascii="MS Gothic" w:eastAsia="MS Gothic" w:hAnsi="MS Gothic" w:hint="eastAsia"/>
                  </w:rPr>
                  <w:t>☐</w:t>
                </w:r>
              </w:sdtContent>
            </w:sdt>
            <w:r w:rsidR="000E3FCF">
              <w:t xml:space="preserve">  Der Sozialdienst übernimmt die </w:t>
            </w:r>
            <w:r w:rsidR="00912053">
              <w:t xml:space="preserve">Fallführung </w:t>
            </w:r>
            <w:r w:rsidR="000E3FCF">
              <w:t xml:space="preserve">im </w:t>
            </w:r>
            <w:r w:rsidR="00912053">
              <w:t xml:space="preserve">einvernehmlichen </w:t>
            </w:r>
            <w:r w:rsidR="000E3FCF">
              <w:t xml:space="preserve">Bereich </w:t>
            </w:r>
            <w:r w:rsidR="009B1E1D" w:rsidRPr="009B1E1D">
              <w:rPr>
                <w:i/>
              </w:rPr>
              <w:t>(Begründung im nächsten Textfeld)</w:t>
            </w:r>
          </w:p>
          <w:p w14:paraId="6EDC0013" w14:textId="2EDDA686" w:rsidR="008E203A" w:rsidRDefault="008E203A" w:rsidP="0064404B">
            <w:pPr>
              <w:widowControl w:val="0"/>
            </w:pPr>
          </w:p>
          <w:p w14:paraId="73634E0D" w14:textId="77777777" w:rsidR="009B1E1D" w:rsidRPr="009B1E1D" w:rsidRDefault="003B2F1B" w:rsidP="009B1E1D">
            <w:pPr>
              <w:widowControl w:val="0"/>
              <w:rPr>
                <w:i/>
              </w:rPr>
            </w:pPr>
            <w:sdt>
              <w:sdtPr>
                <w:id w:val="-425111583"/>
                <w14:checkbox>
                  <w14:checked w14:val="0"/>
                  <w14:checkedState w14:val="2612" w14:font="MS Gothic"/>
                  <w14:uncheckedState w14:val="2610" w14:font="MS Gothic"/>
                </w14:checkbox>
              </w:sdtPr>
              <w:sdtEndPr/>
              <w:sdtContent>
                <w:r w:rsidR="000E3FCF">
                  <w:rPr>
                    <w:rFonts w:ascii="MS Gothic" w:eastAsia="MS Gothic" w:hAnsi="MS Gothic" w:hint="eastAsia"/>
                  </w:rPr>
                  <w:t>☐</w:t>
                </w:r>
              </w:sdtContent>
            </w:sdt>
            <w:r w:rsidR="000E3FCF">
              <w:t xml:space="preserve">  Weder Anordnung einer Abklärung noch weitere Begleitung durch Sozialdienst erforderlich </w:t>
            </w:r>
            <w:r w:rsidR="009B1E1D" w:rsidRPr="009B1E1D">
              <w:rPr>
                <w:i/>
              </w:rPr>
              <w:t>(Begründung im nächsten Textfeld)</w:t>
            </w:r>
          </w:p>
          <w:p w14:paraId="04120FF4" w14:textId="43B634C5" w:rsidR="000E3FCF" w:rsidRDefault="000E3FCF" w:rsidP="0064404B">
            <w:pPr>
              <w:widowControl w:val="0"/>
            </w:pPr>
          </w:p>
        </w:tc>
      </w:tr>
      <w:tr w:rsidR="006309DC" w14:paraId="6982B63B" w14:textId="77777777" w:rsidTr="00507624">
        <w:tc>
          <w:tcPr>
            <w:tcW w:w="9287" w:type="dxa"/>
            <w:gridSpan w:val="3"/>
            <w:shd w:val="clear" w:color="auto" w:fill="FFDDDD"/>
          </w:tcPr>
          <w:p w14:paraId="72B01E2E" w14:textId="23F89AEC" w:rsidR="0064404B" w:rsidRDefault="006309DC" w:rsidP="0064404B">
            <w:pPr>
              <w:widowControl w:val="0"/>
            </w:pPr>
            <w:r w:rsidRPr="009B1E1D">
              <w:rPr>
                <w:b/>
                <w:bCs/>
              </w:rPr>
              <w:t>Begründung</w:t>
            </w:r>
            <w:r>
              <w:t>:</w:t>
            </w:r>
            <w:r w:rsidR="002C4C93">
              <w:t xml:space="preserve"> </w:t>
            </w:r>
          </w:p>
        </w:tc>
      </w:tr>
      <w:tr w:rsidR="006309DC" w14:paraId="500356A6" w14:textId="77777777" w:rsidTr="00507624">
        <w:trPr>
          <w:trHeight w:val="397"/>
        </w:trPr>
        <w:tc>
          <w:tcPr>
            <w:tcW w:w="9287" w:type="dxa"/>
            <w:gridSpan w:val="3"/>
          </w:tcPr>
          <w:p w14:paraId="5695E873" w14:textId="28D67D58" w:rsidR="0064404B" w:rsidRDefault="002C4C93" w:rsidP="0064404B">
            <w:pPr>
              <w:keepNext w:val="0"/>
              <w:widowControl w:val="0"/>
            </w:pPr>
            <w:r>
              <w:t>Text …</w:t>
            </w:r>
          </w:p>
        </w:tc>
      </w:tr>
    </w:tbl>
    <w:p w14:paraId="029FA9CB" w14:textId="153AE6A9" w:rsidR="004D48E5" w:rsidRDefault="004D48E5" w:rsidP="00F427E4"/>
    <w:p w14:paraId="0FAF99E5" w14:textId="77777777" w:rsidR="004D48E5" w:rsidRDefault="004D48E5">
      <w:pPr>
        <w:spacing w:after="200" w:line="276" w:lineRule="auto"/>
      </w:pPr>
      <w:r>
        <w:br w:type="page"/>
      </w:r>
    </w:p>
    <w:p w14:paraId="6B872B5E" w14:textId="15920E30" w:rsidR="003129CE" w:rsidRDefault="00C30F3C" w:rsidP="003129CE">
      <w:pPr>
        <w:pStyle w:val="berschrift1"/>
        <w:keepLines w:val="0"/>
        <w:widowControl w:val="0"/>
        <w:ind w:left="431" w:hanging="431"/>
      </w:pPr>
      <w:r w:rsidRPr="0050011C">
        <w:lastRenderedPageBreak/>
        <w:t>Sofortmassnahmen</w:t>
      </w:r>
      <w:r w:rsidR="0089784F" w:rsidRPr="0050011C">
        <w:t xml:space="preserve"> (einvernehmlich / angeordnet)</w:t>
      </w:r>
    </w:p>
    <w:p w14:paraId="1F370C60" w14:textId="0BDE06C9" w:rsidR="004D48E5" w:rsidRDefault="004D48E5" w:rsidP="004D48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36CAE" w14:paraId="1CE73730" w14:textId="77777777" w:rsidTr="00D36CAE">
        <w:tc>
          <w:tcPr>
            <w:tcW w:w="9287" w:type="dxa"/>
            <w:shd w:val="clear" w:color="auto" w:fill="EAD5FF"/>
          </w:tcPr>
          <w:p w14:paraId="1C5C368A" w14:textId="126094C7" w:rsidR="00D36CAE" w:rsidRDefault="00D36CAE" w:rsidP="00F711D3">
            <w:pPr>
              <w:keepNext w:val="0"/>
              <w:widowControl w:val="0"/>
              <w:rPr>
                <w:sz w:val="20"/>
                <w:szCs w:val="24"/>
              </w:rPr>
            </w:pPr>
            <w:r>
              <w:rPr>
                <w:b/>
              </w:rPr>
              <w:t xml:space="preserve">6.1 </w:t>
            </w:r>
            <w:r w:rsidRPr="00C30F3C">
              <w:rPr>
                <w:b/>
              </w:rPr>
              <w:t>Notwendigkeit von Sofortmassnahmen</w:t>
            </w:r>
            <w:r w:rsidRPr="00711648">
              <w:rPr>
                <w:sz w:val="20"/>
                <w:szCs w:val="24"/>
              </w:rPr>
              <w:t xml:space="preserve"> </w:t>
            </w:r>
          </w:p>
          <w:p w14:paraId="64369461" w14:textId="18A503A8" w:rsidR="00D36CAE" w:rsidRPr="00D36CAE" w:rsidRDefault="00D36CAE" w:rsidP="00D36CAE">
            <w:pPr>
              <w:widowControl w:val="0"/>
              <w:ind w:left="360"/>
              <w:rPr>
                <w:sz w:val="18"/>
              </w:rPr>
            </w:pPr>
          </w:p>
        </w:tc>
      </w:tr>
      <w:tr w:rsidR="00D36CAE" w:rsidRPr="00287FDB" w14:paraId="67CBFA95" w14:textId="77777777" w:rsidTr="00F711D3">
        <w:trPr>
          <w:trHeight w:val="1134"/>
        </w:trPr>
        <w:tc>
          <w:tcPr>
            <w:tcW w:w="9287" w:type="dxa"/>
          </w:tcPr>
          <w:p w14:paraId="6D3D0021" w14:textId="5D692BCC" w:rsidR="00D36CAE" w:rsidRPr="00287FDB" w:rsidRDefault="00D36CAE" w:rsidP="00D36CAE">
            <w:pPr>
              <w:keepNext w:val="0"/>
              <w:widowControl w:val="0"/>
              <w:shd w:val="clear" w:color="auto" w:fill="EAD5FF"/>
              <w:rPr>
                <w:sz w:val="20"/>
                <w:szCs w:val="18"/>
              </w:rPr>
            </w:pPr>
            <w:r w:rsidRPr="00287FDB">
              <w:rPr>
                <w:sz w:val="20"/>
                <w:szCs w:val="18"/>
              </w:rPr>
              <w:t xml:space="preserve">In welcher Hinsicht ist die </w:t>
            </w:r>
            <w:r w:rsidRPr="00287FDB">
              <w:rPr>
                <w:i/>
                <w:iCs/>
                <w:sz w:val="20"/>
                <w:szCs w:val="18"/>
              </w:rPr>
              <w:t>Grundversorgung</w:t>
            </w:r>
            <w:r w:rsidRPr="00287FDB">
              <w:rPr>
                <w:sz w:val="20"/>
                <w:szCs w:val="18"/>
              </w:rPr>
              <w:t xml:space="preserve"> des Kindes nicht gewährleistet? (Ernährung, Betreuung, Aufsicht etc.)</w:t>
            </w:r>
          </w:p>
          <w:p w14:paraId="07453DBA" w14:textId="77777777" w:rsidR="00D36CAE" w:rsidRPr="00287FDB" w:rsidRDefault="00D36CAE" w:rsidP="00F711D3">
            <w:pPr>
              <w:keepNext w:val="0"/>
              <w:widowControl w:val="0"/>
              <w:rPr>
                <w:sz w:val="20"/>
                <w:szCs w:val="18"/>
              </w:rPr>
            </w:pPr>
          </w:p>
          <w:p w14:paraId="583AEE12" w14:textId="2DBEAED0" w:rsidR="00D36CAE" w:rsidRPr="00287FDB" w:rsidRDefault="00D36CAE" w:rsidP="00F711D3">
            <w:pPr>
              <w:keepNext w:val="0"/>
              <w:widowControl w:val="0"/>
              <w:rPr>
                <w:sz w:val="20"/>
                <w:szCs w:val="18"/>
              </w:rPr>
            </w:pPr>
            <w:r w:rsidRPr="00287FDB">
              <w:rPr>
                <w:sz w:val="20"/>
                <w:szCs w:val="18"/>
              </w:rPr>
              <w:t>Text …</w:t>
            </w:r>
          </w:p>
        </w:tc>
      </w:tr>
    </w:tbl>
    <w:p w14:paraId="13EAB121" w14:textId="23C40C3E" w:rsidR="004D48E5" w:rsidRPr="00287FDB" w:rsidRDefault="004D48E5" w:rsidP="004D48E5">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36CAE" w:rsidRPr="00287FDB" w14:paraId="06D708FD" w14:textId="77777777" w:rsidTr="00F711D3">
        <w:trPr>
          <w:trHeight w:val="1134"/>
        </w:trPr>
        <w:tc>
          <w:tcPr>
            <w:tcW w:w="928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D36CAE" w:rsidRPr="00287FDB" w14:paraId="33B64D2A" w14:textId="77777777" w:rsidTr="00D36CAE">
              <w:trPr>
                <w:trHeight w:val="1134"/>
              </w:trPr>
              <w:tc>
                <w:tcPr>
                  <w:tcW w:w="9116" w:type="dxa"/>
                </w:tcPr>
                <w:p w14:paraId="6B4804B8" w14:textId="77777777" w:rsidR="00D36CAE" w:rsidRPr="00287FDB" w:rsidRDefault="00D36CAE" w:rsidP="00287FDB">
                  <w:pPr>
                    <w:keepNext w:val="0"/>
                    <w:widowControl w:val="0"/>
                    <w:shd w:val="clear" w:color="auto" w:fill="EAD5FF"/>
                    <w:rPr>
                      <w:sz w:val="20"/>
                      <w:szCs w:val="18"/>
                    </w:rPr>
                  </w:pPr>
                  <w:r w:rsidRPr="00287FDB">
                    <w:rPr>
                      <w:sz w:val="20"/>
                      <w:szCs w:val="18"/>
                    </w:rPr>
                    <w:t xml:space="preserve">In welcher Hinsicht ist die ist die </w:t>
                  </w:r>
                  <w:r w:rsidRPr="00287FDB">
                    <w:rPr>
                      <w:i/>
                      <w:iCs/>
                      <w:sz w:val="20"/>
                      <w:szCs w:val="18"/>
                    </w:rPr>
                    <w:t>Sicherheit</w:t>
                  </w:r>
                  <w:r w:rsidRPr="00287FDB">
                    <w:rPr>
                      <w:sz w:val="20"/>
                      <w:szCs w:val="18"/>
                    </w:rPr>
                    <w:t xml:space="preserve"> des Kindes nicht gewährleistet? (Gefahr von Misshandlungen, Verletzungen; Gefahr, dass das Kind verlassen wird; Fehlen von Personen, die das Kind schützen können etc.)</w:t>
                  </w:r>
                </w:p>
                <w:p w14:paraId="0DD489FF" w14:textId="77777777" w:rsidR="00D36CAE" w:rsidRPr="00287FDB" w:rsidRDefault="00D36CAE" w:rsidP="00D36CAE">
                  <w:pPr>
                    <w:keepNext w:val="0"/>
                    <w:widowControl w:val="0"/>
                    <w:rPr>
                      <w:sz w:val="20"/>
                      <w:szCs w:val="18"/>
                    </w:rPr>
                  </w:pPr>
                </w:p>
                <w:p w14:paraId="4AD6F65E" w14:textId="1FA81258" w:rsidR="00D36CAE" w:rsidRPr="00287FDB" w:rsidRDefault="00D36CAE" w:rsidP="00D36CAE">
                  <w:pPr>
                    <w:keepNext w:val="0"/>
                    <w:widowControl w:val="0"/>
                    <w:rPr>
                      <w:sz w:val="20"/>
                      <w:szCs w:val="18"/>
                    </w:rPr>
                  </w:pPr>
                  <w:r w:rsidRPr="00287FDB">
                    <w:rPr>
                      <w:sz w:val="20"/>
                      <w:szCs w:val="18"/>
                    </w:rPr>
                    <w:t>Text …</w:t>
                  </w:r>
                </w:p>
              </w:tc>
            </w:tr>
          </w:tbl>
          <w:p w14:paraId="5DD31B9C" w14:textId="44E9F776" w:rsidR="00D36CAE" w:rsidRPr="00287FDB" w:rsidRDefault="00D36CAE" w:rsidP="00F711D3">
            <w:pPr>
              <w:keepNext w:val="0"/>
              <w:widowControl w:val="0"/>
              <w:rPr>
                <w:sz w:val="20"/>
                <w:szCs w:val="18"/>
              </w:rPr>
            </w:pPr>
          </w:p>
        </w:tc>
      </w:tr>
      <w:tr w:rsidR="00D36CAE" w14:paraId="55D4C338" w14:textId="77777777" w:rsidTr="00F711D3">
        <w:trPr>
          <w:trHeight w:val="1134"/>
        </w:trPr>
        <w:tc>
          <w:tcPr>
            <w:tcW w:w="9287" w:type="dxa"/>
          </w:tcPr>
          <w:p w14:paraId="7B1C75C0" w14:textId="77777777" w:rsidR="00D36CAE" w:rsidRDefault="00D36CAE" w:rsidP="00F711D3">
            <w:pPr>
              <w:keepNext w:val="0"/>
              <w:widowControl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D36CAE" w14:paraId="709E1E1A" w14:textId="77777777" w:rsidTr="00F711D3">
              <w:tc>
                <w:tcPr>
                  <w:tcW w:w="9116" w:type="dxa"/>
                  <w:shd w:val="clear" w:color="auto" w:fill="EAD5FF"/>
                </w:tcPr>
                <w:p w14:paraId="0DDE3533" w14:textId="77777777" w:rsidR="00D36CAE" w:rsidRDefault="00D36CAE" w:rsidP="00F711D3">
                  <w:pPr>
                    <w:keepNext w:val="0"/>
                    <w:widowControl w:val="0"/>
                    <w:rPr>
                      <w:sz w:val="20"/>
                      <w:szCs w:val="24"/>
                    </w:rPr>
                  </w:pPr>
                  <w:r>
                    <w:rPr>
                      <w:b/>
                    </w:rPr>
                    <w:t xml:space="preserve">6.2 Geeignete </w:t>
                  </w:r>
                  <w:r w:rsidRPr="00C30F3C">
                    <w:rPr>
                      <w:b/>
                    </w:rPr>
                    <w:t>Sofortmassnahmen</w:t>
                  </w:r>
                  <w:r w:rsidRPr="00711648">
                    <w:rPr>
                      <w:sz w:val="20"/>
                      <w:szCs w:val="24"/>
                    </w:rPr>
                    <w:t xml:space="preserve"> </w:t>
                  </w:r>
                </w:p>
                <w:p w14:paraId="20AB8F1D" w14:textId="77777777" w:rsidR="00D36CAE" w:rsidRPr="00D36CAE" w:rsidRDefault="00D36CAE" w:rsidP="00F711D3">
                  <w:pPr>
                    <w:widowControl w:val="0"/>
                    <w:ind w:left="360"/>
                    <w:rPr>
                      <w:sz w:val="18"/>
                    </w:rPr>
                  </w:pPr>
                </w:p>
              </w:tc>
            </w:tr>
            <w:tr w:rsidR="00D36CAE" w14:paraId="79D2211D" w14:textId="77777777" w:rsidTr="00F711D3">
              <w:trPr>
                <w:trHeight w:val="1134"/>
              </w:trPr>
              <w:tc>
                <w:tcPr>
                  <w:tcW w:w="9116" w:type="dxa"/>
                </w:tcPr>
                <w:p w14:paraId="7CF5D217" w14:textId="77777777" w:rsidR="00D36CAE" w:rsidRPr="00287FDB" w:rsidRDefault="00D36CAE" w:rsidP="00F711D3">
                  <w:pPr>
                    <w:keepNext w:val="0"/>
                    <w:widowControl w:val="0"/>
                    <w:shd w:val="clear" w:color="auto" w:fill="EAD5FF"/>
                    <w:rPr>
                      <w:sz w:val="20"/>
                      <w:szCs w:val="18"/>
                    </w:rPr>
                  </w:pPr>
                  <w:r w:rsidRPr="00287FDB">
                    <w:rPr>
                      <w:sz w:val="20"/>
                      <w:szCs w:val="18"/>
                    </w:rPr>
                    <w:t>Welche Sofortmassnahme(n) ist / sind geeignet, um die Sicherheit des Kindes zu gewährleisten?)</w:t>
                  </w:r>
                </w:p>
                <w:p w14:paraId="7D89A5ED" w14:textId="77777777" w:rsidR="00D36CAE" w:rsidRPr="00287FDB" w:rsidRDefault="00D36CAE" w:rsidP="00F711D3">
                  <w:pPr>
                    <w:keepNext w:val="0"/>
                    <w:widowControl w:val="0"/>
                    <w:rPr>
                      <w:sz w:val="20"/>
                      <w:szCs w:val="18"/>
                    </w:rPr>
                  </w:pPr>
                </w:p>
                <w:p w14:paraId="24AF72C1" w14:textId="77777777" w:rsidR="00D36CAE" w:rsidRDefault="00D36CAE" w:rsidP="00F711D3">
                  <w:pPr>
                    <w:keepNext w:val="0"/>
                    <w:widowControl w:val="0"/>
                  </w:pPr>
                  <w:r w:rsidRPr="00287FDB">
                    <w:rPr>
                      <w:sz w:val="20"/>
                      <w:szCs w:val="18"/>
                    </w:rPr>
                    <w:t>Text …</w:t>
                  </w:r>
                </w:p>
              </w:tc>
            </w:tr>
          </w:tbl>
          <w:p w14:paraId="69D97119" w14:textId="5E520DD7" w:rsidR="00D36CAE" w:rsidRDefault="00D36CAE" w:rsidP="00F711D3">
            <w:pPr>
              <w:keepNext w:val="0"/>
              <w:widowControl w:val="0"/>
            </w:pPr>
          </w:p>
        </w:tc>
      </w:tr>
      <w:tr w:rsidR="00D36CAE" w14:paraId="540EAA3A" w14:textId="77777777" w:rsidTr="00F711D3">
        <w:trPr>
          <w:trHeight w:val="1134"/>
        </w:trPr>
        <w:tc>
          <w:tcPr>
            <w:tcW w:w="9287" w:type="dxa"/>
          </w:tcPr>
          <w:p w14:paraId="447C2164" w14:textId="5EC74401" w:rsidR="00D36CAE" w:rsidRDefault="00D36CAE" w:rsidP="00F711D3">
            <w:pPr>
              <w:keepNext w:val="0"/>
              <w:widowControl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D36CAE" w14:paraId="14E8431A" w14:textId="77777777" w:rsidTr="00D36CAE">
              <w:tc>
                <w:tcPr>
                  <w:tcW w:w="9116" w:type="dxa"/>
                  <w:shd w:val="clear" w:color="auto" w:fill="EAD5FF"/>
                </w:tcPr>
                <w:p w14:paraId="00DDA874" w14:textId="14B48653" w:rsidR="00D36CAE" w:rsidRDefault="00D36CAE" w:rsidP="00D36CAE">
                  <w:pPr>
                    <w:keepNext w:val="0"/>
                    <w:widowControl w:val="0"/>
                    <w:rPr>
                      <w:sz w:val="20"/>
                      <w:szCs w:val="24"/>
                    </w:rPr>
                  </w:pPr>
                  <w:r>
                    <w:rPr>
                      <w:b/>
                    </w:rPr>
                    <w:t xml:space="preserve">6.3 </w:t>
                  </w:r>
                  <w:r w:rsidRPr="00C92B28">
                    <w:rPr>
                      <w:b/>
                    </w:rPr>
                    <w:t>Mitwirkungsbereitschaft der Eltern</w:t>
                  </w:r>
                  <w:r>
                    <w:rPr>
                      <w:b/>
                    </w:rPr>
                    <w:t xml:space="preserve"> / des Kindes / der Kinder / Jugendlichen</w:t>
                  </w:r>
                </w:p>
                <w:p w14:paraId="52940DF5" w14:textId="77777777" w:rsidR="00D36CAE" w:rsidRPr="00D36CAE" w:rsidRDefault="00D36CAE" w:rsidP="00D36CAE">
                  <w:pPr>
                    <w:widowControl w:val="0"/>
                    <w:ind w:left="360"/>
                    <w:rPr>
                      <w:sz w:val="18"/>
                    </w:rPr>
                  </w:pPr>
                </w:p>
              </w:tc>
            </w:tr>
            <w:tr w:rsidR="00D36CAE" w14:paraId="74B083D7" w14:textId="77777777" w:rsidTr="00D36CAE">
              <w:trPr>
                <w:trHeight w:val="1134"/>
              </w:trPr>
              <w:tc>
                <w:tcPr>
                  <w:tcW w:w="9116" w:type="dxa"/>
                </w:tcPr>
                <w:p w14:paraId="2D630C3F" w14:textId="38406B31" w:rsidR="00D36CAE" w:rsidRPr="00287FDB" w:rsidRDefault="00D36CAE" w:rsidP="00D36CAE">
                  <w:pPr>
                    <w:keepNext w:val="0"/>
                    <w:widowControl w:val="0"/>
                    <w:shd w:val="clear" w:color="auto" w:fill="EAD5FF"/>
                    <w:rPr>
                      <w:sz w:val="20"/>
                      <w:szCs w:val="18"/>
                    </w:rPr>
                  </w:pPr>
                  <w:r w:rsidRPr="00287FDB">
                    <w:rPr>
                      <w:sz w:val="20"/>
                      <w:szCs w:val="18"/>
                    </w:rPr>
                    <w:t>Sind die Eltern mit der Sofortmassnahme einverstanden? Sind sie bereit, zum Erfolg der Sofortmassnahme beizutragen?</w:t>
                  </w:r>
                </w:p>
                <w:p w14:paraId="5F1ABBEB" w14:textId="77777777" w:rsidR="00D36CAE" w:rsidRPr="00287FDB" w:rsidRDefault="00D36CAE" w:rsidP="00D36CAE">
                  <w:pPr>
                    <w:keepNext w:val="0"/>
                    <w:widowControl w:val="0"/>
                    <w:rPr>
                      <w:sz w:val="20"/>
                      <w:szCs w:val="18"/>
                    </w:rPr>
                  </w:pPr>
                </w:p>
                <w:p w14:paraId="4BD99185" w14:textId="0389F8CE" w:rsidR="00D36CAE" w:rsidRDefault="00D36CAE" w:rsidP="00D36CAE">
                  <w:pPr>
                    <w:keepNext w:val="0"/>
                    <w:widowControl w:val="0"/>
                  </w:pPr>
                  <w:r w:rsidRPr="00287FDB">
                    <w:rPr>
                      <w:sz w:val="20"/>
                      <w:szCs w:val="18"/>
                    </w:rPr>
                    <w:t>Text …</w:t>
                  </w:r>
                </w:p>
              </w:tc>
            </w:tr>
          </w:tbl>
          <w:p w14:paraId="04FF30F9" w14:textId="77777777" w:rsidR="00D36CAE" w:rsidRDefault="00D36CAE" w:rsidP="00F711D3">
            <w:pPr>
              <w:keepNext w:val="0"/>
              <w:widowControl w:val="0"/>
            </w:pP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D36CAE" w:rsidRPr="00D36CAE" w14:paraId="41DA08DE" w14:textId="77777777" w:rsidTr="00F711D3">
              <w:tc>
                <w:tcPr>
                  <w:tcW w:w="9116" w:type="dxa"/>
                  <w:shd w:val="clear" w:color="auto" w:fill="EAD5FF"/>
                </w:tcPr>
                <w:p w14:paraId="4D066F96" w14:textId="39113D62" w:rsidR="00D36CAE" w:rsidRDefault="00D36CAE" w:rsidP="00D36CAE">
                  <w:pPr>
                    <w:keepNext w:val="0"/>
                    <w:widowControl w:val="0"/>
                    <w:rPr>
                      <w:sz w:val="20"/>
                      <w:szCs w:val="24"/>
                    </w:rPr>
                  </w:pPr>
                  <w:r>
                    <w:rPr>
                      <w:b/>
                    </w:rPr>
                    <w:t xml:space="preserve">6.4 </w:t>
                  </w:r>
                  <w:r w:rsidRPr="00C92B28">
                    <w:rPr>
                      <w:b/>
                    </w:rPr>
                    <w:t xml:space="preserve">Voraussichtlicher Zeitrahmen der Sofortmassnahmen </w:t>
                  </w:r>
                </w:p>
                <w:p w14:paraId="0AF3B100" w14:textId="77777777" w:rsidR="00D36CAE" w:rsidRPr="00D36CAE" w:rsidRDefault="00D36CAE" w:rsidP="00D36CAE">
                  <w:pPr>
                    <w:widowControl w:val="0"/>
                    <w:ind w:left="360"/>
                    <w:rPr>
                      <w:sz w:val="18"/>
                    </w:rPr>
                  </w:pPr>
                </w:p>
              </w:tc>
            </w:tr>
            <w:tr w:rsidR="00D36CAE" w14:paraId="3C1E01A1" w14:textId="77777777" w:rsidTr="00F711D3">
              <w:trPr>
                <w:trHeight w:val="1134"/>
              </w:trPr>
              <w:tc>
                <w:tcPr>
                  <w:tcW w:w="9116" w:type="dxa"/>
                </w:tcPr>
                <w:p w14:paraId="64930B81" w14:textId="43ED40A3" w:rsidR="00D36CAE" w:rsidRPr="00287FDB" w:rsidRDefault="00287FDB" w:rsidP="00D36CAE">
                  <w:pPr>
                    <w:keepNext w:val="0"/>
                    <w:widowControl w:val="0"/>
                    <w:shd w:val="clear" w:color="auto" w:fill="EAD5FF"/>
                    <w:rPr>
                      <w:sz w:val="20"/>
                      <w:szCs w:val="18"/>
                    </w:rPr>
                  </w:pPr>
                  <w:r w:rsidRPr="00287FDB">
                    <w:rPr>
                      <w:sz w:val="20"/>
                      <w:szCs w:val="18"/>
                    </w:rPr>
                    <w:t xml:space="preserve">Welche Voraussetzungen sind erforderlich, damit die Sofortmassnahme beendet werden kann? </w:t>
                  </w:r>
                </w:p>
                <w:p w14:paraId="782D526A" w14:textId="77777777" w:rsidR="00D36CAE" w:rsidRPr="00287FDB" w:rsidRDefault="00D36CAE" w:rsidP="00D36CAE">
                  <w:pPr>
                    <w:keepNext w:val="0"/>
                    <w:widowControl w:val="0"/>
                    <w:rPr>
                      <w:sz w:val="20"/>
                      <w:szCs w:val="18"/>
                    </w:rPr>
                  </w:pPr>
                </w:p>
                <w:p w14:paraId="7DBFA4B0" w14:textId="77777777" w:rsidR="00D36CAE" w:rsidRDefault="00D36CAE" w:rsidP="00D36CAE">
                  <w:pPr>
                    <w:keepNext w:val="0"/>
                    <w:widowControl w:val="0"/>
                  </w:pPr>
                  <w:r w:rsidRPr="00287FDB">
                    <w:rPr>
                      <w:sz w:val="20"/>
                      <w:szCs w:val="18"/>
                    </w:rPr>
                    <w:t>Text …</w:t>
                  </w:r>
                </w:p>
              </w:tc>
            </w:tr>
          </w:tbl>
          <w:p w14:paraId="6510E42E" w14:textId="6280DF30" w:rsidR="00D36CAE" w:rsidRDefault="00D36CAE" w:rsidP="00F711D3">
            <w:pPr>
              <w:keepNext w:val="0"/>
              <w:widowControl w:val="0"/>
            </w:pPr>
          </w:p>
        </w:tc>
      </w:tr>
    </w:tbl>
    <w:p w14:paraId="26B94F89" w14:textId="77777777" w:rsidR="00287FDB" w:rsidRDefault="00287FDB">
      <w:pPr>
        <w:spacing w:after="200" w:line="276" w:lineRule="auto"/>
        <w:rPr>
          <w:rFonts w:eastAsiaTheme="majorEastAsia" w:cstheme="majorBidi"/>
          <w:b/>
          <w:szCs w:val="26"/>
        </w:rPr>
      </w:pPr>
      <w:r>
        <w:br w:type="page"/>
      </w:r>
    </w:p>
    <w:p w14:paraId="6E9DCE3C" w14:textId="00F088B6" w:rsidR="00D73222" w:rsidRDefault="00B55108" w:rsidP="00287FDB">
      <w:pPr>
        <w:pStyle w:val="berschrift2"/>
        <w:keepLines w:val="0"/>
        <w:widowControl w:val="0"/>
        <w:numPr>
          <w:ilvl w:val="1"/>
          <w:numId w:val="7"/>
        </w:numPr>
        <w:spacing w:before="120"/>
        <w:ind w:left="578" w:hanging="578"/>
      </w:pPr>
      <w:r>
        <w:lastRenderedPageBreak/>
        <w:t>V</w:t>
      </w:r>
      <w:r w:rsidR="00D73222">
        <w:t>erantwortlichkeiten für die Sofortmassnahme</w:t>
      </w:r>
    </w:p>
    <w:tbl>
      <w:tblPr>
        <w:tblStyle w:val="Tabellenraster"/>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1420"/>
        <w:gridCol w:w="2690"/>
      </w:tblGrid>
      <w:tr w:rsidR="00AC5CF4" w14:paraId="0B6F722A" w14:textId="77777777" w:rsidTr="00D307D3">
        <w:tc>
          <w:tcPr>
            <w:tcW w:w="5183" w:type="dxa"/>
            <w:tcBorders>
              <w:bottom w:val="single" w:sz="4" w:space="0" w:color="auto"/>
            </w:tcBorders>
            <w:shd w:val="clear" w:color="auto" w:fill="EAD5FF"/>
          </w:tcPr>
          <w:p w14:paraId="36FDBD4C" w14:textId="77777777" w:rsidR="00AC5CF4" w:rsidRPr="0092740F" w:rsidRDefault="00AC5CF4" w:rsidP="00B75228">
            <w:pPr>
              <w:keepNext w:val="0"/>
              <w:keepLines/>
              <w:widowControl w:val="0"/>
              <w:rPr>
                <w:b/>
              </w:rPr>
            </w:pPr>
            <w:r w:rsidRPr="0092740F">
              <w:rPr>
                <w:b/>
              </w:rPr>
              <w:t>Durchführung geeigneter Sofortmassnahmen im einvernehmlichen Bereich möglich</w:t>
            </w:r>
          </w:p>
        </w:tc>
        <w:tc>
          <w:tcPr>
            <w:tcW w:w="1418" w:type="dxa"/>
            <w:tcBorders>
              <w:bottom w:val="single" w:sz="4" w:space="0" w:color="auto"/>
            </w:tcBorders>
          </w:tcPr>
          <w:p w14:paraId="3F53DCDC" w14:textId="77777777" w:rsidR="00AC5CF4" w:rsidRDefault="00AC5CF4" w:rsidP="00B75228">
            <w:pPr>
              <w:keepNext w:val="0"/>
              <w:keepLines/>
              <w:widowControl w:val="0"/>
            </w:pPr>
            <w:r>
              <w:t xml:space="preserve"> </w:t>
            </w:r>
            <w:sdt>
              <w:sdtPr>
                <w:id w:val="363726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p>
        </w:tc>
        <w:tc>
          <w:tcPr>
            <w:tcW w:w="2686" w:type="dxa"/>
            <w:tcBorders>
              <w:bottom w:val="single" w:sz="4" w:space="0" w:color="auto"/>
            </w:tcBorders>
          </w:tcPr>
          <w:p w14:paraId="0F4CAC02" w14:textId="77777777" w:rsidR="00AC5CF4" w:rsidRDefault="003B2F1B" w:rsidP="00B75228">
            <w:pPr>
              <w:keepNext w:val="0"/>
              <w:keepLines/>
              <w:widowControl w:val="0"/>
            </w:pPr>
            <w:sdt>
              <w:sdtPr>
                <w:id w:val="-2064700873"/>
                <w14:checkbox>
                  <w14:checked w14:val="0"/>
                  <w14:checkedState w14:val="2612" w14:font="MS Gothic"/>
                  <w14:uncheckedState w14:val="2610" w14:font="MS Gothic"/>
                </w14:checkbox>
              </w:sdtPr>
              <w:sdtEndPr/>
              <w:sdtContent>
                <w:r w:rsidR="00AC5CF4">
                  <w:rPr>
                    <w:rFonts w:ascii="MS Gothic" w:eastAsia="MS Gothic" w:hAnsi="MS Gothic" w:hint="eastAsia"/>
                  </w:rPr>
                  <w:t>☐</w:t>
                </w:r>
              </w:sdtContent>
            </w:sdt>
            <w:r w:rsidR="00AC5CF4">
              <w:t xml:space="preserve">  Nein</w:t>
            </w:r>
          </w:p>
        </w:tc>
      </w:tr>
      <w:tr w:rsidR="00D73222" w14:paraId="3D4D4D72" w14:textId="77777777" w:rsidTr="00D307D3">
        <w:tc>
          <w:tcPr>
            <w:tcW w:w="5183" w:type="dxa"/>
            <w:tcBorders>
              <w:top w:val="single" w:sz="4" w:space="0" w:color="auto"/>
              <w:bottom w:val="single" w:sz="4" w:space="0" w:color="auto"/>
            </w:tcBorders>
            <w:shd w:val="clear" w:color="auto" w:fill="EAD5FF"/>
          </w:tcPr>
          <w:p w14:paraId="4D7B79E4" w14:textId="77777777" w:rsidR="00D73222" w:rsidRPr="0092740F" w:rsidRDefault="00D73222" w:rsidP="003129CE">
            <w:pPr>
              <w:keepNext w:val="0"/>
              <w:widowControl w:val="0"/>
              <w:rPr>
                <w:b/>
              </w:rPr>
            </w:pPr>
            <w:r w:rsidRPr="0092740F">
              <w:rPr>
                <w:b/>
              </w:rPr>
              <w:t xml:space="preserve">Finanzierung gesichert durch </w:t>
            </w:r>
          </w:p>
        </w:tc>
        <w:tc>
          <w:tcPr>
            <w:tcW w:w="4104" w:type="dxa"/>
            <w:gridSpan w:val="2"/>
            <w:tcBorders>
              <w:top w:val="single" w:sz="4" w:space="0" w:color="auto"/>
              <w:bottom w:val="single" w:sz="4" w:space="0" w:color="auto"/>
            </w:tcBorders>
          </w:tcPr>
          <w:p w14:paraId="1500085B" w14:textId="77777777" w:rsidR="00D73222" w:rsidRDefault="00D73222" w:rsidP="003129CE">
            <w:pPr>
              <w:keepNext w:val="0"/>
              <w:widowControl w:val="0"/>
            </w:pPr>
          </w:p>
        </w:tc>
      </w:tr>
      <w:tr w:rsidR="00AC5CF4" w14:paraId="5534E5FA" w14:textId="77777777" w:rsidTr="00D307D3">
        <w:trPr>
          <w:trHeight w:val="360"/>
        </w:trPr>
        <w:tc>
          <w:tcPr>
            <w:tcW w:w="5183" w:type="dxa"/>
            <w:vMerge w:val="restart"/>
            <w:tcBorders>
              <w:top w:val="single" w:sz="4" w:space="0" w:color="auto"/>
            </w:tcBorders>
            <w:shd w:val="clear" w:color="auto" w:fill="EAD5FF"/>
          </w:tcPr>
          <w:p w14:paraId="59A0E5B4" w14:textId="77777777" w:rsidR="00AC5CF4" w:rsidRPr="0092740F" w:rsidRDefault="00AC5CF4" w:rsidP="003129CE">
            <w:pPr>
              <w:widowControl w:val="0"/>
              <w:rPr>
                <w:b/>
              </w:rPr>
            </w:pPr>
            <w:r w:rsidRPr="0092740F">
              <w:rPr>
                <w:b/>
              </w:rPr>
              <w:t>Verantwortung für Durchführung und Beendigung bei …</w:t>
            </w:r>
          </w:p>
        </w:tc>
        <w:tc>
          <w:tcPr>
            <w:tcW w:w="1418" w:type="dxa"/>
            <w:tcBorders>
              <w:top w:val="single" w:sz="4" w:space="0" w:color="auto"/>
              <w:bottom w:val="single" w:sz="4" w:space="0" w:color="auto"/>
            </w:tcBorders>
          </w:tcPr>
          <w:p w14:paraId="0C991BB0" w14:textId="77777777" w:rsidR="00AC5CF4" w:rsidRDefault="00AC5CF4" w:rsidP="003129CE">
            <w:pPr>
              <w:widowControl w:val="0"/>
            </w:pPr>
            <w:r>
              <w:t>Dienst:</w:t>
            </w:r>
          </w:p>
        </w:tc>
        <w:tc>
          <w:tcPr>
            <w:tcW w:w="2686" w:type="dxa"/>
            <w:tcBorders>
              <w:top w:val="single" w:sz="4" w:space="0" w:color="auto"/>
              <w:bottom w:val="single" w:sz="4" w:space="0" w:color="auto"/>
            </w:tcBorders>
          </w:tcPr>
          <w:p w14:paraId="68C7D4A0" w14:textId="77777777" w:rsidR="00AC5CF4" w:rsidRDefault="00AC5CF4" w:rsidP="003129CE">
            <w:pPr>
              <w:widowControl w:val="0"/>
            </w:pPr>
          </w:p>
        </w:tc>
      </w:tr>
      <w:tr w:rsidR="00AC5CF4" w14:paraId="6D3A525A" w14:textId="77777777" w:rsidTr="00D307D3">
        <w:trPr>
          <w:trHeight w:val="360"/>
        </w:trPr>
        <w:tc>
          <w:tcPr>
            <w:tcW w:w="5183" w:type="dxa"/>
            <w:vMerge/>
            <w:tcBorders>
              <w:bottom w:val="single" w:sz="4" w:space="0" w:color="auto"/>
            </w:tcBorders>
            <w:shd w:val="clear" w:color="auto" w:fill="EAD5FF"/>
          </w:tcPr>
          <w:p w14:paraId="69677837" w14:textId="77777777" w:rsidR="00AC5CF4" w:rsidRPr="0092740F" w:rsidRDefault="00AC5CF4" w:rsidP="003129CE">
            <w:pPr>
              <w:keepNext w:val="0"/>
              <w:widowControl w:val="0"/>
              <w:rPr>
                <w:b/>
              </w:rPr>
            </w:pPr>
          </w:p>
        </w:tc>
        <w:tc>
          <w:tcPr>
            <w:tcW w:w="1418" w:type="dxa"/>
            <w:tcBorders>
              <w:top w:val="single" w:sz="4" w:space="0" w:color="auto"/>
              <w:bottom w:val="single" w:sz="4" w:space="0" w:color="auto"/>
            </w:tcBorders>
          </w:tcPr>
          <w:p w14:paraId="417BD25D" w14:textId="77777777" w:rsidR="00AC5CF4" w:rsidRDefault="00AC5CF4" w:rsidP="003129CE">
            <w:pPr>
              <w:widowControl w:val="0"/>
            </w:pPr>
            <w:r>
              <w:t>Fachperson:</w:t>
            </w:r>
          </w:p>
        </w:tc>
        <w:tc>
          <w:tcPr>
            <w:tcW w:w="2686" w:type="dxa"/>
            <w:tcBorders>
              <w:top w:val="single" w:sz="4" w:space="0" w:color="auto"/>
              <w:bottom w:val="single" w:sz="4" w:space="0" w:color="auto"/>
            </w:tcBorders>
          </w:tcPr>
          <w:p w14:paraId="46420157" w14:textId="77777777" w:rsidR="00AC5CF4" w:rsidRDefault="00AC5CF4" w:rsidP="003129CE">
            <w:pPr>
              <w:keepNext w:val="0"/>
              <w:widowControl w:val="0"/>
            </w:pPr>
          </w:p>
        </w:tc>
      </w:tr>
      <w:tr w:rsidR="00AC5CF4" w14:paraId="528324B8" w14:textId="77777777" w:rsidTr="00D307D3">
        <w:tc>
          <w:tcPr>
            <w:tcW w:w="5183" w:type="dxa"/>
            <w:tcBorders>
              <w:top w:val="single" w:sz="4" w:space="0" w:color="auto"/>
              <w:bottom w:val="single" w:sz="4" w:space="0" w:color="auto"/>
            </w:tcBorders>
            <w:shd w:val="clear" w:color="auto" w:fill="EAD5FF"/>
          </w:tcPr>
          <w:p w14:paraId="7176282D" w14:textId="77777777" w:rsidR="00AC5CF4" w:rsidRPr="0092740F" w:rsidRDefault="00AC5CF4" w:rsidP="003129CE">
            <w:pPr>
              <w:keepNext w:val="0"/>
              <w:widowControl w:val="0"/>
              <w:rPr>
                <w:b/>
              </w:rPr>
            </w:pPr>
            <w:r w:rsidRPr="0092740F">
              <w:rPr>
                <w:b/>
              </w:rPr>
              <w:t>Um Sofortmassnahmen einzuleiten, ist der Einbezug der KESB notwendig</w:t>
            </w:r>
          </w:p>
        </w:tc>
        <w:tc>
          <w:tcPr>
            <w:tcW w:w="1418" w:type="dxa"/>
            <w:tcBorders>
              <w:top w:val="single" w:sz="4" w:space="0" w:color="auto"/>
              <w:bottom w:val="single" w:sz="4" w:space="0" w:color="auto"/>
            </w:tcBorders>
          </w:tcPr>
          <w:p w14:paraId="5CF02C53" w14:textId="77777777" w:rsidR="00AC5CF4" w:rsidRDefault="00AC5CF4" w:rsidP="003129CE">
            <w:pPr>
              <w:keepNext w:val="0"/>
              <w:widowControl w:val="0"/>
            </w:pPr>
            <w:r>
              <w:t xml:space="preserve">   </w:t>
            </w:r>
            <w:sdt>
              <w:sdtPr>
                <w:id w:val="-1101640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p>
        </w:tc>
        <w:tc>
          <w:tcPr>
            <w:tcW w:w="2686" w:type="dxa"/>
            <w:tcBorders>
              <w:top w:val="single" w:sz="4" w:space="0" w:color="auto"/>
              <w:bottom w:val="single" w:sz="4" w:space="0" w:color="auto"/>
            </w:tcBorders>
          </w:tcPr>
          <w:p w14:paraId="04E14E3D" w14:textId="77777777" w:rsidR="00AC5CF4" w:rsidRDefault="003B2F1B" w:rsidP="003129CE">
            <w:pPr>
              <w:keepNext w:val="0"/>
              <w:widowControl w:val="0"/>
            </w:pPr>
            <w:sdt>
              <w:sdtPr>
                <w:id w:val="24915986"/>
                <w14:checkbox>
                  <w14:checked w14:val="0"/>
                  <w14:checkedState w14:val="2612" w14:font="MS Gothic"/>
                  <w14:uncheckedState w14:val="2610" w14:font="MS Gothic"/>
                </w14:checkbox>
              </w:sdtPr>
              <w:sdtEndPr/>
              <w:sdtContent>
                <w:r w:rsidR="00AC5CF4">
                  <w:rPr>
                    <w:rFonts w:ascii="MS Gothic" w:eastAsia="MS Gothic" w:hAnsi="MS Gothic" w:hint="eastAsia"/>
                  </w:rPr>
                  <w:t>☐</w:t>
                </w:r>
              </w:sdtContent>
            </w:sdt>
            <w:r w:rsidR="00AC5CF4">
              <w:t xml:space="preserve">  Nein</w:t>
            </w:r>
          </w:p>
        </w:tc>
      </w:tr>
      <w:tr w:rsidR="00806727" w:rsidRPr="0092740F" w14:paraId="70667FDD" w14:textId="77777777" w:rsidTr="00D307D3">
        <w:tc>
          <w:tcPr>
            <w:tcW w:w="9287" w:type="dxa"/>
            <w:gridSpan w:val="3"/>
            <w:tcBorders>
              <w:top w:val="single" w:sz="4" w:space="0" w:color="auto"/>
            </w:tcBorders>
            <w:shd w:val="clear" w:color="auto" w:fill="EAD5FF"/>
          </w:tcPr>
          <w:p w14:paraId="0C248748" w14:textId="77777777" w:rsidR="00806727" w:rsidRPr="0092740F" w:rsidRDefault="00806727" w:rsidP="003129CE">
            <w:pPr>
              <w:widowControl w:val="0"/>
              <w:rPr>
                <w:b/>
              </w:rPr>
            </w:pPr>
            <w:r w:rsidRPr="0092740F">
              <w:rPr>
                <w:b/>
              </w:rPr>
              <w:t>Antrag an KESB für angeordnete Sofortmassnahme:</w:t>
            </w:r>
          </w:p>
        </w:tc>
      </w:tr>
      <w:tr w:rsidR="00AC5CF4" w:rsidRPr="00287FDB" w14:paraId="7DE508EF" w14:textId="77777777" w:rsidTr="00D307D3">
        <w:trPr>
          <w:trHeight w:val="1701"/>
        </w:trPr>
        <w:tc>
          <w:tcPr>
            <w:tcW w:w="9287" w:type="dxa"/>
            <w:gridSpan w:val="3"/>
          </w:tcPr>
          <w:p w14:paraId="27442FA8" w14:textId="4F068F2D" w:rsidR="00684795" w:rsidRPr="00287FDB" w:rsidRDefault="00507624" w:rsidP="007D23A8">
            <w:pPr>
              <w:keepNext w:val="0"/>
              <w:widowControl w:val="0"/>
              <w:rPr>
                <w:sz w:val="20"/>
                <w:szCs w:val="18"/>
              </w:rPr>
            </w:pPr>
            <w:r w:rsidRPr="00287FDB">
              <w:rPr>
                <w:sz w:val="20"/>
                <w:szCs w:val="18"/>
              </w:rPr>
              <w:t xml:space="preserve">Text … </w:t>
            </w:r>
          </w:p>
        </w:tc>
      </w:tr>
    </w:tbl>
    <w:p w14:paraId="59F4095B" w14:textId="01B63030" w:rsidR="0057390F" w:rsidRDefault="0057390F" w:rsidP="0057390F">
      <w:pPr>
        <w:spacing w:after="200" w:line="276" w:lineRule="auto"/>
        <w:rPr>
          <w:rFonts w:eastAsiaTheme="majorEastAsia" w:cstheme="majorBidi"/>
          <w:b/>
          <w:bCs/>
          <w:sz w:val="28"/>
          <w:szCs w:val="28"/>
        </w:rPr>
      </w:pPr>
    </w:p>
    <w:p w14:paraId="48F86616" w14:textId="77777777" w:rsidR="0057390F" w:rsidRPr="0057390F" w:rsidRDefault="0057390F" w:rsidP="0057390F">
      <w:pPr>
        <w:spacing w:after="200" w:line="276" w:lineRule="auto"/>
        <w:rPr>
          <w:rFonts w:eastAsiaTheme="majorEastAsia" w:cstheme="majorBidi"/>
          <w:b/>
          <w:bCs/>
          <w:sz w:val="28"/>
          <w:szCs w:val="28"/>
        </w:rPr>
      </w:pPr>
      <w:r w:rsidRPr="0057390F">
        <w:rPr>
          <w:rFonts w:eastAsiaTheme="majorEastAsia" w:cstheme="majorBidi"/>
          <w:b/>
          <w:bCs/>
          <w:sz w:val="28"/>
          <w:szCs w:val="28"/>
        </w:rPr>
        <w:t>Unterschriften</w:t>
      </w:r>
    </w:p>
    <w:tbl>
      <w:tblPr>
        <w:tblStyle w:val="Tabellenraster"/>
        <w:tblW w:w="9296" w:type="dxa"/>
        <w:tblLook w:val="04A0" w:firstRow="1" w:lastRow="0" w:firstColumn="1" w:lastColumn="0" w:noHBand="0" w:noVBand="1"/>
      </w:tblPr>
      <w:tblGrid>
        <w:gridCol w:w="1757"/>
        <w:gridCol w:w="1867"/>
        <w:gridCol w:w="1559"/>
        <w:gridCol w:w="4113"/>
      </w:tblGrid>
      <w:tr w:rsidR="0057390F" w:rsidRPr="0057390F" w14:paraId="656ADF73" w14:textId="77777777" w:rsidTr="00D47F74">
        <w:trPr>
          <w:trHeight w:val="737"/>
        </w:trPr>
        <w:tc>
          <w:tcPr>
            <w:tcW w:w="1757" w:type="dxa"/>
            <w:vAlign w:val="bottom"/>
          </w:tcPr>
          <w:p w14:paraId="1B578127" w14:textId="77777777" w:rsidR="0057390F" w:rsidRPr="0057390F" w:rsidRDefault="0057390F" w:rsidP="0057390F">
            <w:pPr>
              <w:keepNext w:val="0"/>
              <w:spacing w:after="200" w:line="276" w:lineRule="auto"/>
              <w:rPr>
                <w:rFonts w:eastAsiaTheme="majorEastAsia" w:cstheme="majorBidi"/>
                <w:b/>
                <w:bCs/>
                <w:szCs w:val="22"/>
                <w:lang w:eastAsia="en-US"/>
              </w:rPr>
            </w:pPr>
            <w:r w:rsidRPr="0057390F">
              <w:rPr>
                <w:rFonts w:eastAsiaTheme="majorEastAsia" w:cstheme="majorBidi"/>
                <w:b/>
                <w:bCs/>
                <w:szCs w:val="22"/>
                <w:lang w:eastAsia="en-US"/>
              </w:rPr>
              <w:t>Ort, Datum:</w:t>
            </w:r>
          </w:p>
        </w:tc>
        <w:tc>
          <w:tcPr>
            <w:tcW w:w="1867" w:type="dxa"/>
            <w:vAlign w:val="bottom"/>
          </w:tcPr>
          <w:p w14:paraId="07026ECB" w14:textId="77777777" w:rsidR="0057390F" w:rsidRPr="0057390F" w:rsidRDefault="0057390F" w:rsidP="0057390F">
            <w:pPr>
              <w:keepNext w:val="0"/>
              <w:spacing w:after="200" w:line="276" w:lineRule="auto"/>
              <w:rPr>
                <w:rFonts w:eastAsiaTheme="majorEastAsia" w:cstheme="majorBidi"/>
                <w:b/>
                <w:bCs/>
                <w:szCs w:val="22"/>
                <w:lang w:eastAsia="en-US"/>
              </w:rPr>
            </w:pPr>
          </w:p>
        </w:tc>
        <w:tc>
          <w:tcPr>
            <w:tcW w:w="1559" w:type="dxa"/>
            <w:vAlign w:val="bottom"/>
          </w:tcPr>
          <w:p w14:paraId="03610903" w14:textId="77777777" w:rsidR="0057390F" w:rsidRPr="0057390F" w:rsidRDefault="0057390F" w:rsidP="0057390F">
            <w:pPr>
              <w:keepNext w:val="0"/>
              <w:spacing w:after="200" w:line="276" w:lineRule="auto"/>
              <w:rPr>
                <w:rFonts w:eastAsiaTheme="majorEastAsia" w:cstheme="majorBidi"/>
                <w:b/>
                <w:bCs/>
                <w:szCs w:val="22"/>
                <w:lang w:eastAsia="en-US"/>
              </w:rPr>
            </w:pPr>
            <w:r w:rsidRPr="0057390F">
              <w:rPr>
                <w:rFonts w:eastAsiaTheme="majorEastAsia" w:cstheme="majorBidi"/>
                <w:b/>
                <w:bCs/>
                <w:szCs w:val="22"/>
                <w:lang w:eastAsia="en-US"/>
              </w:rPr>
              <w:t>Unterschrift:</w:t>
            </w:r>
          </w:p>
        </w:tc>
        <w:tc>
          <w:tcPr>
            <w:tcW w:w="4113" w:type="dxa"/>
            <w:vAlign w:val="bottom"/>
          </w:tcPr>
          <w:p w14:paraId="3CA37276" w14:textId="77777777" w:rsidR="0057390F" w:rsidRPr="0057390F" w:rsidRDefault="0057390F" w:rsidP="0057390F">
            <w:pPr>
              <w:keepNext w:val="0"/>
              <w:spacing w:after="200" w:line="276" w:lineRule="auto"/>
              <w:rPr>
                <w:rFonts w:eastAsiaTheme="majorEastAsia" w:cstheme="majorBidi"/>
                <w:b/>
                <w:bCs/>
                <w:szCs w:val="22"/>
                <w:lang w:eastAsia="en-US"/>
              </w:rPr>
            </w:pPr>
          </w:p>
        </w:tc>
      </w:tr>
      <w:tr w:rsidR="0057390F" w:rsidRPr="0057390F" w14:paraId="08F8679F" w14:textId="77777777" w:rsidTr="00D47F74">
        <w:trPr>
          <w:trHeight w:val="737"/>
        </w:trPr>
        <w:tc>
          <w:tcPr>
            <w:tcW w:w="1757" w:type="dxa"/>
            <w:vAlign w:val="bottom"/>
          </w:tcPr>
          <w:p w14:paraId="500B1CA9" w14:textId="77777777" w:rsidR="0057390F" w:rsidRPr="0057390F" w:rsidRDefault="0057390F" w:rsidP="0057390F">
            <w:pPr>
              <w:keepNext w:val="0"/>
              <w:spacing w:after="200" w:line="276" w:lineRule="auto"/>
              <w:rPr>
                <w:rFonts w:eastAsiaTheme="majorEastAsia" w:cstheme="majorBidi"/>
                <w:b/>
                <w:bCs/>
                <w:szCs w:val="22"/>
                <w:lang w:eastAsia="en-US"/>
              </w:rPr>
            </w:pPr>
            <w:r w:rsidRPr="0057390F">
              <w:rPr>
                <w:rFonts w:eastAsiaTheme="majorEastAsia" w:cstheme="majorBidi"/>
                <w:b/>
                <w:bCs/>
                <w:szCs w:val="22"/>
                <w:lang w:eastAsia="en-US"/>
              </w:rPr>
              <w:t>Ort, Datum</w:t>
            </w:r>
          </w:p>
        </w:tc>
        <w:tc>
          <w:tcPr>
            <w:tcW w:w="1867" w:type="dxa"/>
            <w:vAlign w:val="bottom"/>
          </w:tcPr>
          <w:p w14:paraId="55577016" w14:textId="77777777" w:rsidR="0057390F" w:rsidRPr="0057390F" w:rsidRDefault="0057390F" w:rsidP="0057390F">
            <w:pPr>
              <w:keepNext w:val="0"/>
              <w:spacing w:after="200" w:line="276" w:lineRule="auto"/>
              <w:rPr>
                <w:rFonts w:eastAsiaTheme="majorEastAsia" w:cstheme="majorBidi"/>
                <w:b/>
                <w:bCs/>
                <w:szCs w:val="22"/>
                <w:lang w:eastAsia="en-US"/>
              </w:rPr>
            </w:pPr>
          </w:p>
        </w:tc>
        <w:tc>
          <w:tcPr>
            <w:tcW w:w="1559" w:type="dxa"/>
            <w:vAlign w:val="bottom"/>
          </w:tcPr>
          <w:p w14:paraId="1673DD07" w14:textId="77777777" w:rsidR="0057390F" w:rsidRPr="0057390F" w:rsidRDefault="0057390F" w:rsidP="0057390F">
            <w:pPr>
              <w:keepNext w:val="0"/>
              <w:spacing w:after="200" w:line="276" w:lineRule="auto"/>
              <w:rPr>
                <w:rFonts w:eastAsiaTheme="majorEastAsia" w:cstheme="majorBidi"/>
                <w:b/>
                <w:bCs/>
                <w:szCs w:val="22"/>
                <w:lang w:eastAsia="en-US"/>
              </w:rPr>
            </w:pPr>
            <w:r w:rsidRPr="0057390F">
              <w:rPr>
                <w:rFonts w:eastAsiaTheme="majorEastAsia" w:cstheme="majorBidi"/>
                <w:b/>
                <w:bCs/>
                <w:szCs w:val="22"/>
                <w:lang w:eastAsia="en-US"/>
              </w:rPr>
              <w:t>Unterschrift</w:t>
            </w:r>
          </w:p>
        </w:tc>
        <w:tc>
          <w:tcPr>
            <w:tcW w:w="4113" w:type="dxa"/>
            <w:vAlign w:val="bottom"/>
          </w:tcPr>
          <w:p w14:paraId="75F311A2" w14:textId="77777777" w:rsidR="0057390F" w:rsidRPr="0057390F" w:rsidRDefault="0057390F" w:rsidP="0057390F">
            <w:pPr>
              <w:keepNext w:val="0"/>
              <w:spacing w:after="200" w:line="276" w:lineRule="auto"/>
              <w:rPr>
                <w:rFonts w:eastAsiaTheme="majorEastAsia" w:cstheme="majorBidi"/>
                <w:b/>
                <w:bCs/>
                <w:szCs w:val="22"/>
                <w:lang w:eastAsia="en-US"/>
              </w:rPr>
            </w:pPr>
          </w:p>
        </w:tc>
      </w:tr>
    </w:tbl>
    <w:p w14:paraId="3CABE44D" w14:textId="77777777" w:rsidR="0057390F" w:rsidRPr="0057390F" w:rsidRDefault="0057390F" w:rsidP="0057390F">
      <w:pPr>
        <w:spacing w:after="200" w:line="276" w:lineRule="auto"/>
        <w:rPr>
          <w:rFonts w:eastAsiaTheme="majorEastAsia" w:cstheme="majorBidi"/>
          <w:b/>
          <w:bCs/>
          <w:sz w:val="28"/>
          <w:szCs w:val="28"/>
        </w:rPr>
      </w:pPr>
    </w:p>
    <w:sectPr w:rsidR="0057390F" w:rsidRPr="0057390F" w:rsidSect="0037714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5ED3" w14:textId="77777777" w:rsidR="00F2305E" w:rsidRDefault="00F2305E" w:rsidP="00A76598">
      <w:r>
        <w:separator/>
      </w:r>
    </w:p>
  </w:endnote>
  <w:endnote w:type="continuationSeparator" w:id="0">
    <w:p w14:paraId="21086305" w14:textId="77777777" w:rsidR="00F2305E" w:rsidRDefault="00F2305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9793-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2068" w14:textId="77777777" w:rsidR="00DE651C" w:rsidRDefault="00DE65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5829"/>
      <w:docPartObj>
        <w:docPartGallery w:val="Page Numbers (Bottom of Page)"/>
        <w:docPartUnique/>
      </w:docPartObj>
    </w:sdtPr>
    <w:sdtEndPr/>
    <w:sdtContent>
      <w:p w14:paraId="616901C5" w14:textId="0DA43422" w:rsidR="00871CA7" w:rsidRDefault="00871CA7">
        <w:pPr>
          <w:pStyle w:val="Fuzeile"/>
          <w:jc w:val="center"/>
        </w:pPr>
        <w:r>
          <w:fldChar w:fldCharType="begin"/>
        </w:r>
        <w:r>
          <w:instrText>PAGE   \* MERGEFORMAT</w:instrText>
        </w:r>
        <w:r>
          <w:fldChar w:fldCharType="separate"/>
        </w:r>
        <w:r w:rsidRPr="00672617">
          <w:rPr>
            <w:noProof/>
            <w:lang w:val="de-DE"/>
          </w:rPr>
          <w:t>1</w:t>
        </w:r>
        <w:r>
          <w:fldChar w:fldCharType="end"/>
        </w:r>
      </w:p>
    </w:sdtContent>
  </w:sdt>
  <w:p w14:paraId="1475CCD1" w14:textId="77777777" w:rsidR="00871CA7" w:rsidRDefault="00871C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4B7B" w14:textId="77777777" w:rsidR="00DE651C" w:rsidRDefault="00DE65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6E3A" w14:textId="77777777" w:rsidR="00F2305E" w:rsidRPr="00ED0D02" w:rsidRDefault="00F2305E" w:rsidP="00ED0D02">
      <w:pPr>
        <w:pStyle w:val="Fuzeile"/>
      </w:pPr>
    </w:p>
  </w:footnote>
  <w:footnote w:type="continuationSeparator" w:id="0">
    <w:p w14:paraId="03A60245" w14:textId="77777777" w:rsidR="00F2305E" w:rsidRDefault="00F2305E" w:rsidP="00A76598">
      <w:r>
        <w:continuationSeparator/>
      </w:r>
    </w:p>
  </w:footnote>
  <w:footnote w:id="1">
    <w:p w14:paraId="3217857B" w14:textId="4B0B2D3C" w:rsidR="006F0B3D" w:rsidRPr="006F0B3D" w:rsidRDefault="006F0B3D" w:rsidP="006F0B3D">
      <w:pPr>
        <w:pStyle w:val="Funotentext"/>
      </w:pPr>
      <w:r>
        <w:rPr>
          <w:rStyle w:val="Funotenzeichen"/>
        </w:rPr>
        <w:footnoteRef/>
      </w:r>
      <w:r>
        <w:t xml:space="preserve"> </w:t>
      </w:r>
      <w:bookmarkStart w:id="0" w:name="_Hlk94015651"/>
      <w:r w:rsidR="0043181D">
        <w:t xml:space="preserve">Dies ist die aktualisierte Fassung 2025. </w:t>
      </w:r>
      <w:r w:rsidRPr="006F0B3D">
        <w:t xml:space="preserve">Die Berichtsvorlage wurde entwickelt von Mitarbeitenden der KESB </w:t>
      </w:r>
      <w:proofErr w:type="spellStart"/>
      <w:r w:rsidRPr="006F0B3D">
        <w:t>Birstal</w:t>
      </w:r>
      <w:proofErr w:type="spellEnd"/>
      <w:r w:rsidRPr="006F0B3D">
        <w:t xml:space="preserve">, der Sozialdienste Aesch, Arlesheim, Münchenstein, Muttenz, Reinach und des Kindesschutzdienstes Birsfelden sowie der Hochschule für Soziale Arbeit FHNW (Institut Kinder- und Jugendhilfe). </w:t>
      </w:r>
      <w:r w:rsidRPr="006F0B3D">
        <w:rPr>
          <w:bCs/>
        </w:rPr>
        <w:t xml:space="preserve">Projekt: «Einführung des Prozessmanuals zur dialogisch-systemischen Kindeswohlabklärung in der KESB </w:t>
      </w:r>
      <w:proofErr w:type="spellStart"/>
      <w:r w:rsidRPr="006F0B3D">
        <w:rPr>
          <w:bCs/>
        </w:rPr>
        <w:t>Birstal</w:t>
      </w:r>
      <w:proofErr w:type="spellEnd"/>
      <w:r w:rsidRPr="006F0B3D">
        <w:rPr>
          <w:bCs/>
        </w:rPr>
        <w:t xml:space="preserve"> und den Sozialdiensten ihres Einzugsgebiets / Teilprojekt Erprobungsgruppe </w:t>
      </w:r>
      <w:r w:rsidRPr="006F0B3D">
        <w:t>Abklärungsbericht (2019-2020)</w:t>
      </w:r>
      <w:r w:rsidRPr="006F0B3D">
        <w:rPr>
          <w:bCs/>
        </w:rPr>
        <w:t xml:space="preserve">». </w:t>
      </w:r>
      <w:r w:rsidRPr="006F0B3D">
        <w:t>Mitwirkende: Noémie Brunner, Renate Ellenbroek, Sabine Hammel, Irene Held, Esther Lehner, Nicole Malli, Nicole Meyer, Cedric Oppliger, Albert Rappo, Stefan Schnurr, Rebekka Stutzer, Tabea Szabo, Karin Vogel, Jael Walle.</w:t>
      </w:r>
      <w:bookmarkEnd w:id="0"/>
      <w:r w:rsidRPr="006F0B3D">
        <w:t xml:space="preserve"> </w:t>
      </w:r>
    </w:p>
    <w:p w14:paraId="7EABC8AD" w14:textId="4B68866A" w:rsidR="006F0B3D" w:rsidRDefault="006F0B3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E891" w14:textId="77777777" w:rsidR="00DE651C" w:rsidRDefault="00DE65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6045" w14:textId="77777777" w:rsidR="00DE651C" w:rsidRDefault="00DE65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D896" w14:textId="77777777" w:rsidR="00871CA7" w:rsidRDefault="00871CA7" w:rsidP="00437505">
    <w:pPr>
      <w:pStyle w:val="Kopfzeile"/>
      <w:rPr>
        <w:sz w:val="20"/>
        <w:szCs w:val="20"/>
      </w:rPr>
    </w:pPr>
  </w:p>
  <w:p w14:paraId="33ABC60A" w14:textId="77777777" w:rsidR="00871CA7" w:rsidRDefault="00871CA7" w:rsidP="00437505">
    <w:pPr>
      <w:pStyle w:val="Kopfzeile"/>
      <w:rPr>
        <w:sz w:val="20"/>
        <w:szCs w:val="20"/>
      </w:rPr>
    </w:pPr>
  </w:p>
  <w:p w14:paraId="5FD9356A" w14:textId="77777777" w:rsidR="00871CA7" w:rsidRDefault="00871CA7" w:rsidP="00437505">
    <w:pPr>
      <w:pStyle w:val="Kopfzeile"/>
      <w:rPr>
        <w:sz w:val="20"/>
        <w:szCs w:val="20"/>
      </w:rPr>
    </w:pPr>
  </w:p>
  <w:p w14:paraId="2AE2FDCC" w14:textId="77777777" w:rsidR="00871CA7" w:rsidRDefault="00871CA7" w:rsidP="00437505">
    <w:pPr>
      <w:pStyle w:val="Kopfzeile"/>
      <w:rPr>
        <w:sz w:val="20"/>
        <w:szCs w:val="20"/>
      </w:rPr>
    </w:pPr>
  </w:p>
  <w:p w14:paraId="612F503A" w14:textId="77777777" w:rsidR="00871CA7" w:rsidRDefault="00871CA7" w:rsidP="00437505">
    <w:pPr>
      <w:pStyle w:val="Kopfzeile"/>
      <w:rPr>
        <w:sz w:val="20"/>
        <w:szCs w:val="20"/>
      </w:rPr>
    </w:pPr>
  </w:p>
  <w:p w14:paraId="6F25A818" w14:textId="77777777" w:rsidR="00871CA7" w:rsidRPr="00437505" w:rsidRDefault="00871CA7"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D2777"/>
    <w:multiLevelType w:val="hybridMultilevel"/>
    <w:tmpl w:val="B4F4777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9D03BE"/>
    <w:multiLevelType w:val="hybridMultilevel"/>
    <w:tmpl w:val="42DE8E08"/>
    <w:lvl w:ilvl="0" w:tplc="607839F8">
      <w:start w:val="5"/>
      <w:numFmt w:val="bullet"/>
      <w:lvlText w:val="-"/>
      <w:lvlJc w:val="left"/>
      <w:pPr>
        <w:ind w:left="360" w:hanging="360"/>
      </w:pPr>
      <w:rPr>
        <w:rFonts w:ascii="*Arial-Bold-9793-Identity-H" w:eastAsiaTheme="minorHAnsi" w:hAnsi="*Arial-Bold-9793-Identity-H" w:cs="*Arial-Bold-9793-Identity-H"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 w15:restartNumberingAfterBreak="0">
    <w:nsid w:val="5EA40371"/>
    <w:multiLevelType w:val="hybridMultilevel"/>
    <w:tmpl w:val="63EE131C"/>
    <w:lvl w:ilvl="0" w:tplc="B69CF478">
      <w:numFmt w:val="bullet"/>
      <w:lvlText w:val="-"/>
      <w:lvlJc w:val="left"/>
      <w:pPr>
        <w:ind w:left="360" w:hanging="360"/>
      </w:pPr>
      <w:rPr>
        <w:rFonts w:ascii="*Arial-Bold-9793-Identity-H" w:eastAsiaTheme="minorHAnsi" w:hAnsi="*Arial-Bold-9793-Identity-H" w:cs="*Arial-Bold-9793-Identity-H"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FDE004E"/>
    <w:multiLevelType w:val="hybridMultilevel"/>
    <w:tmpl w:val="DF847D36"/>
    <w:lvl w:ilvl="0" w:tplc="9BF8E31A">
      <w:numFmt w:val="bullet"/>
      <w:lvlText w:val="-"/>
      <w:lvlJc w:val="left"/>
      <w:pPr>
        <w:ind w:left="720" w:hanging="360"/>
      </w:pPr>
      <w:rPr>
        <w:rFonts w:ascii="Arial" w:eastAsiaTheme="majorEastAsia" w:hAnsi="Arial" w:cs="Arial" w:hint="default"/>
        <w:b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28597C"/>
    <w:multiLevelType w:val="multilevel"/>
    <w:tmpl w:val="EA484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z w:val="22"/>
        <w:szCs w:val="36"/>
      </w:rPr>
    </w:lvl>
    <w:lvl w:ilvl="2">
      <w:start w:val="1"/>
      <w:numFmt w:val="decimal"/>
      <w:pStyle w:val="berschrift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955914641">
    <w:abstractNumId w:val="2"/>
  </w:num>
  <w:num w:numId="2" w16cid:durableId="577443621">
    <w:abstractNumId w:val="3"/>
  </w:num>
  <w:num w:numId="3" w16cid:durableId="1670521366">
    <w:abstractNumId w:val="6"/>
  </w:num>
  <w:num w:numId="4" w16cid:durableId="2038580199">
    <w:abstractNumId w:val="4"/>
  </w:num>
  <w:num w:numId="5" w16cid:durableId="602803095">
    <w:abstractNumId w:val="5"/>
  </w:num>
  <w:num w:numId="6" w16cid:durableId="1978491750">
    <w:abstractNumId w:val="0"/>
  </w:num>
  <w:num w:numId="7" w16cid:durableId="1883133549">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934022">
    <w:abstractNumId w:val="6"/>
  </w:num>
  <w:num w:numId="9" w16cid:durableId="968241247">
    <w:abstractNumId w:val="6"/>
  </w:num>
  <w:num w:numId="10" w16cid:durableId="1284651816">
    <w:abstractNumId w:val="6"/>
  </w:num>
  <w:num w:numId="11" w16cid:durableId="98065561">
    <w:abstractNumId w:val="1"/>
  </w:num>
  <w:num w:numId="12" w16cid:durableId="19088744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F319F7-36CF-4937-8EFF-8B1F2FB1D1AB}"/>
    <w:docVar w:name="dgnword-eventsink" w:val="2301804774800"/>
  </w:docVars>
  <w:rsids>
    <w:rsidRoot w:val="00027829"/>
    <w:rsid w:val="00012240"/>
    <w:rsid w:val="000210DE"/>
    <w:rsid w:val="0002377F"/>
    <w:rsid w:val="00027829"/>
    <w:rsid w:val="0005534A"/>
    <w:rsid w:val="000615FC"/>
    <w:rsid w:val="00071507"/>
    <w:rsid w:val="0007272D"/>
    <w:rsid w:val="00080B47"/>
    <w:rsid w:val="0008506B"/>
    <w:rsid w:val="00093F17"/>
    <w:rsid w:val="000976AF"/>
    <w:rsid w:val="000A132C"/>
    <w:rsid w:val="000A4627"/>
    <w:rsid w:val="000A5F3E"/>
    <w:rsid w:val="000C0363"/>
    <w:rsid w:val="000C533D"/>
    <w:rsid w:val="000D1F17"/>
    <w:rsid w:val="000D5A71"/>
    <w:rsid w:val="000E0AA9"/>
    <w:rsid w:val="000E3FCF"/>
    <w:rsid w:val="000E5CC1"/>
    <w:rsid w:val="000E67D0"/>
    <w:rsid w:val="000F7F62"/>
    <w:rsid w:val="00102865"/>
    <w:rsid w:val="00106EAE"/>
    <w:rsid w:val="001149D2"/>
    <w:rsid w:val="00135851"/>
    <w:rsid w:val="001371D1"/>
    <w:rsid w:val="0015096F"/>
    <w:rsid w:val="00156BA9"/>
    <w:rsid w:val="00164B53"/>
    <w:rsid w:val="00180D32"/>
    <w:rsid w:val="001829F7"/>
    <w:rsid w:val="00192163"/>
    <w:rsid w:val="001946B4"/>
    <w:rsid w:val="001B0651"/>
    <w:rsid w:val="001C731E"/>
    <w:rsid w:val="001D1088"/>
    <w:rsid w:val="001E151A"/>
    <w:rsid w:val="001E3CE2"/>
    <w:rsid w:val="001E544A"/>
    <w:rsid w:val="001E768D"/>
    <w:rsid w:val="002013A3"/>
    <w:rsid w:val="00203DDE"/>
    <w:rsid w:val="002119FB"/>
    <w:rsid w:val="00213675"/>
    <w:rsid w:val="002259EE"/>
    <w:rsid w:val="00237EE4"/>
    <w:rsid w:val="002429AC"/>
    <w:rsid w:val="00244E5F"/>
    <w:rsid w:val="00255ED0"/>
    <w:rsid w:val="00285387"/>
    <w:rsid w:val="00287478"/>
    <w:rsid w:val="00287FDB"/>
    <w:rsid w:val="0029605A"/>
    <w:rsid w:val="002A27DF"/>
    <w:rsid w:val="002B467D"/>
    <w:rsid w:val="002C4C93"/>
    <w:rsid w:val="002D0B70"/>
    <w:rsid w:val="002D479C"/>
    <w:rsid w:val="002E0B8E"/>
    <w:rsid w:val="002E1871"/>
    <w:rsid w:val="002E3C59"/>
    <w:rsid w:val="002E7766"/>
    <w:rsid w:val="002F25ED"/>
    <w:rsid w:val="002F4408"/>
    <w:rsid w:val="002F5DC4"/>
    <w:rsid w:val="00310270"/>
    <w:rsid w:val="003129CE"/>
    <w:rsid w:val="00313B6B"/>
    <w:rsid w:val="00321772"/>
    <w:rsid w:val="00325A43"/>
    <w:rsid w:val="00326D9E"/>
    <w:rsid w:val="0034243C"/>
    <w:rsid w:val="00351B21"/>
    <w:rsid w:val="003520FF"/>
    <w:rsid w:val="00371D5A"/>
    <w:rsid w:val="003724F1"/>
    <w:rsid w:val="0037468C"/>
    <w:rsid w:val="00375A78"/>
    <w:rsid w:val="00377142"/>
    <w:rsid w:val="00377914"/>
    <w:rsid w:val="00385011"/>
    <w:rsid w:val="00385354"/>
    <w:rsid w:val="00397140"/>
    <w:rsid w:val="003A4848"/>
    <w:rsid w:val="003B2F1B"/>
    <w:rsid w:val="003B68B4"/>
    <w:rsid w:val="003D3907"/>
    <w:rsid w:val="003D4F97"/>
    <w:rsid w:val="003D5191"/>
    <w:rsid w:val="003E6793"/>
    <w:rsid w:val="003F5F16"/>
    <w:rsid w:val="003F5FD5"/>
    <w:rsid w:val="00400861"/>
    <w:rsid w:val="00405B61"/>
    <w:rsid w:val="0040684A"/>
    <w:rsid w:val="00415098"/>
    <w:rsid w:val="00420F57"/>
    <w:rsid w:val="00425687"/>
    <w:rsid w:val="00430948"/>
    <w:rsid w:val="0043181D"/>
    <w:rsid w:val="00437505"/>
    <w:rsid w:val="0044211F"/>
    <w:rsid w:val="00460C63"/>
    <w:rsid w:val="00462344"/>
    <w:rsid w:val="00466CCE"/>
    <w:rsid w:val="00473483"/>
    <w:rsid w:val="0049143A"/>
    <w:rsid w:val="00494A5D"/>
    <w:rsid w:val="00494B73"/>
    <w:rsid w:val="00495DBB"/>
    <w:rsid w:val="004973F0"/>
    <w:rsid w:val="004B510F"/>
    <w:rsid w:val="004B53B1"/>
    <w:rsid w:val="004B558A"/>
    <w:rsid w:val="004C5569"/>
    <w:rsid w:val="004C6864"/>
    <w:rsid w:val="004C7D20"/>
    <w:rsid w:val="004D2223"/>
    <w:rsid w:val="004D45A3"/>
    <w:rsid w:val="004D48E5"/>
    <w:rsid w:val="004E179A"/>
    <w:rsid w:val="004E3DEC"/>
    <w:rsid w:val="004E462B"/>
    <w:rsid w:val="004E74B4"/>
    <w:rsid w:val="004F505A"/>
    <w:rsid w:val="004F656A"/>
    <w:rsid w:val="0050011C"/>
    <w:rsid w:val="00503446"/>
    <w:rsid w:val="00503A23"/>
    <w:rsid w:val="00507624"/>
    <w:rsid w:val="005221C3"/>
    <w:rsid w:val="00524BE1"/>
    <w:rsid w:val="0053001F"/>
    <w:rsid w:val="00530A8F"/>
    <w:rsid w:val="00531D0B"/>
    <w:rsid w:val="00543C75"/>
    <w:rsid w:val="00566C8E"/>
    <w:rsid w:val="00570F58"/>
    <w:rsid w:val="00572350"/>
    <w:rsid w:val="0057390F"/>
    <w:rsid w:val="0057705E"/>
    <w:rsid w:val="00586D54"/>
    <w:rsid w:val="005937D5"/>
    <w:rsid w:val="00595194"/>
    <w:rsid w:val="0059795F"/>
    <w:rsid w:val="005A278F"/>
    <w:rsid w:val="005A2BB1"/>
    <w:rsid w:val="005A3D7F"/>
    <w:rsid w:val="005A5E71"/>
    <w:rsid w:val="005B3959"/>
    <w:rsid w:val="005B6A09"/>
    <w:rsid w:val="005C4861"/>
    <w:rsid w:val="005C5EB5"/>
    <w:rsid w:val="005D06CF"/>
    <w:rsid w:val="005D279B"/>
    <w:rsid w:val="005D359A"/>
    <w:rsid w:val="005D6B0A"/>
    <w:rsid w:val="005E2EF6"/>
    <w:rsid w:val="005E4623"/>
    <w:rsid w:val="005F5906"/>
    <w:rsid w:val="00601CF2"/>
    <w:rsid w:val="00602E13"/>
    <w:rsid w:val="00607F7C"/>
    <w:rsid w:val="006120F4"/>
    <w:rsid w:val="00615A7D"/>
    <w:rsid w:val="006251CA"/>
    <w:rsid w:val="006309DC"/>
    <w:rsid w:val="00633A4F"/>
    <w:rsid w:val="0064404B"/>
    <w:rsid w:val="00663AC4"/>
    <w:rsid w:val="00664908"/>
    <w:rsid w:val="00665FD2"/>
    <w:rsid w:val="006673E5"/>
    <w:rsid w:val="00667482"/>
    <w:rsid w:val="00672617"/>
    <w:rsid w:val="00672C6E"/>
    <w:rsid w:val="00677027"/>
    <w:rsid w:val="00684795"/>
    <w:rsid w:val="00687A4C"/>
    <w:rsid w:val="0069573F"/>
    <w:rsid w:val="006A1EF0"/>
    <w:rsid w:val="006B001A"/>
    <w:rsid w:val="006C55F0"/>
    <w:rsid w:val="006D02C9"/>
    <w:rsid w:val="006D1010"/>
    <w:rsid w:val="006E795C"/>
    <w:rsid w:val="006F0B3D"/>
    <w:rsid w:val="006F4D85"/>
    <w:rsid w:val="00706F65"/>
    <w:rsid w:val="00707809"/>
    <w:rsid w:val="00710CED"/>
    <w:rsid w:val="00711648"/>
    <w:rsid w:val="007247B0"/>
    <w:rsid w:val="00730FF8"/>
    <w:rsid w:val="007353AE"/>
    <w:rsid w:val="00736060"/>
    <w:rsid w:val="0073767C"/>
    <w:rsid w:val="00751119"/>
    <w:rsid w:val="007531B9"/>
    <w:rsid w:val="00757602"/>
    <w:rsid w:val="00771267"/>
    <w:rsid w:val="00787B51"/>
    <w:rsid w:val="00792F89"/>
    <w:rsid w:val="00796720"/>
    <w:rsid w:val="007A1877"/>
    <w:rsid w:val="007A7642"/>
    <w:rsid w:val="007B1E13"/>
    <w:rsid w:val="007C2CBA"/>
    <w:rsid w:val="007C51B2"/>
    <w:rsid w:val="007D14D5"/>
    <w:rsid w:val="007D23A8"/>
    <w:rsid w:val="007D27D0"/>
    <w:rsid w:val="007D3D38"/>
    <w:rsid w:val="007E3383"/>
    <w:rsid w:val="007E3C24"/>
    <w:rsid w:val="007F05CD"/>
    <w:rsid w:val="007F108A"/>
    <w:rsid w:val="007F27DE"/>
    <w:rsid w:val="00801C23"/>
    <w:rsid w:val="00802F9D"/>
    <w:rsid w:val="00806727"/>
    <w:rsid w:val="00810B98"/>
    <w:rsid w:val="008110FD"/>
    <w:rsid w:val="00831577"/>
    <w:rsid w:val="00846B2E"/>
    <w:rsid w:val="00856097"/>
    <w:rsid w:val="00865622"/>
    <w:rsid w:val="00871CA7"/>
    <w:rsid w:val="00872A31"/>
    <w:rsid w:val="00872E1B"/>
    <w:rsid w:val="008745CA"/>
    <w:rsid w:val="00875E5D"/>
    <w:rsid w:val="00877D97"/>
    <w:rsid w:val="00884CF6"/>
    <w:rsid w:val="00890A63"/>
    <w:rsid w:val="00890DF3"/>
    <w:rsid w:val="00891F1F"/>
    <w:rsid w:val="008970BA"/>
    <w:rsid w:val="0089758C"/>
    <w:rsid w:val="0089784F"/>
    <w:rsid w:val="008A437B"/>
    <w:rsid w:val="008B39DA"/>
    <w:rsid w:val="008C043B"/>
    <w:rsid w:val="008C264D"/>
    <w:rsid w:val="008E0082"/>
    <w:rsid w:val="008E203A"/>
    <w:rsid w:val="008E73D6"/>
    <w:rsid w:val="00901E05"/>
    <w:rsid w:val="00912053"/>
    <w:rsid w:val="009213DF"/>
    <w:rsid w:val="009218A2"/>
    <w:rsid w:val="00923475"/>
    <w:rsid w:val="00923656"/>
    <w:rsid w:val="0092740F"/>
    <w:rsid w:val="00932408"/>
    <w:rsid w:val="0093290D"/>
    <w:rsid w:val="00932FD9"/>
    <w:rsid w:val="0093668C"/>
    <w:rsid w:val="00936A0D"/>
    <w:rsid w:val="00952F27"/>
    <w:rsid w:val="00975A96"/>
    <w:rsid w:val="00976795"/>
    <w:rsid w:val="009772CD"/>
    <w:rsid w:val="00986379"/>
    <w:rsid w:val="009879F8"/>
    <w:rsid w:val="009B1E1D"/>
    <w:rsid w:val="009B46D9"/>
    <w:rsid w:val="009C31A8"/>
    <w:rsid w:val="009D1F5E"/>
    <w:rsid w:val="009D65FB"/>
    <w:rsid w:val="009E1284"/>
    <w:rsid w:val="009E52F7"/>
    <w:rsid w:val="009E55BD"/>
    <w:rsid w:val="009E67A7"/>
    <w:rsid w:val="009F76C1"/>
    <w:rsid w:val="00A075C3"/>
    <w:rsid w:val="00A34F2E"/>
    <w:rsid w:val="00A412A7"/>
    <w:rsid w:val="00A51791"/>
    <w:rsid w:val="00A5737E"/>
    <w:rsid w:val="00A57E5B"/>
    <w:rsid w:val="00A65C25"/>
    <w:rsid w:val="00A723BF"/>
    <w:rsid w:val="00A76598"/>
    <w:rsid w:val="00A84B7C"/>
    <w:rsid w:val="00A91280"/>
    <w:rsid w:val="00A97A08"/>
    <w:rsid w:val="00AA0020"/>
    <w:rsid w:val="00AA1799"/>
    <w:rsid w:val="00AA5CB3"/>
    <w:rsid w:val="00AB1388"/>
    <w:rsid w:val="00AC0F7D"/>
    <w:rsid w:val="00AC1D9F"/>
    <w:rsid w:val="00AC5ABA"/>
    <w:rsid w:val="00AC5B16"/>
    <w:rsid w:val="00AC5CF4"/>
    <w:rsid w:val="00AD0C43"/>
    <w:rsid w:val="00AD7927"/>
    <w:rsid w:val="00AE236D"/>
    <w:rsid w:val="00AF0596"/>
    <w:rsid w:val="00B04682"/>
    <w:rsid w:val="00B04D69"/>
    <w:rsid w:val="00B1021F"/>
    <w:rsid w:val="00B22B80"/>
    <w:rsid w:val="00B253C0"/>
    <w:rsid w:val="00B33577"/>
    <w:rsid w:val="00B4212D"/>
    <w:rsid w:val="00B50BC4"/>
    <w:rsid w:val="00B534BF"/>
    <w:rsid w:val="00B55108"/>
    <w:rsid w:val="00B66569"/>
    <w:rsid w:val="00B7520A"/>
    <w:rsid w:val="00B75228"/>
    <w:rsid w:val="00B76B7A"/>
    <w:rsid w:val="00B83D8C"/>
    <w:rsid w:val="00B870D0"/>
    <w:rsid w:val="00BB07A1"/>
    <w:rsid w:val="00BB21F5"/>
    <w:rsid w:val="00BB2D29"/>
    <w:rsid w:val="00BB37B3"/>
    <w:rsid w:val="00BB5C26"/>
    <w:rsid w:val="00BC19A1"/>
    <w:rsid w:val="00BC1AC0"/>
    <w:rsid w:val="00BC486C"/>
    <w:rsid w:val="00BD430B"/>
    <w:rsid w:val="00BD50A3"/>
    <w:rsid w:val="00BE1F85"/>
    <w:rsid w:val="00BE2EDC"/>
    <w:rsid w:val="00BF091D"/>
    <w:rsid w:val="00BF4F26"/>
    <w:rsid w:val="00C00E02"/>
    <w:rsid w:val="00C019C8"/>
    <w:rsid w:val="00C15733"/>
    <w:rsid w:val="00C16895"/>
    <w:rsid w:val="00C2525C"/>
    <w:rsid w:val="00C25C98"/>
    <w:rsid w:val="00C26422"/>
    <w:rsid w:val="00C30F3C"/>
    <w:rsid w:val="00C46B98"/>
    <w:rsid w:val="00C50216"/>
    <w:rsid w:val="00C536C2"/>
    <w:rsid w:val="00C55850"/>
    <w:rsid w:val="00C654C0"/>
    <w:rsid w:val="00C76CC3"/>
    <w:rsid w:val="00C81185"/>
    <w:rsid w:val="00C86E2E"/>
    <w:rsid w:val="00C92B28"/>
    <w:rsid w:val="00CA4E3F"/>
    <w:rsid w:val="00CA50DE"/>
    <w:rsid w:val="00CA7DB9"/>
    <w:rsid w:val="00CB52D5"/>
    <w:rsid w:val="00CC4B75"/>
    <w:rsid w:val="00CC7BF8"/>
    <w:rsid w:val="00CD18FE"/>
    <w:rsid w:val="00CE0BE7"/>
    <w:rsid w:val="00CE2B5E"/>
    <w:rsid w:val="00CF6E85"/>
    <w:rsid w:val="00D009D5"/>
    <w:rsid w:val="00D04817"/>
    <w:rsid w:val="00D14748"/>
    <w:rsid w:val="00D307D3"/>
    <w:rsid w:val="00D3108D"/>
    <w:rsid w:val="00D3257C"/>
    <w:rsid w:val="00D359EA"/>
    <w:rsid w:val="00D36B2A"/>
    <w:rsid w:val="00D36CAE"/>
    <w:rsid w:val="00D40A08"/>
    <w:rsid w:val="00D456E5"/>
    <w:rsid w:val="00D50A7E"/>
    <w:rsid w:val="00D60578"/>
    <w:rsid w:val="00D615CE"/>
    <w:rsid w:val="00D73222"/>
    <w:rsid w:val="00D758B8"/>
    <w:rsid w:val="00D778D9"/>
    <w:rsid w:val="00DC4A9D"/>
    <w:rsid w:val="00DC7035"/>
    <w:rsid w:val="00DD0651"/>
    <w:rsid w:val="00DD1231"/>
    <w:rsid w:val="00DE651C"/>
    <w:rsid w:val="00DF7D0C"/>
    <w:rsid w:val="00E03093"/>
    <w:rsid w:val="00E21E54"/>
    <w:rsid w:val="00E24705"/>
    <w:rsid w:val="00E3694A"/>
    <w:rsid w:val="00E41AC3"/>
    <w:rsid w:val="00E41F2C"/>
    <w:rsid w:val="00E45115"/>
    <w:rsid w:val="00E509C6"/>
    <w:rsid w:val="00E51EDF"/>
    <w:rsid w:val="00E64A70"/>
    <w:rsid w:val="00E64ED2"/>
    <w:rsid w:val="00E72BBB"/>
    <w:rsid w:val="00E72CC4"/>
    <w:rsid w:val="00E7496B"/>
    <w:rsid w:val="00E7509F"/>
    <w:rsid w:val="00E75A3B"/>
    <w:rsid w:val="00E77A36"/>
    <w:rsid w:val="00E77FB5"/>
    <w:rsid w:val="00E84728"/>
    <w:rsid w:val="00E86239"/>
    <w:rsid w:val="00E91B5D"/>
    <w:rsid w:val="00E93446"/>
    <w:rsid w:val="00E94A5F"/>
    <w:rsid w:val="00E96C9F"/>
    <w:rsid w:val="00EA47F6"/>
    <w:rsid w:val="00EA6826"/>
    <w:rsid w:val="00EC3550"/>
    <w:rsid w:val="00EC489F"/>
    <w:rsid w:val="00EC598A"/>
    <w:rsid w:val="00EC63B6"/>
    <w:rsid w:val="00EC7105"/>
    <w:rsid w:val="00ED076C"/>
    <w:rsid w:val="00ED0D02"/>
    <w:rsid w:val="00ED351C"/>
    <w:rsid w:val="00ED4F3D"/>
    <w:rsid w:val="00EE22B2"/>
    <w:rsid w:val="00EF37AE"/>
    <w:rsid w:val="00EF5925"/>
    <w:rsid w:val="00EF6A60"/>
    <w:rsid w:val="00F02C3A"/>
    <w:rsid w:val="00F140C5"/>
    <w:rsid w:val="00F2238D"/>
    <w:rsid w:val="00F22A95"/>
    <w:rsid w:val="00F2305E"/>
    <w:rsid w:val="00F26C88"/>
    <w:rsid w:val="00F369AA"/>
    <w:rsid w:val="00F427E4"/>
    <w:rsid w:val="00F451F1"/>
    <w:rsid w:val="00F538B5"/>
    <w:rsid w:val="00F53E01"/>
    <w:rsid w:val="00F56BE1"/>
    <w:rsid w:val="00F657B9"/>
    <w:rsid w:val="00F72A94"/>
    <w:rsid w:val="00F72C56"/>
    <w:rsid w:val="00F73D6D"/>
    <w:rsid w:val="00F74D18"/>
    <w:rsid w:val="00F76779"/>
    <w:rsid w:val="00F82748"/>
    <w:rsid w:val="00F85C99"/>
    <w:rsid w:val="00F86F64"/>
    <w:rsid w:val="00F91C21"/>
    <w:rsid w:val="00F96D79"/>
    <w:rsid w:val="00FA1F63"/>
    <w:rsid w:val="00FA55AA"/>
    <w:rsid w:val="00FB0307"/>
    <w:rsid w:val="00FB2371"/>
    <w:rsid w:val="00FC3027"/>
    <w:rsid w:val="00FC71FB"/>
    <w:rsid w:val="00FD1AB7"/>
    <w:rsid w:val="00FD515B"/>
    <w:rsid w:val="00FF287C"/>
    <w:rsid w:val="00FF3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1C6AA6"/>
  <w15:chartTrackingRefBased/>
  <w15:docId w15:val="{4586A5E5-AF9C-4405-B076-BD4A2F9E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3"/>
      </w:numPr>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3"/>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3"/>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1"/>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Kommentarzeichen">
    <w:name w:val="annotation reference"/>
    <w:basedOn w:val="Absatz-Standardschriftart"/>
    <w:uiPriority w:val="99"/>
    <w:semiHidden/>
    <w:unhideWhenUsed/>
    <w:rsid w:val="0002377F"/>
    <w:rPr>
      <w:sz w:val="16"/>
      <w:szCs w:val="16"/>
    </w:rPr>
  </w:style>
  <w:style w:type="paragraph" w:styleId="Kommentartext">
    <w:name w:val="annotation text"/>
    <w:basedOn w:val="Standard"/>
    <w:link w:val="KommentartextZchn"/>
    <w:uiPriority w:val="99"/>
    <w:semiHidden/>
    <w:unhideWhenUsed/>
    <w:rsid w:val="0002377F"/>
    <w:rPr>
      <w:sz w:val="20"/>
      <w:szCs w:val="20"/>
    </w:rPr>
  </w:style>
  <w:style w:type="character" w:customStyle="1" w:styleId="KommentartextZchn">
    <w:name w:val="Kommentartext Zchn"/>
    <w:basedOn w:val="Absatz-Standardschriftart"/>
    <w:link w:val="Kommentartext"/>
    <w:uiPriority w:val="99"/>
    <w:semiHidden/>
    <w:rsid w:val="0002377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377F"/>
    <w:rPr>
      <w:b/>
      <w:bCs/>
    </w:rPr>
  </w:style>
  <w:style w:type="character" w:customStyle="1" w:styleId="KommentarthemaZchn">
    <w:name w:val="Kommentarthema Zchn"/>
    <w:basedOn w:val="KommentartextZchn"/>
    <w:link w:val="Kommentarthema"/>
    <w:uiPriority w:val="99"/>
    <w:semiHidden/>
    <w:rsid w:val="0002377F"/>
    <w:rPr>
      <w:rFonts w:ascii="Arial" w:hAnsi="Arial"/>
      <w:b/>
      <w:bCs/>
      <w:sz w:val="20"/>
      <w:szCs w:val="20"/>
    </w:rPr>
  </w:style>
  <w:style w:type="paragraph" w:styleId="berarbeitung">
    <w:name w:val="Revision"/>
    <w:hidden/>
    <w:uiPriority w:val="99"/>
    <w:semiHidden/>
    <w:rsid w:val="001E768D"/>
    <w:pPr>
      <w:spacing w:after="0" w:line="240" w:lineRule="auto"/>
    </w:pPr>
    <w:rPr>
      <w:rFonts w:ascii="Arial" w:hAnsi="Arial"/>
    </w:rPr>
  </w:style>
  <w:style w:type="character" w:styleId="NichtaufgelsteErwhnung">
    <w:name w:val="Unresolved Mention"/>
    <w:basedOn w:val="Absatz-Standardschriftart"/>
    <w:uiPriority w:val="99"/>
    <w:semiHidden/>
    <w:unhideWhenUsed/>
    <w:rsid w:val="0049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479">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5435239">
      <w:bodyDiv w:val="1"/>
      <w:marLeft w:val="0"/>
      <w:marRight w:val="0"/>
      <w:marTop w:val="0"/>
      <w:marBottom w:val="0"/>
      <w:divBdr>
        <w:top w:val="none" w:sz="0" w:space="0" w:color="auto"/>
        <w:left w:val="none" w:sz="0" w:space="0" w:color="auto"/>
        <w:bottom w:val="none" w:sz="0" w:space="0" w:color="auto"/>
        <w:right w:val="none" w:sz="0" w:space="0" w:color="auto"/>
      </w:divBdr>
    </w:div>
    <w:div w:id="359009795">
      <w:bodyDiv w:val="1"/>
      <w:marLeft w:val="0"/>
      <w:marRight w:val="0"/>
      <w:marTop w:val="0"/>
      <w:marBottom w:val="0"/>
      <w:divBdr>
        <w:top w:val="none" w:sz="0" w:space="0" w:color="auto"/>
        <w:left w:val="none" w:sz="0" w:space="0" w:color="auto"/>
        <w:bottom w:val="none" w:sz="0" w:space="0" w:color="auto"/>
        <w:right w:val="none" w:sz="0" w:space="0" w:color="auto"/>
      </w:divBdr>
    </w:div>
    <w:div w:id="372192648">
      <w:bodyDiv w:val="1"/>
      <w:marLeft w:val="0"/>
      <w:marRight w:val="0"/>
      <w:marTop w:val="0"/>
      <w:marBottom w:val="0"/>
      <w:divBdr>
        <w:top w:val="none" w:sz="0" w:space="0" w:color="auto"/>
        <w:left w:val="none" w:sz="0" w:space="0" w:color="auto"/>
        <w:bottom w:val="none" w:sz="0" w:space="0" w:color="auto"/>
        <w:right w:val="none" w:sz="0" w:space="0" w:color="auto"/>
      </w:divBdr>
    </w:div>
    <w:div w:id="9409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indeswohlabklaerung.ch"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48CD3-32F1-4E20-B3DC-BD5320C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6</Words>
  <Characters>716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nurr</dc:creator>
  <cp:keywords/>
  <dc:description/>
  <cp:lastModifiedBy>Stefan Schnurr</cp:lastModifiedBy>
  <cp:revision>3</cp:revision>
  <cp:lastPrinted>2020-07-03T09:25:00Z</cp:lastPrinted>
  <dcterms:created xsi:type="dcterms:W3CDTF">2025-10-28T16:00:00Z</dcterms:created>
  <dcterms:modified xsi:type="dcterms:W3CDTF">2025-10-28T16:11:00Z</dcterms:modified>
</cp:coreProperties>
</file>